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F25D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НАЗИВ ПОДНОСИОЦА ЗАХТЕВА: </w:t>
      </w:r>
    </w:p>
    <w:p w14:paraId="3448BE31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65B5208F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70AF0814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05D5EA52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7A8AF36C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3FA979CF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63B2D28A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5E43D7E4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6BBE24E9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789AEBBD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6A529D7B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7E706034" w14:textId="77777777" w:rsidR="00233FC9" w:rsidRPr="001B33A7" w:rsidRDefault="00233FC9" w:rsidP="00233FC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П О С Л О В Н И   П Л А Н</w:t>
      </w:r>
    </w:p>
    <w:p w14:paraId="3827BA01" w14:textId="77777777" w:rsidR="00233FC9" w:rsidRPr="001B33A7" w:rsidRDefault="00233FC9" w:rsidP="00233F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ЗА КРЕДИТЕ </w:t>
      </w:r>
      <w:r w:rsidR="00414A66">
        <w:rPr>
          <w:rFonts w:ascii="Times New Roman" w:hAnsi="Times New Roman"/>
          <w:b/>
          <w:sz w:val="24"/>
          <w:szCs w:val="24"/>
          <w:lang w:val="sr-Cyrl-CS"/>
        </w:rPr>
        <w:t>ЗА ЖЕНСКО ПРЕДУЗЕТНИШТВО</w:t>
      </w:r>
    </w:p>
    <w:p w14:paraId="67178FCD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0DF4AAB4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7E457F32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4B2DB020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НАМЕНА УЛАГАЊА:</w:t>
      </w:r>
    </w:p>
    <w:p w14:paraId="32CAAB58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241C2224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66568A61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МЕСТО УЛАГАЊА:</w:t>
      </w:r>
    </w:p>
    <w:p w14:paraId="21079A22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3BB0DD99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0B3208DB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198A7DF9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710F66B6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76E4493A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2EDA32AD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03D6F363" w14:textId="77777777" w:rsidR="00233FC9" w:rsidRPr="001B33A7" w:rsidRDefault="00233FC9" w:rsidP="00233FC9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6843DCF4" w14:textId="77777777" w:rsidR="00233FC9" w:rsidRPr="001B33A7" w:rsidRDefault="00233FC9" w:rsidP="00233FC9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0E805B21" w14:textId="77777777" w:rsidR="00233FC9" w:rsidRPr="001B33A7" w:rsidRDefault="00233FC9" w:rsidP="00233FC9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6D34B656" w14:textId="77777777" w:rsidR="00233FC9" w:rsidRPr="001B33A7" w:rsidRDefault="00233FC9" w:rsidP="00233FC9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1A43E7AC" w14:textId="77777777" w:rsidR="00233FC9" w:rsidRPr="001B33A7" w:rsidRDefault="00233FC9" w:rsidP="00233FC9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3A1B70A6" w14:textId="77777777" w:rsidR="00233FC9" w:rsidRPr="001B33A7" w:rsidRDefault="00233FC9" w:rsidP="00233FC9">
      <w:pPr>
        <w:rPr>
          <w:rFonts w:ascii="Times New Roman" w:hAnsi="Times New Roman"/>
          <w:i/>
          <w:sz w:val="24"/>
          <w:szCs w:val="24"/>
          <w:lang w:val="sr-Cyrl-CS"/>
        </w:rPr>
      </w:pPr>
    </w:p>
    <w:p w14:paraId="49BD6EDD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Место и датум:                                           </w:t>
      </w:r>
    </w:p>
    <w:p w14:paraId="0352F6F8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20D9440A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>П о т п и с</w:t>
      </w:r>
    </w:p>
    <w:p w14:paraId="4A13F319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7A61F127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1A6D54AA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6F55BC05" w14:textId="77777777" w:rsidR="00233FC9" w:rsidRPr="001B33A7" w:rsidRDefault="00233FC9" w:rsidP="00233FC9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471B09D8" w14:textId="77777777" w:rsidR="00233FC9" w:rsidRPr="001B33A7" w:rsidRDefault="00233FC9" w:rsidP="00233FC9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73559163" w14:textId="77777777" w:rsidR="00233FC9" w:rsidRDefault="00233FC9" w:rsidP="00233FC9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34B76EB6" w14:textId="77777777" w:rsidR="001B33A7" w:rsidRDefault="001B33A7" w:rsidP="00233FC9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7C1F1DBF" w14:textId="77777777" w:rsidR="001B33A7" w:rsidRDefault="001B33A7" w:rsidP="00233FC9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50C51C3A" w14:textId="77777777" w:rsidR="001B33A7" w:rsidRDefault="001B33A7" w:rsidP="00233FC9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34D8B004" w14:textId="77777777" w:rsidR="001B33A7" w:rsidRDefault="001B33A7" w:rsidP="00233FC9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77E56636" w14:textId="77777777" w:rsidR="001B33A7" w:rsidRDefault="001B33A7" w:rsidP="00233FC9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368F20E0" w14:textId="77777777" w:rsidR="001B33A7" w:rsidRDefault="001B33A7" w:rsidP="00233FC9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2BED0393" w14:textId="77777777" w:rsidR="001B33A7" w:rsidRDefault="001B33A7" w:rsidP="00233FC9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3EAEDBD8" w14:textId="77777777" w:rsidR="001B33A7" w:rsidRPr="001B33A7" w:rsidRDefault="001B33A7" w:rsidP="00233FC9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647E76FE" w14:textId="77777777" w:rsidR="00233FC9" w:rsidRPr="001B33A7" w:rsidRDefault="00233FC9" w:rsidP="003262B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ОСНОВНИ ПОДАЦИ О </w:t>
      </w:r>
      <w:r w:rsidR="000A428F">
        <w:rPr>
          <w:rFonts w:ascii="Times New Roman" w:hAnsi="Times New Roman"/>
          <w:b/>
          <w:sz w:val="24"/>
          <w:szCs w:val="24"/>
          <w:lang w:val="sr-Cyrl-CS"/>
        </w:rPr>
        <w:t>ПОДНОСИОЦУ ЗАХТЕВА</w:t>
      </w:r>
    </w:p>
    <w:p w14:paraId="62A7C7F6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Latn-CS"/>
        </w:rPr>
      </w:pPr>
    </w:p>
    <w:p w14:paraId="59AF1277" w14:textId="77777777" w:rsidR="00233FC9" w:rsidRPr="001B33A7" w:rsidRDefault="00233FC9" w:rsidP="003262BF">
      <w:pPr>
        <w:numPr>
          <w:ilvl w:val="1"/>
          <w:numId w:val="3"/>
        </w:num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Подаци о предузетнику  и предузетничкој радњи*</w:t>
      </w:r>
    </w:p>
    <w:p w14:paraId="2C6440DD" w14:textId="77777777" w:rsidR="00233FC9" w:rsidRPr="001B33A7" w:rsidRDefault="00233FC9" w:rsidP="00233FC9">
      <w:pPr>
        <w:ind w:left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756"/>
      </w:tblGrid>
      <w:tr w:rsidR="00233FC9" w:rsidRPr="001B33A7" w14:paraId="3DB4A2C5" w14:textId="77777777" w:rsidTr="005C4A47">
        <w:tc>
          <w:tcPr>
            <w:tcW w:w="4714" w:type="dxa"/>
          </w:tcPr>
          <w:p w14:paraId="1D192BC3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9B0AAA2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 предузетника:</w:t>
            </w:r>
          </w:p>
        </w:tc>
        <w:tc>
          <w:tcPr>
            <w:tcW w:w="4754" w:type="dxa"/>
          </w:tcPr>
          <w:p w14:paraId="398EFE0A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543933B8" w14:textId="77777777" w:rsidTr="005C4A47">
        <w:tc>
          <w:tcPr>
            <w:tcW w:w="4714" w:type="dxa"/>
          </w:tcPr>
          <w:p w14:paraId="55D530F0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EC34B10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Пребивалиште:</w:t>
            </w:r>
          </w:p>
        </w:tc>
        <w:tc>
          <w:tcPr>
            <w:tcW w:w="4754" w:type="dxa"/>
          </w:tcPr>
          <w:p w14:paraId="5523A9E2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6B39A6A0" w14:textId="77777777" w:rsidTr="005C4A47">
        <w:tc>
          <w:tcPr>
            <w:tcW w:w="4714" w:type="dxa"/>
          </w:tcPr>
          <w:p w14:paraId="3181F3E9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176F1DB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Број личне карте:</w:t>
            </w:r>
          </w:p>
        </w:tc>
        <w:tc>
          <w:tcPr>
            <w:tcW w:w="4754" w:type="dxa"/>
          </w:tcPr>
          <w:p w14:paraId="2B2951F3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20080650" w14:textId="77777777" w:rsidTr="005C4A47">
        <w:tc>
          <w:tcPr>
            <w:tcW w:w="4714" w:type="dxa"/>
          </w:tcPr>
          <w:p w14:paraId="1DBA2FAE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AC3DAE4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Лични број:</w:t>
            </w:r>
          </w:p>
        </w:tc>
        <w:tc>
          <w:tcPr>
            <w:tcW w:w="4754" w:type="dxa"/>
          </w:tcPr>
          <w:p w14:paraId="16B1048B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63912CC6" w14:textId="77777777" w:rsidTr="005C4A47">
        <w:tc>
          <w:tcPr>
            <w:tcW w:w="4710" w:type="dxa"/>
          </w:tcPr>
          <w:p w14:paraId="6EE6FF48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EDC4D4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ње:</w:t>
            </w:r>
          </w:p>
        </w:tc>
        <w:tc>
          <w:tcPr>
            <w:tcW w:w="4758" w:type="dxa"/>
          </w:tcPr>
          <w:p w14:paraId="548DEB85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7AB5771A" w14:textId="77777777" w:rsidTr="005C4A47">
        <w:tc>
          <w:tcPr>
            <w:tcW w:w="4710" w:type="dxa"/>
          </w:tcPr>
          <w:p w14:paraId="536F9181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A2DD914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Седиште радње:</w:t>
            </w:r>
          </w:p>
        </w:tc>
        <w:tc>
          <w:tcPr>
            <w:tcW w:w="4758" w:type="dxa"/>
          </w:tcPr>
          <w:p w14:paraId="4BEDBE97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00AB2292" w14:textId="77777777" w:rsidTr="005C4A47">
        <w:tc>
          <w:tcPr>
            <w:tcW w:w="4710" w:type="dxa"/>
          </w:tcPr>
          <w:p w14:paraId="1EA70EE4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9F310C8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сновна делатност (шифра и назив  претежне делатности):</w:t>
            </w:r>
          </w:p>
        </w:tc>
        <w:tc>
          <w:tcPr>
            <w:tcW w:w="4758" w:type="dxa"/>
          </w:tcPr>
          <w:p w14:paraId="4CD774DD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54174AC5" w14:textId="77777777" w:rsidTr="005C4A47">
        <w:tc>
          <w:tcPr>
            <w:tcW w:w="4710" w:type="dxa"/>
          </w:tcPr>
          <w:p w14:paraId="4059FE2D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778D499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 радње:</w:t>
            </w:r>
          </w:p>
        </w:tc>
        <w:tc>
          <w:tcPr>
            <w:tcW w:w="4758" w:type="dxa"/>
          </w:tcPr>
          <w:p w14:paraId="5180C520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130C2AE1" w14:textId="77777777" w:rsidTr="005C4A47">
        <w:tc>
          <w:tcPr>
            <w:tcW w:w="4710" w:type="dxa"/>
          </w:tcPr>
          <w:p w14:paraId="1C9C41DC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ПИБ број:</w:t>
            </w:r>
          </w:p>
        </w:tc>
        <w:tc>
          <w:tcPr>
            <w:tcW w:w="4758" w:type="dxa"/>
          </w:tcPr>
          <w:p w14:paraId="319743AE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292273BA" w14:textId="77777777" w:rsidTr="005C4A47">
        <w:tc>
          <w:tcPr>
            <w:tcW w:w="4710" w:type="dxa"/>
          </w:tcPr>
          <w:p w14:paraId="54D5A3D9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Датум оснивања радње:</w:t>
            </w:r>
          </w:p>
        </w:tc>
        <w:tc>
          <w:tcPr>
            <w:tcW w:w="4758" w:type="dxa"/>
          </w:tcPr>
          <w:p w14:paraId="22FB98D2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49DECF4F" w14:textId="77777777" w:rsidTr="005C4A47">
        <w:tc>
          <w:tcPr>
            <w:tcW w:w="4710" w:type="dxa"/>
          </w:tcPr>
          <w:p w14:paraId="29BE6C55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94EB07B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Број запослених</w:t>
            </w:r>
            <w:r w:rsidR="000A42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неодређено време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58" w:type="dxa"/>
          </w:tcPr>
          <w:p w14:paraId="2AD5099E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14:paraId="03C3EC89" w14:textId="77777777" w:rsidR="00233FC9" w:rsidRPr="001B33A7" w:rsidRDefault="00922DCF" w:rsidP="00922DCF">
      <w:pPr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en-US"/>
        </w:rPr>
        <w:t>*</w:t>
      </w:r>
      <w:r w:rsidR="00233FC9" w:rsidRPr="001B33A7">
        <w:rPr>
          <w:rFonts w:ascii="Times New Roman" w:hAnsi="Times New Roman"/>
          <w:i/>
          <w:sz w:val="24"/>
          <w:szCs w:val="24"/>
          <w:lang w:val="sr-Cyrl-CS"/>
        </w:rPr>
        <w:t>Попуњава предузетник</w:t>
      </w:r>
    </w:p>
    <w:p w14:paraId="0E55E74A" w14:textId="77777777" w:rsidR="00233FC9" w:rsidRPr="001B33A7" w:rsidRDefault="00233FC9" w:rsidP="00233FC9">
      <w:pPr>
        <w:ind w:left="720"/>
        <w:rPr>
          <w:rFonts w:ascii="Times New Roman" w:hAnsi="Times New Roman"/>
          <w:i/>
          <w:sz w:val="24"/>
          <w:szCs w:val="24"/>
          <w:lang w:val="sr-Cyrl-CS"/>
        </w:rPr>
      </w:pPr>
    </w:p>
    <w:p w14:paraId="1096B91C" w14:textId="77777777" w:rsidR="00233FC9" w:rsidRPr="001B33A7" w:rsidRDefault="00233FC9" w:rsidP="003262BF">
      <w:pPr>
        <w:numPr>
          <w:ilvl w:val="1"/>
          <w:numId w:val="3"/>
        </w:num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Подаци о привредном друштву**</w:t>
      </w:r>
    </w:p>
    <w:p w14:paraId="014815A2" w14:textId="77777777" w:rsidR="00233FC9" w:rsidRPr="001B33A7" w:rsidRDefault="00233FC9" w:rsidP="00233FC9">
      <w:pPr>
        <w:ind w:left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4760"/>
      </w:tblGrid>
      <w:tr w:rsidR="00233FC9" w:rsidRPr="001B33A7" w14:paraId="2C4A48B7" w14:textId="77777777" w:rsidTr="005C4A47">
        <w:tc>
          <w:tcPr>
            <w:tcW w:w="4708" w:type="dxa"/>
          </w:tcPr>
          <w:p w14:paraId="45728CA4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68A5089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Пун назив привредног друштва:</w:t>
            </w:r>
          </w:p>
        </w:tc>
        <w:tc>
          <w:tcPr>
            <w:tcW w:w="4760" w:type="dxa"/>
          </w:tcPr>
          <w:p w14:paraId="13407EB9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55636F0D" w14:textId="77777777" w:rsidTr="005C4A47">
        <w:tc>
          <w:tcPr>
            <w:tcW w:w="4708" w:type="dxa"/>
          </w:tcPr>
          <w:p w14:paraId="38D44F3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3F02722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Скраћени назив:</w:t>
            </w:r>
          </w:p>
        </w:tc>
        <w:tc>
          <w:tcPr>
            <w:tcW w:w="4760" w:type="dxa"/>
          </w:tcPr>
          <w:p w14:paraId="6F1A0CA1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314B8553" w14:textId="77777777" w:rsidTr="005C4A47">
        <w:tc>
          <w:tcPr>
            <w:tcW w:w="4708" w:type="dxa"/>
          </w:tcPr>
          <w:p w14:paraId="62A83B95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B02B89D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Седиште привредног друштва:</w:t>
            </w:r>
          </w:p>
        </w:tc>
        <w:tc>
          <w:tcPr>
            <w:tcW w:w="4760" w:type="dxa"/>
          </w:tcPr>
          <w:p w14:paraId="6271580B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5AFFACD4" w14:textId="77777777" w:rsidTr="005C4A47">
        <w:tc>
          <w:tcPr>
            <w:tcW w:w="4708" w:type="dxa"/>
          </w:tcPr>
          <w:p w14:paraId="39468723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1BB1637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4760" w:type="dxa"/>
          </w:tcPr>
          <w:p w14:paraId="61502747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5055459E" w14:textId="77777777" w:rsidTr="005C4A47">
        <w:tc>
          <w:tcPr>
            <w:tcW w:w="4708" w:type="dxa"/>
          </w:tcPr>
          <w:p w14:paraId="1D961949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254B7F3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60" w:type="dxa"/>
          </w:tcPr>
          <w:p w14:paraId="2721A21F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492799D9" w14:textId="77777777" w:rsidTr="005C4A47">
        <w:tc>
          <w:tcPr>
            <w:tcW w:w="4708" w:type="dxa"/>
          </w:tcPr>
          <w:p w14:paraId="725CADBD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88228B7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снивачи:</w:t>
            </w:r>
          </w:p>
        </w:tc>
        <w:tc>
          <w:tcPr>
            <w:tcW w:w="4760" w:type="dxa"/>
          </w:tcPr>
          <w:p w14:paraId="6460D476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  <w:p w14:paraId="71C3A6D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14:paraId="79E5004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  <w:p w14:paraId="614903E7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</w:tr>
      <w:tr w:rsidR="00233FC9" w:rsidRPr="001B33A7" w14:paraId="024C6BB2" w14:textId="77777777" w:rsidTr="005C4A47">
        <w:tc>
          <w:tcPr>
            <w:tcW w:w="4708" w:type="dxa"/>
          </w:tcPr>
          <w:p w14:paraId="0F45E703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7BC1504" w14:textId="77777777" w:rsidR="00233FC9" w:rsidRPr="001B33A7" w:rsidRDefault="009B1ACF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="000A42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конски заступник </w:t>
            </w:r>
            <w:r w:rsidR="000A428F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233FC9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привредног друштва:</w:t>
            </w:r>
          </w:p>
        </w:tc>
        <w:tc>
          <w:tcPr>
            <w:tcW w:w="4760" w:type="dxa"/>
          </w:tcPr>
          <w:p w14:paraId="557EF366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08F88ED0" w14:textId="77777777" w:rsidTr="005C4A47">
        <w:tc>
          <w:tcPr>
            <w:tcW w:w="4708" w:type="dxa"/>
          </w:tcPr>
          <w:p w14:paraId="48CC44C2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F76B00D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ПИБ број:</w:t>
            </w:r>
          </w:p>
        </w:tc>
        <w:tc>
          <w:tcPr>
            <w:tcW w:w="4760" w:type="dxa"/>
          </w:tcPr>
          <w:p w14:paraId="674CD0F1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3ABD04A1" w14:textId="77777777" w:rsidTr="005C4A47">
        <w:tc>
          <w:tcPr>
            <w:tcW w:w="4708" w:type="dxa"/>
          </w:tcPr>
          <w:p w14:paraId="428B6C32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Датум оснивања привредног друштва:</w:t>
            </w:r>
          </w:p>
        </w:tc>
        <w:tc>
          <w:tcPr>
            <w:tcW w:w="4760" w:type="dxa"/>
          </w:tcPr>
          <w:p w14:paraId="79C2A190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085A3A33" w14:textId="77777777" w:rsidTr="005C4A47">
        <w:tc>
          <w:tcPr>
            <w:tcW w:w="4708" w:type="dxa"/>
          </w:tcPr>
          <w:p w14:paraId="00675CF3" w14:textId="77777777" w:rsidR="00233FC9" w:rsidRPr="001B33A7" w:rsidRDefault="00233FC9" w:rsidP="00233F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3A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1B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33A7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неодређено време</w:t>
            </w:r>
            <w:r w:rsidRPr="001B33A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60" w:type="dxa"/>
          </w:tcPr>
          <w:p w14:paraId="18657C32" w14:textId="77777777" w:rsidR="00233FC9" w:rsidRPr="001B33A7" w:rsidRDefault="00233FC9" w:rsidP="00233F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776292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**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Попуњава привредно друштво</w:t>
      </w:r>
    </w:p>
    <w:p w14:paraId="670D2EDE" w14:textId="77777777" w:rsidR="00233FC9" w:rsidRPr="001B33A7" w:rsidRDefault="00233FC9" w:rsidP="00233FC9">
      <w:pPr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 xml:space="preserve">1.3. Подаци о </w:t>
      </w:r>
      <w:r w:rsidR="000A428F">
        <w:rPr>
          <w:rFonts w:ascii="Times New Roman" w:hAnsi="Times New Roman"/>
          <w:b/>
          <w:i/>
          <w:sz w:val="24"/>
          <w:szCs w:val="24"/>
          <w:lang w:val="sr-Cyrl-CS"/>
        </w:rPr>
        <w:t>производном/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пословном простору у коме ће се обављати делатност</w:t>
      </w:r>
    </w:p>
    <w:p w14:paraId="4ECFFD83" w14:textId="77777777" w:rsidR="00233FC9" w:rsidRPr="001B33A7" w:rsidRDefault="00233FC9" w:rsidP="00233FC9">
      <w:pPr>
        <w:jc w:val="center"/>
        <w:rPr>
          <w:rFonts w:ascii="Times New Roman" w:hAnsi="Times New Roman"/>
          <w:sz w:val="24"/>
          <w:szCs w:val="24"/>
          <w:lang w:val="sr-Latn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417"/>
        <w:gridCol w:w="1439"/>
        <w:gridCol w:w="1396"/>
        <w:gridCol w:w="1843"/>
        <w:gridCol w:w="1559"/>
      </w:tblGrid>
      <w:tr w:rsidR="00A4070D" w:rsidRPr="00847910" w14:paraId="657EA293" w14:textId="77777777" w:rsidTr="00A4070D">
        <w:trPr>
          <w:cantSplit/>
          <w:trHeight w:val="1134"/>
        </w:trPr>
        <w:tc>
          <w:tcPr>
            <w:tcW w:w="658" w:type="dxa"/>
            <w:shd w:val="clear" w:color="auto" w:fill="BFBFBF"/>
            <w:vAlign w:val="center"/>
          </w:tcPr>
          <w:p w14:paraId="1C3D791D" w14:textId="77777777" w:rsidR="00A4070D" w:rsidRPr="001B33A7" w:rsidRDefault="00A4070D" w:rsidP="004B7F0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r w:rsidRPr="001B33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рој</w:t>
            </w:r>
          </w:p>
        </w:tc>
        <w:tc>
          <w:tcPr>
            <w:tcW w:w="1435" w:type="dxa"/>
            <w:shd w:val="clear" w:color="auto" w:fill="BFBFBF"/>
            <w:vAlign w:val="center"/>
          </w:tcPr>
          <w:p w14:paraId="7D5BFDEF" w14:textId="77777777" w:rsidR="00A4070D" w:rsidRPr="001B33A7" w:rsidRDefault="00A4070D" w:rsidP="004B7F0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Локација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D29C710" w14:textId="77777777" w:rsidR="00A4070D" w:rsidRPr="001B33A7" w:rsidRDefault="00A4070D" w:rsidP="004B7F0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Површина</w:t>
            </w:r>
          </w:p>
        </w:tc>
        <w:tc>
          <w:tcPr>
            <w:tcW w:w="1439" w:type="dxa"/>
            <w:shd w:val="clear" w:color="auto" w:fill="BFBFBF"/>
            <w:vAlign w:val="center"/>
          </w:tcPr>
          <w:p w14:paraId="56C699C9" w14:textId="77777777" w:rsidR="00A4070D" w:rsidRPr="001B33A7" w:rsidRDefault="00A4070D" w:rsidP="004B7F0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Опис објекта, његова опремљеност, опремљеност комуналним прикључком и инфраструктура</w:t>
            </w:r>
          </w:p>
        </w:tc>
        <w:tc>
          <w:tcPr>
            <w:tcW w:w="1396" w:type="dxa"/>
            <w:shd w:val="clear" w:color="auto" w:fill="BFBFBF"/>
            <w:vAlign w:val="center"/>
          </w:tcPr>
          <w:p w14:paraId="1C06A038" w14:textId="77777777" w:rsidR="00A4070D" w:rsidRPr="001B33A7" w:rsidRDefault="00A4070D" w:rsidP="004B7F0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Намена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53D42E9" w14:textId="77777777" w:rsidR="00A4070D" w:rsidRPr="001B33A7" w:rsidRDefault="00A4070D" w:rsidP="004B7F0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јекат је у закупу/власништву подносиоца захтева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A3CB1D2" w14:textId="77777777" w:rsidR="00A4070D" w:rsidRPr="001B33A7" w:rsidRDefault="00A4070D" w:rsidP="004B7F0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Трајање закупа</w:t>
            </w: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(ако је у закупу)</w:t>
            </w:r>
          </w:p>
        </w:tc>
      </w:tr>
      <w:tr w:rsidR="00A4070D" w:rsidRPr="001B33A7" w14:paraId="4C70E0A7" w14:textId="77777777" w:rsidTr="00A4070D">
        <w:tc>
          <w:tcPr>
            <w:tcW w:w="658" w:type="dxa"/>
            <w:shd w:val="clear" w:color="auto" w:fill="auto"/>
          </w:tcPr>
          <w:p w14:paraId="462FC0B6" w14:textId="77777777" w:rsidR="00A4070D" w:rsidRPr="001B33A7" w:rsidRDefault="00A4070D" w:rsidP="0031074D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100E1C1" w14:textId="77777777" w:rsidR="00A4070D" w:rsidRPr="001B33A7" w:rsidRDefault="00A4070D" w:rsidP="003107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  <w:p w14:paraId="09E18893" w14:textId="77777777" w:rsidR="00A4070D" w:rsidRPr="001B33A7" w:rsidRDefault="00A4070D" w:rsidP="0031074D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435" w:type="dxa"/>
            <w:shd w:val="clear" w:color="auto" w:fill="auto"/>
          </w:tcPr>
          <w:p w14:paraId="2C41329D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shd w:val="clear" w:color="auto" w:fill="auto"/>
          </w:tcPr>
          <w:p w14:paraId="5C3F8840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439" w:type="dxa"/>
            <w:shd w:val="clear" w:color="auto" w:fill="auto"/>
          </w:tcPr>
          <w:p w14:paraId="0C5AE994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396" w:type="dxa"/>
            <w:shd w:val="clear" w:color="auto" w:fill="auto"/>
          </w:tcPr>
          <w:p w14:paraId="16BF7C94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4B1AFAE1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59" w:type="dxa"/>
            <w:shd w:val="clear" w:color="auto" w:fill="auto"/>
          </w:tcPr>
          <w:p w14:paraId="65175DA8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A4070D" w:rsidRPr="001B33A7" w14:paraId="6E8F1BAD" w14:textId="77777777" w:rsidTr="00A4070D">
        <w:tc>
          <w:tcPr>
            <w:tcW w:w="658" w:type="dxa"/>
            <w:shd w:val="clear" w:color="auto" w:fill="auto"/>
          </w:tcPr>
          <w:p w14:paraId="216752B7" w14:textId="77777777" w:rsidR="00A4070D" w:rsidRPr="001B33A7" w:rsidRDefault="00A4070D" w:rsidP="003107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  <w:p w14:paraId="13DD0D7A" w14:textId="77777777" w:rsidR="00A4070D" w:rsidRPr="001B33A7" w:rsidRDefault="00A4070D" w:rsidP="003107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25AB061" w14:textId="77777777" w:rsidR="00A4070D" w:rsidRPr="001B33A7" w:rsidRDefault="00A4070D" w:rsidP="003107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35" w:type="dxa"/>
            <w:shd w:val="clear" w:color="auto" w:fill="auto"/>
          </w:tcPr>
          <w:p w14:paraId="0C2D2F6A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shd w:val="clear" w:color="auto" w:fill="auto"/>
          </w:tcPr>
          <w:p w14:paraId="3C80B57F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439" w:type="dxa"/>
            <w:shd w:val="clear" w:color="auto" w:fill="auto"/>
          </w:tcPr>
          <w:p w14:paraId="30BFA79F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396" w:type="dxa"/>
            <w:shd w:val="clear" w:color="auto" w:fill="auto"/>
          </w:tcPr>
          <w:p w14:paraId="438E5A79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4731BA62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59" w:type="dxa"/>
            <w:shd w:val="clear" w:color="auto" w:fill="auto"/>
          </w:tcPr>
          <w:p w14:paraId="59C8270E" w14:textId="77777777" w:rsidR="00A4070D" w:rsidRPr="001B33A7" w:rsidRDefault="00A4070D" w:rsidP="00E4260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0325A2A7" w14:textId="77777777" w:rsidR="0031074D" w:rsidRPr="001B33A7" w:rsidRDefault="00136C96" w:rsidP="00024997">
      <w:pPr>
        <w:rPr>
          <w:rFonts w:ascii="Times New Roman" w:hAnsi="Times New Roman"/>
          <w:i/>
          <w:sz w:val="24"/>
          <w:szCs w:val="24"/>
          <w:lang w:val="sr-Cyrl-RS"/>
        </w:rPr>
      </w:pPr>
      <w:r w:rsidRPr="001B33A7">
        <w:rPr>
          <w:rFonts w:ascii="Times New Roman" w:hAnsi="Times New Roman"/>
          <w:i/>
          <w:sz w:val="24"/>
          <w:szCs w:val="24"/>
          <w:lang w:val="sr-Cyrl-RS"/>
        </w:rPr>
        <w:t>Уколико постоји више пословних простора додати следећи редни број</w:t>
      </w:r>
    </w:p>
    <w:p w14:paraId="55DD9C3C" w14:textId="77777777" w:rsidR="005C4A47" w:rsidRDefault="005C4A47" w:rsidP="005C4A47">
      <w:pPr>
        <w:rPr>
          <w:rFonts w:ascii="Times New Roman" w:hAnsi="Times New Roman"/>
          <w:sz w:val="24"/>
          <w:szCs w:val="24"/>
          <w:lang w:val="sr-Latn-CS"/>
        </w:rPr>
      </w:pPr>
    </w:p>
    <w:p w14:paraId="31BF9326" w14:textId="77777777" w:rsidR="000A428F" w:rsidRPr="001E1E63" w:rsidRDefault="000A428F" w:rsidP="000A428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оизводни/пословни простор је функционално опремљен и сређен за започињање делатности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Pr="001E1E63">
        <w:rPr>
          <w:rFonts w:ascii="Times New Roman" w:hAnsi="Times New Roman"/>
          <w:sz w:val="24"/>
          <w:szCs w:val="24"/>
          <w:lang w:val="sr-Cyrl-CS"/>
        </w:rPr>
        <w:sym w:font="Wingdings" w:char="F06F"/>
      </w:r>
      <w:r w:rsidRPr="001E1E63">
        <w:rPr>
          <w:rFonts w:ascii="Times New Roman" w:hAnsi="Times New Roman"/>
          <w:sz w:val="24"/>
          <w:szCs w:val="24"/>
          <w:lang w:val="sr-Cyrl-CS"/>
        </w:rPr>
        <w:t xml:space="preserve"> Да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</w:t>
      </w:r>
      <w:r w:rsidRPr="001E1E63">
        <w:rPr>
          <w:rFonts w:ascii="Times New Roman" w:hAnsi="Times New Roman"/>
          <w:sz w:val="24"/>
          <w:szCs w:val="24"/>
          <w:lang w:val="sr-Cyrl-CS"/>
        </w:rPr>
        <w:sym w:font="Wingdings" w:char="F06F"/>
      </w:r>
      <w:r w:rsidRPr="001E1E63">
        <w:rPr>
          <w:rFonts w:ascii="Times New Roman" w:hAnsi="Times New Roman"/>
          <w:sz w:val="24"/>
          <w:szCs w:val="24"/>
          <w:lang w:val="sr-Cyrl-CS"/>
        </w:rPr>
        <w:t xml:space="preserve"> Не</w:t>
      </w:r>
    </w:p>
    <w:p w14:paraId="1D7CF21F" w14:textId="77777777" w:rsidR="000A428F" w:rsidRPr="00A4070D" w:rsidRDefault="000A428F" w:rsidP="005C4A47">
      <w:pPr>
        <w:rPr>
          <w:rFonts w:ascii="Times New Roman" w:hAnsi="Times New Roman"/>
          <w:sz w:val="24"/>
          <w:szCs w:val="24"/>
          <w:lang w:val="sr-Cyrl-RS"/>
        </w:rPr>
      </w:pPr>
    </w:p>
    <w:p w14:paraId="5D615684" w14:textId="77777777" w:rsidR="000A428F" w:rsidRPr="001E1E63" w:rsidRDefault="000A428F" w:rsidP="000A428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Производни/пословни простор ће бити функционално опремљен и сређен за започињање делатности након извођења грађевинских радова на текућем одржавању</w:t>
      </w:r>
      <w:r w:rsidR="002D2AFF">
        <w:rPr>
          <w:rFonts w:ascii="Times New Roman" w:hAnsi="Times New Roman"/>
          <w:sz w:val="24"/>
          <w:szCs w:val="24"/>
          <w:lang w:val="sr-Cyrl-RS"/>
        </w:rPr>
        <w:t xml:space="preserve"> и/или адаптацији</w:t>
      </w:r>
      <w:r>
        <w:rPr>
          <w:rFonts w:ascii="Times New Roman" w:hAnsi="Times New Roman"/>
          <w:sz w:val="24"/>
          <w:szCs w:val="24"/>
          <w:lang w:val="sr-Cyrl-RS"/>
        </w:rPr>
        <w:t xml:space="preserve"> средствима Програма         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Pr="001E1E63">
        <w:rPr>
          <w:rFonts w:ascii="Times New Roman" w:hAnsi="Times New Roman"/>
          <w:sz w:val="24"/>
          <w:szCs w:val="24"/>
          <w:lang w:val="sr-Cyrl-CS"/>
        </w:rPr>
        <w:sym w:font="Wingdings" w:char="F06F"/>
      </w:r>
      <w:r w:rsidRPr="001E1E63">
        <w:rPr>
          <w:rFonts w:ascii="Times New Roman" w:hAnsi="Times New Roman"/>
          <w:sz w:val="24"/>
          <w:szCs w:val="24"/>
          <w:lang w:val="sr-Cyrl-CS"/>
        </w:rPr>
        <w:t xml:space="preserve"> Да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</w:t>
      </w:r>
      <w:r w:rsidRPr="001E1E63">
        <w:rPr>
          <w:rFonts w:ascii="Times New Roman" w:hAnsi="Times New Roman"/>
          <w:sz w:val="24"/>
          <w:szCs w:val="24"/>
          <w:lang w:val="sr-Cyrl-CS"/>
        </w:rPr>
        <w:sym w:font="Wingdings" w:char="F06F"/>
      </w:r>
      <w:r w:rsidRPr="001E1E63">
        <w:rPr>
          <w:rFonts w:ascii="Times New Roman" w:hAnsi="Times New Roman"/>
          <w:sz w:val="24"/>
          <w:szCs w:val="24"/>
          <w:lang w:val="sr-Cyrl-CS"/>
        </w:rPr>
        <w:t xml:space="preserve"> Не</w:t>
      </w:r>
    </w:p>
    <w:p w14:paraId="7A40FC30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69B0E6E5" w14:textId="77777777" w:rsidR="000A428F" w:rsidRDefault="000A428F" w:rsidP="00A4070D">
      <w:pPr>
        <w:numPr>
          <w:ilvl w:val="1"/>
          <w:numId w:val="6"/>
        </w:num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даци о опреми/возилима које привредни субјекат већ поседује</w:t>
      </w:r>
      <w:r w:rsidR="009B1ACF">
        <w:rPr>
          <w:rFonts w:ascii="Times New Roman" w:hAnsi="Times New Roman"/>
          <w:b/>
          <w:sz w:val="24"/>
          <w:szCs w:val="24"/>
          <w:lang w:val="sr-Cyrl-CS"/>
        </w:rPr>
        <w:t xml:space="preserve"> за обављање делатности:</w:t>
      </w:r>
    </w:p>
    <w:p w14:paraId="4296CF49" w14:textId="77777777" w:rsidR="000A428F" w:rsidRDefault="000A428F" w:rsidP="00A4070D">
      <w:pPr>
        <w:ind w:left="360"/>
        <w:rPr>
          <w:rFonts w:ascii="Times New Roman" w:hAnsi="Times New Roman"/>
          <w:sz w:val="24"/>
          <w:szCs w:val="24"/>
          <w:lang w:val="sr-Cyrl-CS"/>
        </w:rPr>
      </w:pPr>
    </w:p>
    <w:p w14:paraId="2E9AF32B" w14:textId="77777777" w:rsidR="000A428F" w:rsidRPr="00A4070D" w:rsidRDefault="000A428F" w:rsidP="00A4070D">
      <w:pPr>
        <w:ind w:left="36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</w:t>
      </w:r>
    </w:p>
    <w:p w14:paraId="096F95B0" w14:textId="77777777" w:rsidR="000A428F" w:rsidRPr="001B33A7" w:rsidRDefault="000A428F" w:rsidP="000A428F">
      <w:pPr>
        <w:ind w:left="720"/>
        <w:rPr>
          <w:rFonts w:ascii="Times New Roman" w:hAnsi="Times New Roman"/>
          <w:b/>
          <w:sz w:val="24"/>
          <w:szCs w:val="24"/>
          <w:lang w:val="sr-Cyrl-CS"/>
        </w:rPr>
      </w:pPr>
    </w:p>
    <w:p w14:paraId="18CE24FB" w14:textId="77777777" w:rsidR="00233FC9" w:rsidRPr="001B33A7" w:rsidRDefault="00233FC9" w:rsidP="003262B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ТРЖИШНИ АСПЕКТ </w:t>
      </w:r>
    </w:p>
    <w:p w14:paraId="376D72D2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7CDAC09F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2.1. Потенцијални корисници</w:t>
      </w:r>
    </w:p>
    <w:p w14:paraId="6F1C87E6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5760"/>
      </w:tblGrid>
      <w:tr w:rsidR="00233FC9" w:rsidRPr="001B33A7" w14:paraId="089A3FAE" w14:textId="77777777" w:rsidTr="005C4A47">
        <w:tc>
          <w:tcPr>
            <w:tcW w:w="828" w:type="dxa"/>
            <w:shd w:val="clear" w:color="auto" w:fill="C0C0C0"/>
          </w:tcPr>
          <w:p w14:paraId="34967160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2880" w:type="dxa"/>
            <w:shd w:val="clear" w:color="auto" w:fill="C0C0C0"/>
          </w:tcPr>
          <w:p w14:paraId="0A883C3B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роизвод/услуга</w:t>
            </w:r>
          </w:p>
          <w:p w14:paraId="277B5A6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760" w:type="dxa"/>
            <w:shd w:val="clear" w:color="auto" w:fill="C0C0C0"/>
          </w:tcPr>
          <w:p w14:paraId="4249143D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отенцијални корисници производа/ услуга</w:t>
            </w:r>
            <w:r w:rsidRPr="001B33A7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*</w:t>
            </w:r>
          </w:p>
        </w:tc>
      </w:tr>
      <w:tr w:rsidR="00233FC9" w:rsidRPr="001B33A7" w14:paraId="3440F4E8" w14:textId="77777777" w:rsidTr="005C4A47">
        <w:tc>
          <w:tcPr>
            <w:tcW w:w="828" w:type="dxa"/>
            <w:vAlign w:val="center"/>
          </w:tcPr>
          <w:p w14:paraId="2089AFA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80" w:type="dxa"/>
          </w:tcPr>
          <w:p w14:paraId="5D258C43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0482CF51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760" w:type="dxa"/>
          </w:tcPr>
          <w:p w14:paraId="29581C43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415695B9" w14:textId="77777777" w:rsidTr="005C4A47">
        <w:tc>
          <w:tcPr>
            <w:tcW w:w="828" w:type="dxa"/>
            <w:vAlign w:val="center"/>
          </w:tcPr>
          <w:p w14:paraId="3B00357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80" w:type="dxa"/>
          </w:tcPr>
          <w:p w14:paraId="120FA6CB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14:paraId="7D7E72B0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760" w:type="dxa"/>
          </w:tcPr>
          <w:p w14:paraId="7702CBEF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1D0323BF" w14:textId="77777777" w:rsidTr="005C4A47">
        <w:tc>
          <w:tcPr>
            <w:tcW w:w="828" w:type="dxa"/>
            <w:vAlign w:val="center"/>
          </w:tcPr>
          <w:p w14:paraId="31BAA476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80" w:type="dxa"/>
          </w:tcPr>
          <w:p w14:paraId="60441CEE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14:paraId="3016BD0A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760" w:type="dxa"/>
          </w:tcPr>
          <w:p w14:paraId="735EF5A8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14:paraId="1C7F17A7" w14:textId="77777777" w:rsidR="00233FC9" w:rsidRPr="001B33A7" w:rsidRDefault="00233FC9" w:rsidP="00233FC9">
      <w:pPr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Latn-CS"/>
        </w:rPr>
        <w:t>*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Навести главне потенцијалне купце</w:t>
      </w:r>
      <w:r w:rsidRPr="001B33A7">
        <w:rPr>
          <w:rFonts w:ascii="Times New Roman" w:hAnsi="Times New Roman"/>
          <w:i/>
          <w:sz w:val="24"/>
          <w:szCs w:val="24"/>
          <w:lang w:val="sl-SI"/>
        </w:rPr>
        <w:t xml:space="preserve">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производа и услуга</w:t>
      </w:r>
    </w:p>
    <w:p w14:paraId="470060EC" w14:textId="77777777" w:rsidR="00973766" w:rsidRDefault="00973766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6F5A9046" w14:textId="054F1C61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>2.2. Главни конкуренти</w:t>
      </w:r>
    </w:p>
    <w:p w14:paraId="005DBA3B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836"/>
        <w:gridCol w:w="1836"/>
        <w:gridCol w:w="1836"/>
        <w:gridCol w:w="1836"/>
      </w:tblGrid>
      <w:tr w:rsidR="00233FC9" w:rsidRPr="00847910" w14:paraId="10973773" w14:textId="77777777" w:rsidTr="00973766">
        <w:tc>
          <w:tcPr>
            <w:tcW w:w="454" w:type="dxa"/>
            <w:shd w:val="clear" w:color="auto" w:fill="C0C0C0"/>
          </w:tcPr>
          <w:p w14:paraId="26BE130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454" w:type="dxa"/>
            <w:shd w:val="clear" w:color="auto" w:fill="C0C0C0"/>
          </w:tcPr>
          <w:p w14:paraId="64EC7963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Назив конкурента (локација, величина)</w:t>
            </w:r>
          </w:p>
          <w:p w14:paraId="5EF9B9A2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shd w:val="clear" w:color="auto" w:fill="C0C0C0"/>
          </w:tcPr>
          <w:p w14:paraId="2D53608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роизводи/ услуге</w:t>
            </w:r>
            <w:r w:rsidR="000A428F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конкурената</w:t>
            </w:r>
          </w:p>
          <w:p w14:paraId="72AC0638" w14:textId="77777777" w:rsidR="00233FC9" w:rsidRPr="001B33A7" w:rsidRDefault="004C11E0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који</w:t>
            </w:r>
            <w:r w:rsidR="00233FC9"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се нуде</w:t>
            </w:r>
          </w:p>
        </w:tc>
        <w:tc>
          <w:tcPr>
            <w:tcW w:w="454" w:type="dxa"/>
            <w:shd w:val="clear" w:color="auto" w:fill="C0C0C0"/>
          </w:tcPr>
          <w:p w14:paraId="4C777BFE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редност у односу на конкурента</w:t>
            </w:r>
          </w:p>
        </w:tc>
        <w:tc>
          <w:tcPr>
            <w:tcW w:w="454" w:type="dxa"/>
            <w:shd w:val="clear" w:color="auto" w:fill="C0C0C0"/>
          </w:tcPr>
          <w:p w14:paraId="1EDC9D9C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Слабост у односу на  конкурента</w:t>
            </w:r>
          </w:p>
        </w:tc>
      </w:tr>
      <w:tr w:rsidR="00233FC9" w:rsidRPr="001B33A7" w14:paraId="6BD26388" w14:textId="77777777" w:rsidTr="00973766">
        <w:tc>
          <w:tcPr>
            <w:tcW w:w="454" w:type="dxa"/>
            <w:vAlign w:val="center"/>
          </w:tcPr>
          <w:p w14:paraId="1436FF16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4" w:type="dxa"/>
          </w:tcPr>
          <w:p w14:paraId="1CE4AD56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14:paraId="0BDA7484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14:paraId="56B4AF3D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14:paraId="6CB39558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14:paraId="4075372C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0418EA17" w14:textId="77777777" w:rsidTr="00973766">
        <w:tc>
          <w:tcPr>
            <w:tcW w:w="454" w:type="dxa"/>
            <w:vAlign w:val="center"/>
          </w:tcPr>
          <w:p w14:paraId="01413C5D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4" w:type="dxa"/>
          </w:tcPr>
          <w:p w14:paraId="3EB57B40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14:paraId="53461A52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14:paraId="436C9973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14:paraId="3847AC91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14:paraId="30B3FDB6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540CF7ED" w14:textId="77777777" w:rsidTr="00973766">
        <w:tc>
          <w:tcPr>
            <w:tcW w:w="454" w:type="dxa"/>
            <w:vAlign w:val="center"/>
          </w:tcPr>
          <w:p w14:paraId="4AD925F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4" w:type="dxa"/>
          </w:tcPr>
          <w:p w14:paraId="07920B4A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14:paraId="08C7BCD9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14:paraId="71A495B0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14:paraId="520F7E5E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14:paraId="376FB8B0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14:paraId="397EF688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6C4A4DC" w14:textId="77777777" w:rsidR="00233FC9" w:rsidRPr="001B33A7" w:rsidRDefault="00233FC9" w:rsidP="003262B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ОСНОВНИ ПОДАЦИ О ПОСЛОВАЊУ</w:t>
      </w:r>
    </w:p>
    <w:p w14:paraId="50F56383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70F77F64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3.1 Кратак опис планиране делатности</w:t>
      </w:r>
      <w:r w:rsidRPr="001B33A7">
        <w:rPr>
          <w:rFonts w:ascii="Times New Roman" w:hAnsi="Times New Roman"/>
          <w:b/>
          <w:i/>
          <w:sz w:val="24"/>
          <w:szCs w:val="24"/>
          <w:lang w:val="sr-Latn-CS"/>
        </w:rPr>
        <w:t>*</w:t>
      </w:r>
    </w:p>
    <w:p w14:paraId="61DF0142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233FC9" w:rsidRPr="001B33A7" w14:paraId="0FA77AB3" w14:textId="77777777" w:rsidTr="005C4A47">
        <w:tc>
          <w:tcPr>
            <w:tcW w:w="9468" w:type="dxa"/>
          </w:tcPr>
          <w:p w14:paraId="43402A67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4FA533DB" w14:textId="77777777" w:rsidTr="005C4A47">
        <w:tc>
          <w:tcPr>
            <w:tcW w:w="9468" w:type="dxa"/>
          </w:tcPr>
          <w:p w14:paraId="271AF13B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518AA108" w14:textId="77777777" w:rsidTr="005C4A47">
        <w:tc>
          <w:tcPr>
            <w:tcW w:w="9468" w:type="dxa"/>
          </w:tcPr>
          <w:p w14:paraId="0FC34715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04B55F8F" w14:textId="77777777" w:rsidTr="005C4A47">
        <w:tc>
          <w:tcPr>
            <w:tcW w:w="9468" w:type="dxa"/>
          </w:tcPr>
          <w:p w14:paraId="4E5096C8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03A8A79E" w14:textId="77777777" w:rsidTr="005C4A47">
        <w:tc>
          <w:tcPr>
            <w:tcW w:w="9468" w:type="dxa"/>
          </w:tcPr>
          <w:p w14:paraId="3D1FAFD1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5767388C" w14:textId="77777777" w:rsidTr="005C4A47">
        <w:tc>
          <w:tcPr>
            <w:tcW w:w="9468" w:type="dxa"/>
          </w:tcPr>
          <w:p w14:paraId="7832FED5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14:paraId="2DF146C6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Latn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Latn-CS"/>
        </w:rPr>
        <w:t>*</w:t>
      </w:r>
      <w:r w:rsidRPr="001B33A7">
        <w:rPr>
          <w:rFonts w:ascii="Times New Roman" w:hAnsi="Times New Roman"/>
          <w:i/>
          <w:sz w:val="24"/>
          <w:szCs w:val="24"/>
          <w:lang w:val="sr-Latn-CS"/>
        </w:rPr>
        <w:t>.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Укратко описати пројекат-делатност којом ћете се бавити</w:t>
      </w:r>
      <w:r w:rsidR="000A428F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0A428F">
        <w:rPr>
          <w:rFonts w:ascii="Times New Roman" w:hAnsi="Times New Roman"/>
          <w:i/>
          <w:sz w:val="24"/>
          <w:szCs w:val="24"/>
          <w:lang w:val="sr-Cyrl-CS"/>
        </w:rPr>
        <w:t xml:space="preserve">и како </w:t>
      </w:r>
      <w:r w:rsidR="009B1ACF">
        <w:rPr>
          <w:rFonts w:ascii="Times New Roman" w:hAnsi="Times New Roman"/>
          <w:i/>
          <w:sz w:val="24"/>
          <w:szCs w:val="24"/>
          <w:lang w:val="sr-Cyrl-CS"/>
        </w:rPr>
        <w:t>ће добијена средства допринети</w:t>
      </w:r>
      <w:r w:rsidR="000A428F">
        <w:rPr>
          <w:rFonts w:ascii="Times New Roman" w:hAnsi="Times New Roman"/>
          <w:i/>
          <w:sz w:val="24"/>
          <w:szCs w:val="24"/>
          <w:lang w:val="sr-Cyrl-CS"/>
        </w:rPr>
        <w:t xml:space="preserve"> реализацији пројекта.</w:t>
      </w:r>
    </w:p>
    <w:p w14:paraId="1C34F3B2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3675BE5E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3.2.</w:t>
      </w:r>
      <w:r w:rsidRPr="001B33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Планирани обим производње или услуга</w:t>
      </w:r>
      <w:r w:rsidRPr="001B33A7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*</w:t>
      </w:r>
    </w:p>
    <w:p w14:paraId="4963DAEE" w14:textId="77777777" w:rsidR="00973766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14:paraId="5E14F9A8" w14:textId="16D2AA2A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C53DEA">
        <w:rPr>
          <w:rFonts w:ascii="Times New Roman" w:hAnsi="Times New Roman"/>
          <w:b/>
          <w:i/>
          <w:sz w:val="24"/>
          <w:szCs w:val="24"/>
          <w:lang w:val="sr-Cyrl-CS"/>
        </w:rPr>
        <w:t>.2.1</w:t>
      </w:r>
      <w:r w:rsidR="00973766">
        <w:rPr>
          <w:rFonts w:ascii="Times New Roman" w:hAnsi="Times New Roman"/>
          <w:b/>
          <w:i/>
          <w:sz w:val="24"/>
          <w:szCs w:val="24"/>
          <w:lang w:val="sr-Latn-RS"/>
        </w:rPr>
        <w:t xml:space="preserve"> </w:t>
      </w:r>
      <w:r w:rsidR="00C53DEA">
        <w:rPr>
          <w:rFonts w:ascii="Times New Roman" w:hAnsi="Times New Roman"/>
          <w:b/>
          <w:i/>
          <w:sz w:val="24"/>
          <w:szCs w:val="24"/>
          <w:lang w:val="sr-Cyrl-CS"/>
        </w:rPr>
        <w:t>Прва година -202</w:t>
      </w:r>
      <w:r w:rsidR="002D2AFF"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. година    </w:t>
      </w:r>
    </w:p>
    <w:p w14:paraId="65BA963E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                                           </w:t>
      </w:r>
      <w:r w:rsidRPr="001B33A7">
        <w:rPr>
          <w:rFonts w:ascii="Times New Roman" w:hAnsi="Times New Roman"/>
          <w:b/>
          <w:i/>
          <w:sz w:val="24"/>
          <w:szCs w:val="24"/>
        </w:rPr>
        <w:tab/>
      </w:r>
      <w:r w:rsidRPr="001B33A7">
        <w:rPr>
          <w:rFonts w:ascii="Times New Roman" w:hAnsi="Times New Roman"/>
          <w:b/>
          <w:i/>
          <w:sz w:val="24"/>
          <w:szCs w:val="24"/>
        </w:rPr>
        <w:tab/>
      </w:r>
      <w:r w:rsidRPr="001B33A7">
        <w:rPr>
          <w:rFonts w:ascii="Times New Roman" w:hAnsi="Times New Roman"/>
          <w:b/>
          <w:i/>
          <w:sz w:val="24"/>
          <w:szCs w:val="24"/>
        </w:rPr>
        <w:tab/>
      </w:r>
      <w:r w:rsidRPr="001B33A7">
        <w:rPr>
          <w:rFonts w:ascii="Times New Roman" w:hAnsi="Times New Roman"/>
          <w:b/>
          <w:i/>
          <w:sz w:val="24"/>
          <w:szCs w:val="24"/>
        </w:rPr>
        <w:tab/>
      </w:r>
      <w:r w:rsidRPr="001B33A7">
        <w:rPr>
          <w:rFonts w:ascii="Times New Roman" w:hAnsi="Times New Roman"/>
          <w:b/>
          <w:i/>
          <w:sz w:val="24"/>
          <w:szCs w:val="24"/>
        </w:rPr>
        <w:tab/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</w:t>
      </w:r>
      <w:r w:rsidRPr="001B33A7">
        <w:rPr>
          <w:rFonts w:ascii="Times New Roman" w:hAnsi="Times New Roman"/>
          <w:sz w:val="24"/>
          <w:szCs w:val="24"/>
          <w:lang w:val="sr-Cyrl-CS"/>
        </w:rPr>
        <w:t xml:space="preserve">у </w:t>
      </w:r>
      <w:proofErr w:type="spellStart"/>
      <w:r w:rsidRPr="001B33A7">
        <w:rPr>
          <w:rFonts w:ascii="Times New Roman" w:hAnsi="Times New Roman"/>
          <w:sz w:val="24"/>
          <w:szCs w:val="24"/>
        </w:rPr>
        <w:t>дин</w:t>
      </w:r>
      <w:proofErr w:type="spellEnd"/>
      <w:r w:rsidRPr="001B33A7">
        <w:rPr>
          <w:rFonts w:ascii="Times New Roman" w:hAnsi="Times New Roman"/>
          <w:sz w:val="24"/>
          <w:szCs w:val="24"/>
          <w:lang w:val="sr-Cyrl-CS"/>
        </w:rPr>
        <w:t>арим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34"/>
        <w:gridCol w:w="1266"/>
        <w:gridCol w:w="1680"/>
        <w:gridCol w:w="1914"/>
        <w:gridCol w:w="1566"/>
      </w:tblGrid>
      <w:tr w:rsidR="00233FC9" w:rsidRPr="001B33A7" w14:paraId="42C75FE8" w14:textId="77777777" w:rsidTr="005C4A47">
        <w:tc>
          <w:tcPr>
            <w:tcW w:w="708" w:type="dxa"/>
            <w:shd w:val="clear" w:color="auto" w:fill="C0C0C0"/>
          </w:tcPr>
          <w:p w14:paraId="4222BE29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2334" w:type="dxa"/>
            <w:shd w:val="clear" w:color="auto" w:fill="C0C0C0"/>
          </w:tcPr>
          <w:p w14:paraId="49E60B7A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 Р О И З В О Д </w:t>
            </w:r>
          </w:p>
          <w:p w14:paraId="1953265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и л и </w:t>
            </w:r>
          </w:p>
          <w:p w14:paraId="25F24AA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С Л У Г А 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(само за главне)</w:t>
            </w:r>
          </w:p>
        </w:tc>
        <w:tc>
          <w:tcPr>
            <w:tcW w:w="1266" w:type="dxa"/>
            <w:shd w:val="clear" w:color="auto" w:fill="C0C0C0"/>
          </w:tcPr>
          <w:p w14:paraId="5B26658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Јединицамере</w:t>
            </w:r>
          </w:p>
        </w:tc>
        <w:tc>
          <w:tcPr>
            <w:tcW w:w="1680" w:type="dxa"/>
            <w:shd w:val="clear" w:color="auto" w:fill="C0C0C0"/>
          </w:tcPr>
          <w:p w14:paraId="6B118764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бим производње или услуга</w:t>
            </w:r>
          </w:p>
        </w:tc>
        <w:tc>
          <w:tcPr>
            <w:tcW w:w="1914" w:type="dxa"/>
            <w:shd w:val="clear" w:color="auto" w:fill="C0C0C0"/>
          </w:tcPr>
          <w:p w14:paraId="1A83ECA2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Јед.цена у динарима</w:t>
            </w:r>
          </w:p>
        </w:tc>
        <w:tc>
          <w:tcPr>
            <w:tcW w:w="1566" w:type="dxa"/>
            <w:shd w:val="clear" w:color="auto" w:fill="C0C0C0"/>
          </w:tcPr>
          <w:p w14:paraId="5219CC81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Вредност производње или услуга</w:t>
            </w:r>
          </w:p>
        </w:tc>
      </w:tr>
      <w:tr w:rsidR="00233FC9" w:rsidRPr="001B33A7" w14:paraId="4E4748E5" w14:textId="77777777" w:rsidTr="005C4A47">
        <w:tc>
          <w:tcPr>
            <w:tcW w:w="708" w:type="dxa"/>
            <w:vAlign w:val="center"/>
          </w:tcPr>
          <w:p w14:paraId="75B72876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E982743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34" w:type="dxa"/>
          </w:tcPr>
          <w:p w14:paraId="7E26FA7F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3864CD14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0E1C4452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6D75BF46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5937D731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106B75AD" w14:textId="77777777" w:rsidTr="005C4A47">
        <w:tc>
          <w:tcPr>
            <w:tcW w:w="708" w:type="dxa"/>
            <w:vAlign w:val="center"/>
          </w:tcPr>
          <w:p w14:paraId="1FC447B8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8001F1B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34" w:type="dxa"/>
          </w:tcPr>
          <w:p w14:paraId="47B630AA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3375CC24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49254783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36353C8A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33604CB4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847910" w14:paraId="672DB324" w14:textId="77777777" w:rsidTr="005C4A47">
        <w:tc>
          <w:tcPr>
            <w:tcW w:w="708" w:type="dxa"/>
            <w:vAlign w:val="center"/>
          </w:tcPr>
          <w:p w14:paraId="058E30FD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AFA03CC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34" w:type="dxa"/>
          </w:tcPr>
          <w:p w14:paraId="24707131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тало (попунити само последњу колону)</w:t>
            </w:r>
          </w:p>
        </w:tc>
        <w:tc>
          <w:tcPr>
            <w:tcW w:w="1266" w:type="dxa"/>
          </w:tcPr>
          <w:p w14:paraId="08B3349A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5DF5BC94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3750624B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21D799A2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2BC55CF2" w14:textId="77777777" w:rsidTr="005C4A47">
        <w:tc>
          <w:tcPr>
            <w:tcW w:w="3042" w:type="dxa"/>
            <w:gridSpan w:val="2"/>
          </w:tcPr>
          <w:p w14:paraId="5F3E5D5E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 </w:t>
            </w:r>
          </w:p>
          <w:p w14:paraId="7690D190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У К У П Н О:</w:t>
            </w:r>
          </w:p>
        </w:tc>
        <w:tc>
          <w:tcPr>
            <w:tcW w:w="1266" w:type="dxa"/>
          </w:tcPr>
          <w:p w14:paraId="2CC4692A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060340CF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45DA02CA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57A9E50F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4D8B8A5A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7D4781BF" w14:textId="77777777" w:rsidR="00233FC9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AA160D8" w14:textId="77777777" w:rsidR="00973766" w:rsidRDefault="00973766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0DC0860C" w14:textId="77777777" w:rsidR="00973766" w:rsidRDefault="00973766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7A14A6C7" w14:textId="77777777" w:rsidR="00973766" w:rsidRDefault="00973766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2CE94956" w14:textId="77777777" w:rsidR="00973766" w:rsidRPr="001B33A7" w:rsidRDefault="00973766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B498189" w14:textId="77777777" w:rsidR="00233FC9" w:rsidRPr="00847910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>3.2.2 Планирани  обим производње или услуга по годинама</w:t>
      </w:r>
    </w:p>
    <w:p w14:paraId="0DFB3612" w14:textId="77777777" w:rsidR="00233FC9" w:rsidRPr="00847910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4252"/>
      </w:tblGrid>
      <w:tr w:rsidR="009C5B81" w:rsidRPr="00847910" w14:paraId="2BB6F9DB" w14:textId="77777777" w:rsidTr="009C5B81">
        <w:tc>
          <w:tcPr>
            <w:tcW w:w="959" w:type="dxa"/>
            <w:shd w:val="clear" w:color="auto" w:fill="C0C0C0"/>
          </w:tcPr>
          <w:p w14:paraId="79560715" w14:textId="77777777" w:rsidR="009C5B81" w:rsidRPr="001B33A7" w:rsidRDefault="009C5B81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3402" w:type="dxa"/>
            <w:shd w:val="clear" w:color="auto" w:fill="C0C0C0"/>
          </w:tcPr>
          <w:p w14:paraId="745AB9D2" w14:textId="77777777" w:rsidR="009C5B81" w:rsidRPr="001B33A7" w:rsidRDefault="009C5B81" w:rsidP="009C5B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2" w:type="dxa"/>
            <w:shd w:val="clear" w:color="auto" w:fill="C0C0C0"/>
          </w:tcPr>
          <w:p w14:paraId="57979D9B" w14:textId="77777777" w:rsidR="009C5B81" w:rsidRPr="001B33A7" w:rsidRDefault="009C5B81" w:rsidP="009C5B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Укупна вредност производње или услуга у динарима</w:t>
            </w:r>
          </w:p>
          <w:p w14:paraId="6E8627EF" w14:textId="77777777" w:rsidR="009C5B81" w:rsidRPr="001B33A7" w:rsidRDefault="009C5B81" w:rsidP="009C5B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5B81" w:rsidRPr="001B33A7" w14:paraId="62DF1C31" w14:textId="77777777" w:rsidTr="009C5B81">
        <w:tc>
          <w:tcPr>
            <w:tcW w:w="959" w:type="dxa"/>
          </w:tcPr>
          <w:p w14:paraId="259C0E1E" w14:textId="77777777" w:rsidR="009C5B81" w:rsidRPr="001B33A7" w:rsidRDefault="009C5B81" w:rsidP="002D2AF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14:paraId="6ED65A48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52" w:type="dxa"/>
          </w:tcPr>
          <w:p w14:paraId="30525DA4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9C5B81" w:rsidRPr="001B33A7" w14:paraId="226E55E8" w14:textId="77777777" w:rsidTr="009C5B81">
        <w:tc>
          <w:tcPr>
            <w:tcW w:w="959" w:type="dxa"/>
          </w:tcPr>
          <w:p w14:paraId="244965CF" w14:textId="77777777" w:rsidR="009C5B81" w:rsidRPr="001B33A7" w:rsidRDefault="009C5B81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14:paraId="2ED38028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52" w:type="dxa"/>
          </w:tcPr>
          <w:p w14:paraId="02E83CBA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9C5B81" w:rsidRPr="001B33A7" w14:paraId="41FDD4BA" w14:textId="77777777" w:rsidTr="009C5B81">
        <w:tc>
          <w:tcPr>
            <w:tcW w:w="959" w:type="dxa"/>
          </w:tcPr>
          <w:p w14:paraId="7DE270CF" w14:textId="77777777" w:rsidR="009C5B81" w:rsidRPr="001B33A7" w:rsidRDefault="009C5B81" w:rsidP="002D2AF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14:paraId="730EA9A3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52" w:type="dxa"/>
          </w:tcPr>
          <w:p w14:paraId="148EB68C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9C5B81" w:rsidRPr="001B33A7" w14:paraId="49DCF43C" w14:textId="77777777" w:rsidTr="009C5B81">
        <w:tc>
          <w:tcPr>
            <w:tcW w:w="959" w:type="dxa"/>
          </w:tcPr>
          <w:p w14:paraId="41D6C26E" w14:textId="77777777" w:rsidR="009C5B81" w:rsidRPr="001B33A7" w:rsidRDefault="009C5B81" w:rsidP="00E138A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14:paraId="66EDCE26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52" w:type="dxa"/>
          </w:tcPr>
          <w:p w14:paraId="4C0A7FFD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C928E25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5D63EDF1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* </w:t>
      </w:r>
      <w:r w:rsidR="009C5B81">
        <w:rPr>
          <w:rFonts w:ascii="Times New Roman" w:hAnsi="Times New Roman"/>
          <w:i/>
          <w:sz w:val="24"/>
          <w:szCs w:val="24"/>
          <w:lang w:val="sr-Cyrl-CS"/>
        </w:rPr>
        <w:t>П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роизводе/</w:t>
      </w:r>
      <w:r w:rsidR="007E763C" w:rsidRPr="001B33A7">
        <w:rPr>
          <w:rFonts w:ascii="Times New Roman" w:hAnsi="Times New Roman"/>
          <w:i/>
          <w:sz w:val="24"/>
          <w:szCs w:val="24"/>
          <w:lang w:val="sr-Cyrl-CS"/>
        </w:rPr>
        <w:t>услуге по јединици мере (ком.;кг; и сл.) на годи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шњем нивоу</w:t>
      </w:r>
      <w:r w:rsidR="007F1F34" w:rsidRPr="001B33A7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помножити са јединичном ценом како би се добила вредност /приход </w:t>
      </w:r>
    </w:p>
    <w:p w14:paraId="76B99FE9" w14:textId="77777777" w:rsidR="004E5E53" w:rsidRDefault="004E5E53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000BD4CA" w14:textId="77777777" w:rsidR="00973766" w:rsidRPr="001B33A7" w:rsidRDefault="00973766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A38ACCC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3.</w:t>
      </w:r>
      <w:r w:rsidR="002D2AFF">
        <w:rPr>
          <w:rFonts w:ascii="Times New Roman" w:hAnsi="Times New Roman"/>
          <w:b/>
          <w:i/>
          <w:sz w:val="24"/>
          <w:szCs w:val="24"/>
          <w:lang w:val="sr-Cyrl-CS"/>
        </w:rPr>
        <w:t>3.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Утрошак основног материјала* </w:t>
      </w:r>
    </w:p>
    <w:p w14:paraId="7B49F163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EBE56A7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3.3.1 Прва година</w:t>
      </w:r>
      <w:r w:rsidR="002A40A5">
        <w:rPr>
          <w:rFonts w:ascii="Times New Roman" w:hAnsi="Times New Roman"/>
          <w:b/>
          <w:i/>
          <w:sz w:val="24"/>
          <w:szCs w:val="24"/>
          <w:lang w:val="sr-Cyrl-CS"/>
        </w:rPr>
        <w:t>- 202</w:t>
      </w:r>
      <w:r w:rsidR="002D2AFF">
        <w:rPr>
          <w:rFonts w:ascii="Times New Roman" w:hAnsi="Times New Roman"/>
          <w:b/>
          <w:i/>
          <w:sz w:val="24"/>
          <w:szCs w:val="24"/>
          <w:lang w:val="sr-Cyrl-RS"/>
        </w:rPr>
        <w:t>3</w:t>
      </w:r>
      <w:r w:rsidR="007E763C"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. 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година</w:t>
      </w:r>
    </w:p>
    <w:p w14:paraId="470F2FE4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bookmarkStart w:id="0" w:name="OLE_LINK1"/>
      <w:bookmarkStart w:id="1" w:name="OLE_LINK2"/>
      <w:r w:rsidRPr="001B33A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у динарим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53"/>
        <w:gridCol w:w="1247"/>
        <w:gridCol w:w="1935"/>
        <w:gridCol w:w="1591"/>
        <w:gridCol w:w="1514"/>
      </w:tblGrid>
      <w:tr w:rsidR="00233FC9" w:rsidRPr="001B33A7" w14:paraId="7AC96C30" w14:textId="77777777" w:rsidTr="005C4A47">
        <w:tc>
          <w:tcPr>
            <w:tcW w:w="828" w:type="dxa"/>
            <w:shd w:val="clear" w:color="auto" w:fill="C0C0C0"/>
          </w:tcPr>
          <w:p w14:paraId="2CAD14E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0707719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C0C0C0"/>
          </w:tcPr>
          <w:p w14:paraId="439D132E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Назив материјала</w:t>
            </w:r>
          </w:p>
        </w:tc>
        <w:tc>
          <w:tcPr>
            <w:tcW w:w="1247" w:type="dxa"/>
            <w:shd w:val="clear" w:color="auto" w:fill="C0C0C0"/>
          </w:tcPr>
          <w:p w14:paraId="7BF5B26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Јед.</w:t>
            </w:r>
          </w:p>
          <w:p w14:paraId="1BCB4DA7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935" w:type="dxa"/>
            <w:shd w:val="clear" w:color="auto" w:fill="C0C0C0"/>
          </w:tcPr>
          <w:p w14:paraId="616EC6EC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личине</w:t>
            </w:r>
          </w:p>
        </w:tc>
        <w:tc>
          <w:tcPr>
            <w:tcW w:w="1591" w:type="dxa"/>
            <w:shd w:val="clear" w:color="auto" w:fill="C0C0C0"/>
          </w:tcPr>
          <w:p w14:paraId="71D241F8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Цена по јединици мере</w:t>
            </w:r>
          </w:p>
        </w:tc>
        <w:tc>
          <w:tcPr>
            <w:tcW w:w="1514" w:type="dxa"/>
            <w:shd w:val="clear" w:color="auto" w:fill="C0C0C0"/>
          </w:tcPr>
          <w:p w14:paraId="2A39B910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Вредност у динарима</w:t>
            </w:r>
          </w:p>
          <w:p w14:paraId="037D58E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39C3FAC0" w14:textId="77777777" w:rsidTr="005C4A47">
        <w:tc>
          <w:tcPr>
            <w:tcW w:w="828" w:type="dxa"/>
            <w:vAlign w:val="center"/>
          </w:tcPr>
          <w:p w14:paraId="1C486374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53" w:type="dxa"/>
          </w:tcPr>
          <w:p w14:paraId="201C0FEA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6F9B5561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35274E1E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3FECB3AF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76B611CB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41D5950D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59A2A867" w14:textId="77777777" w:rsidTr="005C4A47">
        <w:tc>
          <w:tcPr>
            <w:tcW w:w="828" w:type="dxa"/>
            <w:vAlign w:val="center"/>
          </w:tcPr>
          <w:p w14:paraId="2E776839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53" w:type="dxa"/>
          </w:tcPr>
          <w:p w14:paraId="35E62FB2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AC08319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26724235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0862A2DB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4B0E567E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0018FCB0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3F3A78AD" w14:textId="77777777" w:rsidTr="005C4A47">
        <w:tc>
          <w:tcPr>
            <w:tcW w:w="828" w:type="dxa"/>
            <w:vAlign w:val="center"/>
          </w:tcPr>
          <w:p w14:paraId="502367A9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53" w:type="dxa"/>
          </w:tcPr>
          <w:p w14:paraId="794CA99D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D13E978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4FF056C4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523D838E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1CECBD13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411E3740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0DDF9F61" w14:textId="77777777" w:rsidTr="005C4A47">
        <w:tc>
          <w:tcPr>
            <w:tcW w:w="3181" w:type="dxa"/>
            <w:gridSpan w:val="2"/>
          </w:tcPr>
          <w:p w14:paraId="41346A4D" w14:textId="77777777" w:rsidR="00233FC9" w:rsidRPr="001B33A7" w:rsidRDefault="00233FC9" w:rsidP="005C4A4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</w:t>
            </w: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12DEE391" w14:textId="77777777" w:rsidR="00233FC9" w:rsidRPr="001B33A7" w:rsidRDefault="00233FC9" w:rsidP="005C4A4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0BCCF21E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50712477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1F90D295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11EB6072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bookmarkEnd w:id="0"/>
    <w:bookmarkEnd w:id="1"/>
    <w:p w14:paraId="56F1F4EC" w14:textId="77777777" w:rsidR="00233FC9" w:rsidRPr="001B33A7" w:rsidRDefault="009C5B81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(опционо попунити)</w:t>
      </w:r>
    </w:p>
    <w:p w14:paraId="1B4DF3C7" w14:textId="77777777" w:rsidR="00233FC9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4964CCBF" w14:textId="77777777" w:rsidR="00973766" w:rsidRPr="001B33A7" w:rsidRDefault="00973766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188DDE4E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3.3.2 Планирани  утрошак основног материјала по годинама</w:t>
      </w:r>
    </w:p>
    <w:p w14:paraId="159614FB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5103"/>
      </w:tblGrid>
      <w:tr w:rsidR="009C5B81" w:rsidRPr="00847910" w14:paraId="275CBBA1" w14:textId="77777777" w:rsidTr="009C5B81">
        <w:tc>
          <w:tcPr>
            <w:tcW w:w="959" w:type="dxa"/>
            <w:shd w:val="clear" w:color="auto" w:fill="C0C0C0"/>
          </w:tcPr>
          <w:p w14:paraId="39AF8EF7" w14:textId="77777777" w:rsidR="009C5B81" w:rsidRPr="001B33A7" w:rsidRDefault="009C5B81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3402" w:type="dxa"/>
            <w:shd w:val="clear" w:color="auto" w:fill="C0C0C0"/>
          </w:tcPr>
          <w:p w14:paraId="1F0C72E6" w14:textId="77777777" w:rsidR="009C5B81" w:rsidRPr="001B33A7" w:rsidRDefault="009C5B81" w:rsidP="002A40A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C0C0C0"/>
          </w:tcPr>
          <w:p w14:paraId="3BA09AE0" w14:textId="77777777" w:rsidR="009C5B81" w:rsidRPr="001B33A7" w:rsidRDefault="009C5B81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Укупна вредност утрошка материјала у динарима</w:t>
            </w:r>
          </w:p>
          <w:p w14:paraId="1B625B7E" w14:textId="77777777" w:rsidR="009C5B81" w:rsidRPr="001B33A7" w:rsidRDefault="009C5B81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5B81" w:rsidRPr="001B33A7" w14:paraId="4512A213" w14:textId="77777777" w:rsidTr="009C5B81">
        <w:tc>
          <w:tcPr>
            <w:tcW w:w="959" w:type="dxa"/>
          </w:tcPr>
          <w:p w14:paraId="2B96D493" w14:textId="77777777" w:rsidR="009C5B81" w:rsidRPr="001B33A7" w:rsidRDefault="009C5B81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14:paraId="5465D103" w14:textId="77777777" w:rsidR="009C5B81" w:rsidRPr="0011312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14:paraId="6110301D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9C5B81" w:rsidRPr="001B33A7" w14:paraId="655F0177" w14:textId="77777777" w:rsidTr="009C5B81">
        <w:tc>
          <w:tcPr>
            <w:tcW w:w="959" w:type="dxa"/>
          </w:tcPr>
          <w:p w14:paraId="76E08F10" w14:textId="77777777" w:rsidR="009C5B81" w:rsidRPr="001B33A7" w:rsidRDefault="009C5B81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14:paraId="1FDD42B0" w14:textId="77777777" w:rsidR="009C5B81" w:rsidRPr="0011312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14:paraId="065426BE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9C5B81" w:rsidRPr="001B33A7" w14:paraId="12168E85" w14:textId="77777777" w:rsidTr="009C5B81">
        <w:tc>
          <w:tcPr>
            <w:tcW w:w="959" w:type="dxa"/>
          </w:tcPr>
          <w:p w14:paraId="08C82626" w14:textId="77777777" w:rsidR="009C5B81" w:rsidRPr="001B33A7" w:rsidRDefault="009C5B81" w:rsidP="002D2AF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14:paraId="016C3336" w14:textId="77777777" w:rsidR="009C5B81" w:rsidRPr="0011312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14:paraId="2EF542F5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9C5B81" w:rsidRPr="001B33A7" w14:paraId="7CA3E13E" w14:textId="77777777" w:rsidTr="009C5B81">
        <w:tc>
          <w:tcPr>
            <w:tcW w:w="959" w:type="dxa"/>
          </w:tcPr>
          <w:p w14:paraId="0666374F" w14:textId="77777777" w:rsidR="009C5B81" w:rsidRPr="001B33A7" w:rsidRDefault="009C5B81" w:rsidP="002D2AF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14:paraId="1A648943" w14:textId="77777777" w:rsidR="002B4988" w:rsidRPr="00113127" w:rsidRDefault="002B4988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14:paraId="1DF289F9" w14:textId="77777777" w:rsidR="009C5B81" w:rsidRPr="001B33A7" w:rsidRDefault="009C5B81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6051088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7B57FD28" w14:textId="77777777" w:rsidR="00233FC9" w:rsidRPr="001B33A7" w:rsidRDefault="00A30A3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="009C5B81">
        <w:rPr>
          <w:rFonts w:ascii="Times New Roman" w:hAnsi="Times New Roman"/>
          <w:i/>
          <w:sz w:val="24"/>
          <w:szCs w:val="24"/>
          <w:lang w:val="sr-Cyrl-CS"/>
        </w:rPr>
        <w:t>О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сновне сировине-материјале за производњу на годишњем нивоу, (нпр.: кг, ком и сл.)  помножити са ценом како би се утврдили пословни  расходи .</w:t>
      </w:r>
    </w:p>
    <w:p w14:paraId="5D672010" w14:textId="77777777" w:rsidR="00973766" w:rsidRDefault="00973766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0E95D955" w14:textId="77777777" w:rsidR="00973766" w:rsidRDefault="00973766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34507731" w14:textId="77777777" w:rsidR="00973766" w:rsidRDefault="00973766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31DB6301" w14:textId="77777777" w:rsidR="00973766" w:rsidRDefault="00973766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74AB5E1" w14:textId="77777777" w:rsidR="00973766" w:rsidRDefault="00973766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2443C241" w14:textId="77777777" w:rsidR="00973766" w:rsidRDefault="00973766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7997D9DE" w14:textId="6830694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>3.4 Број запослених и трошкови зарада</w:t>
      </w:r>
    </w:p>
    <w:p w14:paraId="518E210B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396"/>
        <w:gridCol w:w="2410"/>
        <w:gridCol w:w="2976"/>
      </w:tblGrid>
      <w:tr w:rsidR="00233FC9" w:rsidRPr="00847910" w14:paraId="5C8B0AEE" w14:textId="77777777" w:rsidTr="005C4A47">
        <w:tc>
          <w:tcPr>
            <w:tcW w:w="1398" w:type="dxa"/>
            <w:shd w:val="clear" w:color="auto" w:fill="C0C0C0"/>
          </w:tcPr>
          <w:p w14:paraId="54968587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Година</w:t>
            </w:r>
          </w:p>
          <w:p w14:paraId="2D8D606A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Пословања</w:t>
            </w:r>
          </w:p>
        </w:tc>
        <w:tc>
          <w:tcPr>
            <w:tcW w:w="2396" w:type="dxa"/>
            <w:shd w:val="clear" w:color="auto" w:fill="C0C0C0"/>
          </w:tcPr>
          <w:p w14:paraId="23B88A37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Просечан број радника</w:t>
            </w:r>
          </w:p>
          <w:p w14:paraId="799B334C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shd w:val="clear" w:color="auto" w:fill="C0C0C0"/>
          </w:tcPr>
          <w:p w14:paraId="520BEA36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Квалификациона структура</w:t>
            </w:r>
          </w:p>
        </w:tc>
        <w:tc>
          <w:tcPr>
            <w:tcW w:w="2976" w:type="dxa"/>
            <w:shd w:val="clear" w:color="auto" w:fill="C0C0C0"/>
          </w:tcPr>
          <w:p w14:paraId="2E250058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lightGray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highlight w:val="lightGray"/>
                <w:lang w:val="sr-Cyrl-CS"/>
              </w:rPr>
              <w:t>Трошкови бруто зарада</w:t>
            </w:r>
            <w:r w:rsidR="00094045">
              <w:rPr>
                <w:rFonts w:ascii="Times New Roman" w:hAnsi="Times New Roman"/>
                <w:i/>
                <w:sz w:val="24"/>
                <w:szCs w:val="24"/>
                <w:highlight w:val="lightGray"/>
                <w:lang w:val="sr-Cyrl-CS"/>
              </w:rPr>
              <w:t xml:space="preserve"> радне снаге</w:t>
            </w:r>
          </w:p>
        </w:tc>
      </w:tr>
      <w:tr w:rsidR="00233FC9" w:rsidRPr="001B33A7" w14:paraId="5E67D9AB" w14:textId="77777777" w:rsidTr="005C4A47">
        <w:tc>
          <w:tcPr>
            <w:tcW w:w="1398" w:type="dxa"/>
          </w:tcPr>
          <w:p w14:paraId="5D2F39EE" w14:textId="77777777" w:rsidR="00233FC9" w:rsidRPr="001B33A7" w:rsidRDefault="002A40A5" w:rsidP="002D2AF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233FC9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</w:tcPr>
          <w:p w14:paraId="77CE47C2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FA3D7AF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0B96384F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14:paraId="1CFAD91C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67655D30" w14:textId="77777777" w:rsidTr="005C4A47">
        <w:tc>
          <w:tcPr>
            <w:tcW w:w="1398" w:type="dxa"/>
          </w:tcPr>
          <w:p w14:paraId="51164E6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2A40A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FCBE5F1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96" w:type="dxa"/>
          </w:tcPr>
          <w:p w14:paraId="2C4144C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EF8C4FC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08A9DBF4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14:paraId="7767E266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6DE51311" w14:textId="77777777" w:rsidTr="005C4A47">
        <w:tc>
          <w:tcPr>
            <w:tcW w:w="1398" w:type="dxa"/>
          </w:tcPr>
          <w:p w14:paraId="36B4D746" w14:textId="77777777" w:rsidR="00233FC9" w:rsidRPr="001B33A7" w:rsidRDefault="00E138AB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233FC9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</w:tcPr>
          <w:p w14:paraId="52B3744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49812F3F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BFE6118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14:paraId="68DFD46C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746D7A31" w14:textId="77777777" w:rsidTr="005C4A4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93B" w14:textId="77777777" w:rsidR="00233FC9" w:rsidRPr="001B33A7" w:rsidRDefault="00233FC9" w:rsidP="002A40A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E138AB"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F32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4F0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346C182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C84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188DE866" w14:textId="77777777" w:rsidTr="005C4A4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CA1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2D2AF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5A9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E93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0992081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2D7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14:paraId="4014CF41" w14:textId="77777777" w:rsidR="00233FC9" w:rsidRPr="001B33A7" w:rsidRDefault="00094045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*Узимају се у обзир </w:t>
      </w:r>
      <w:r w:rsidR="009B1ACF">
        <w:rPr>
          <w:rFonts w:ascii="Times New Roman" w:hAnsi="Times New Roman"/>
          <w:i/>
          <w:sz w:val="24"/>
          <w:szCs w:val="24"/>
          <w:lang w:val="sr-Cyrl-CS"/>
        </w:rPr>
        <w:t xml:space="preserve">сви запослени </w:t>
      </w:r>
      <w:r>
        <w:rPr>
          <w:rFonts w:ascii="Times New Roman" w:hAnsi="Times New Roman"/>
          <w:i/>
          <w:sz w:val="24"/>
          <w:szCs w:val="24"/>
          <w:lang w:val="sr-Cyrl-CS"/>
        </w:rPr>
        <w:t>радници (на неодређено време, одређено време, по ПП пословима)</w:t>
      </w:r>
    </w:p>
    <w:p w14:paraId="06F165EF" w14:textId="77777777" w:rsidR="00973766" w:rsidRDefault="00973766" w:rsidP="00233FC9">
      <w:pPr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29525AF3" w14:textId="567FFBF2" w:rsidR="00233FC9" w:rsidRPr="001B33A7" w:rsidRDefault="00233FC9" w:rsidP="00233FC9">
      <w:pPr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3.5. Амортизација по годинама</w:t>
      </w:r>
    </w:p>
    <w:p w14:paraId="5777F43E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2FE1D1CE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3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.5.1 Прва година- </w:t>
      </w:r>
      <w:r w:rsidR="002A40A5">
        <w:rPr>
          <w:rFonts w:ascii="Times New Roman" w:hAnsi="Times New Roman"/>
          <w:b/>
          <w:i/>
          <w:sz w:val="24"/>
          <w:szCs w:val="24"/>
          <w:lang w:val="sr-Cyrl-CS"/>
        </w:rPr>
        <w:t>202</w:t>
      </w:r>
      <w:r w:rsidR="00945336">
        <w:rPr>
          <w:rFonts w:ascii="Times New Roman" w:hAnsi="Times New Roman"/>
          <w:b/>
          <w:i/>
          <w:sz w:val="24"/>
          <w:szCs w:val="24"/>
          <w:lang w:val="sr-Cyrl-RS"/>
        </w:rPr>
        <w:t>3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. година                                                                                                          </w:t>
      </w:r>
    </w:p>
    <w:p w14:paraId="053A992A" w14:textId="77777777" w:rsidR="00233FC9" w:rsidRPr="001B33A7" w:rsidRDefault="00233FC9" w:rsidP="00233FC9">
      <w:pPr>
        <w:ind w:left="6480" w:firstLine="720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 xml:space="preserve">          у динарим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53"/>
        <w:gridCol w:w="1247"/>
        <w:gridCol w:w="1634"/>
        <w:gridCol w:w="1892"/>
        <w:gridCol w:w="1514"/>
      </w:tblGrid>
      <w:tr w:rsidR="00233FC9" w:rsidRPr="001B33A7" w14:paraId="123E9EC7" w14:textId="77777777" w:rsidTr="005C4A47">
        <w:tc>
          <w:tcPr>
            <w:tcW w:w="828" w:type="dxa"/>
            <w:shd w:val="clear" w:color="auto" w:fill="C0C0C0"/>
          </w:tcPr>
          <w:p w14:paraId="3412A51E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4A5546F7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C0C0C0"/>
          </w:tcPr>
          <w:p w14:paraId="44904E1E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пис опреме/</w:t>
            </w:r>
            <w:r w:rsidR="002A40A5">
              <w:rPr>
                <w:rFonts w:ascii="Times New Roman" w:hAnsi="Times New Roman"/>
                <w:sz w:val="24"/>
                <w:szCs w:val="24"/>
                <w:lang w:val="sr-Cyrl-CS"/>
              </w:rPr>
              <w:t>возила/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бјекта</w:t>
            </w:r>
          </w:p>
        </w:tc>
        <w:tc>
          <w:tcPr>
            <w:tcW w:w="1247" w:type="dxa"/>
            <w:shd w:val="clear" w:color="auto" w:fill="C0C0C0"/>
          </w:tcPr>
          <w:p w14:paraId="6F11AD50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Набавна вредност</w:t>
            </w:r>
          </w:p>
        </w:tc>
        <w:tc>
          <w:tcPr>
            <w:tcW w:w="1634" w:type="dxa"/>
            <w:shd w:val="clear" w:color="auto" w:fill="C0C0C0"/>
          </w:tcPr>
          <w:p w14:paraId="1432BCCB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Стопа амортизације</w:t>
            </w:r>
          </w:p>
        </w:tc>
        <w:tc>
          <w:tcPr>
            <w:tcW w:w="1892" w:type="dxa"/>
            <w:shd w:val="clear" w:color="auto" w:fill="C0C0C0"/>
          </w:tcPr>
          <w:p w14:paraId="79816C6B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Износ амортизације</w:t>
            </w:r>
          </w:p>
        </w:tc>
        <w:tc>
          <w:tcPr>
            <w:tcW w:w="1514" w:type="dxa"/>
            <w:shd w:val="clear" w:color="auto" w:fill="C0C0C0"/>
          </w:tcPr>
          <w:p w14:paraId="7529394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Неамортизована вредност</w:t>
            </w:r>
          </w:p>
          <w:p w14:paraId="49887007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0503714A" w14:textId="77777777" w:rsidTr="005C4A47">
        <w:tc>
          <w:tcPr>
            <w:tcW w:w="828" w:type="dxa"/>
            <w:vAlign w:val="center"/>
          </w:tcPr>
          <w:p w14:paraId="075DF0CB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3" w:type="dxa"/>
          </w:tcPr>
          <w:p w14:paraId="39EB4D93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</w:p>
          <w:p w14:paraId="130BD23A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478CBC08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634" w:type="dxa"/>
          </w:tcPr>
          <w:p w14:paraId="7D166B40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892" w:type="dxa"/>
          </w:tcPr>
          <w:p w14:paraId="601D691D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. (2x3)</w:t>
            </w:r>
          </w:p>
        </w:tc>
        <w:tc>
          <w:tcPr>
            <w:tcW w:w="1514" w:type="dxa"/>
          </w:tcPr>
          <w:p w14:paraId="635668E8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-4</w:t>
            </w:r>
          </w:p>
        </w:tc>
      </w:tr>
      <w:tr w:rsidR="00233FC9" w:rsidRPr="001B33A7" w14:paraId="73FD6B9B" w14:textId="77777777" w:rsidTr="005C4A47">
        <w:tc>
          <w:tcPr>
            <w:tcW w:w="828" w:type="dxa"/>
            <w:vAlign w:val="center"/>
          </w:tcPr>
          <w:p w14:paraId="701DD1A9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53" w:type="dxa"/>
          </w:tcPr>
          <w:p w14:paraId="43013FEC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1FE2092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2D3440BB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34" w:type="dxa"/>
          </w:tcPr>
          <w:p w14:paraId="48A4088B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2" w:type="dxa"/>
          </w:tcPr>
          <w:p w14:paraId="57E8A8B1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139C733B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6E0584C4" w14:textId="77777777" w:rsidTr="005C4A47">
        <w:tc>
          <w:tcPr>
            <w:tcW w:w="828" w:type="dxa"/>
            <w:vAlign w:val="center"/>
          </w:tcPr>
          <w:p w14:paraId="5C161CF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53" w:type="dxa"/>
          </w:tcPr>
          <w:p w14:paraId="5761C263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C6B3292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177FE661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34" w:type="dxa"/>
          </w:tcPr>
          <w:p w14:paraId="20B5DAD3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2" w:type="dxa"/>
          </w:tcPr>
          <w:p w14:paraId="7B98A458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29E5C00D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01336B09" w14:textId="77777777" w:rsidTr="005C4A47">
        <w:tc>
          <w:tcPr>
            <w:tcW w:w="3181" w:type="dxa"/>
            <w:gridSpan w:val="2"/>
          </w:tcPr>
          <w:p w14:paraId="64C34F6F" w14:textId="77777777" w:rsidR="00233FC9" w:rsidRPr="001B33A7" w:rsidRDefault="00233FC9" w:rsidP="005C4A4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</w:t>
            </w: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33CB3575" w14:textId="77777777" w:rsidR="00233FC9" w:rsidRPr="001B33A7" w:rsidRDefault="00233FC9" w:rsidP="005C4A4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15CEA512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34" w:type="dxa"/>
          </w:tcPr>
          <w:p w14:paraId="339F55AB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2" w:type="dxa"/>
          </w:tcPr>
          <w:p w14:paraId="02A64875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403660FC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2C9DE753" w14:textId="77777777" w:rsidR="00233FC9" w:rsidRPr="001B33A7" w:rsidRDefault="00094045" w:rsidP="00233FC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(опционо попунити)</w:t>
      </w:r>
    </w:p>
    <w:p w14:paraId="40C037B1" w14:textId="77777777" w:rsidR="004E5E53" w:rsidRPr="001B33A7" w:rsidRDefault="004E5E53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29254CCB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3.5.2 Планирана  амортизација по годинама</w:t>
      </w:r>
    </w:p>
    <w:p w14:paraId="16FFCE7B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237"/>
      </w:tblGrid>
      <w:tr w:rsidR="00233FC9" w:rsidRPr="001B33A7" w14:paraId="4E8E0CCE" w14:textId="77777777" w:rsidTr="005C4A47">
        <w:tc>
          <w:tcPr>
            <w:tcW w:w="3227" w:type="dxa"/>
            <w:shd w:val="clear" w:color="auto" w:fill="C0C0C0"/>
          </w:tcPr>
          <w:p w14:paraId="6EA10A24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6237" w:type="dxa"/>
            <w:shd w:val="clear" w:color="auto" w:fill="C0C0C0"/>
          </w:tcPr>
          <w:p w14:paraId="330EEF87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амортизације у динарима</w:t>
            </w:r>
          </w:p>
          <w:p w14:paraId="5F07EFF9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4D2F680F" w14:textId="77777777" w:rsidTr="005C4A47">
        <w:tc>
          <w:tcPr>
            <w:tcW w:w="3227" w:type="dxa"/>
          </w:tcPr>
          <w:p w14:paraId="3A8E2383" w14:textId="77777777" w:rsidR="00233FC9" w:rsidRPr="001B33A7" w:rsidRDefault="00233FC9" w:rsidP="002A40A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7E763C"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9453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37" w:type="dxa"/>
          </w:tcPr>
          <w:p w14:paraId="79F528E9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52084E88" w14:textId="77777777" w:rsidTr="005C4A47">
        <w:tc>
          <w:tcPr>
            <w:tcW w:w="3227" w:type="dxa"/>
          </w:tcPr>
          <w:p w14:paraId="2EB7D334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E138AB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945336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37" w:type="dxa"/>
          </w:tcPr>
          <w:p w14:paraId="5D2E3DDE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663CBC19" w14:textId="77777777" w:rsidTr="005C4A47">
        <w:tc>
          <w:tcPr>
            <w:tcW w:w="3227" w:type="dxa"/>
          </w:tcPr>
          <w:p w14:paraId="23B98BED" w14:textId="77777777" w:rsidR="00233FC9" w:rsidRPr="001B33A7" w:rsidRDefault="00233FC9" w:rsidP="00A30A3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E138AB"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="00945336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37" w:type="dxa"/>
          </w:tcPr>
          <w:p w14:paraId="2039D8BE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5A4721F8" w14:textId="77777777" w:rsidTr="005C4A47">
        <w:tc>
          <w:tcPr>
            <w:tcW w:w="3227" w:type="dxa"/>
          </w:tcPr>
          <w:p w14:paraId="43090B6F" w14:textId="77777777" w:rsidR="00233FC9" w:rsidRPr="001B33A7" w:rsidRDefault="00233FC9" w:rsidP="002A40A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945336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37" w:type="dxa"/>
          </w:tcPr>
          <w:p w14:paraId="4D0880EF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5EF1C6E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71229308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Трошкови амортизације се односе на амортизацију за грађевинске објекте и опрему</w:t>
      </w:r>
      <w:r w:rsidR="002A40A5">
        <w:rPr>
          <w:rFonts w:ascii="Times New Roman" w:hAnsi="Times New Roman"/>
          <w:i/>
          <w:sz w:val="24"/>
          <w:szCs w:val="24"/>
          <w:lang w:val="sr-Cyrl-CS"/>
        </w:rPr>
        <w:t>/возила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.</w:t>
      </w:r>
      <w:r w:rsidR="007E763C"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Прописане стопе амортизације су: грађевински објекти 2,5-10,00%; опрема 6,7-50,00%; </w:t>
      </w:r>
      <w:r w:rsidR="00A204DF">
        <w:rPr>
          <w:rFonts w:ascii="Times New Roman" w:hAnsi="Times New Roman"/>
          <w:i/>
          <w:sz w:val="24"/>
          <w:szCs w:val="24"/>
          <w:lang w:val="sr-Cyrl-RS"/>
        </w:rPr>
        <w:t xml:space="preserve">возила: 16,6%;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алати 20,00%; нематеријална улагања 20,00-33,33%</w:t>
      </w:r>
    </w:p>
    <w:p w14:paraId="566F8979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0FF9D2A2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DEDFB07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>3.6. Потенцијални добављачи</w:t>
      </w:r>
    </w:p>
    <w:p w14:paraId="4DC3EFEB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60"/>
        <w:gridCol w:w="2340"/>
        <w:gridCol w:w="2340"/>
      </w:tblGrid>
      <w:tr w:rsidR="00233FC9" w:rsidRPr="001B33A7" w14:paraId="6807C1CA" w14:textId="77777777" w:rsidTr="005C4A47">
        <w:trPr>
          <w:trHeight w:val="901"/>
        </w:trPr>
        <w:tc>
          <w:tcPr>
            <w:tcW w:w="828" w:type="dxa"/>
            <w:shd w:val="clear" w:color="auto" w:fill="C0C0C0"/>
          </w:tcPr>
          <w:p w14:paraId="70D7E2E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3960" w:type="dxa"/>
            <w:shd w:val="clear" w:color="auto" w:fill="C0C0C0"/>
          </w:tcPr>
          <w:p w14:paraId="2529DF7D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Назив и опис</w:t>
            </w:r>
          </w:p>
          <w:p w14:paraId="526F913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(нпр. физичка лица,СТР исл)</w:t>
            </w:r>
          </w:p>
        </w:tc>
        <w:tc>
          <w:tcPr>
            <w:tcW w:w="2340" w:type="dxa"/>
            <w:shd w:val="clear" w:color="auto" w:fill="C0C0C0"/>
          </w:tcPr>
          <w:p w14:paraId="1D226D1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Седиште</w:t>
            </w:r>
          </w:p>
        </w:tc>
        <w:tc>
          <w:tcPr>
            <w:tcW w:w="2340" w:type="dxa"/>
            <w:shd w:val="clear" w:color="auto" w:fill="C0C0C0"/>
          </w:tcPr>
          <w:p w14:paraId="4CBF7567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укупним набавкама %</w:t>
            </w:r>
          </w:p>
        </w:tc>
      </w:tr>
      <w:tr w:rsidR="00233FC9" w:rsidRPr="001B33A7" w14:paraId="010C973E" w14:textId="77777777" w:rsidTr="005C4A47">
        <w:tc>
          <w:tcPr>
            <w:tcW w:w="828" w:type="dxa"/>
            <w:vAlign w:val="center"/>
          </w:tcPr>
          <w:p w14:paraId="0CA24644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960" w:type="dxa"/>
          </w:tcPr>
          <w:p w14:paraId="486E570D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14:paraId="4C0E57FA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5D51EBE2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2AD323AE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406705E8" w14:textId="77777777" w:rsidTr="005C4A47">
        <w:tc>
          <w:tcPr>
            <w:tcW w:w="828" w:type="dxa"/>
            <w:vAlign w:val="center"/>
          </w:tcPr>
          <w:p w14:paraId="5B12CE82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960" w:type="dxa"/>
          </w:tcPr>
          <w:p w14:paraId="7B8938C6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14:paraId="5A5410A5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660F6893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782BB90C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6210FB2C" w14:textId="77777777" w:rsidTr="005C4A47">
        <w:tc>
          <w:tcPr>
            <w:tcW w:w="828" w:type="dxa"/>
            <w:vAlign w:val="center"/>
          </w:tcPr>
          <w:p w14:paraId="4B5A7B8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960" w:type="dxa"/>
          </w:tcPr>
          <w:p w14:paraId="6942F477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14:paraId="48A95910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23CAA0DE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2F8A2743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14:paraId="54AF2395" w14:textId="77777777" w:rsidR="004E5E53" w:rsidRDefault="004E5E53" w:rsidP="004E5E53">
      <w:pPr>
        <w:ind w:left="720"/>
        <w:rPr>
          <w:rFonts w:ascii="Times New Roman" w:hAnsi="Times New Roman"/>
          <w:b/>
          <w:sz w:val="24"/>
          <w:szCs w:val="24"/>
          <w:lang w:val="sr-Cyrl-CS"/>
        </w:rPr>
      </w:pPr>
    </w:p>
    <w:p w14:paraId="345E48AC" w14:textId="77777777" w:rsidR="00973766" w:rsidRPr="001B33A7" w:rsidRDefault="00973766" w:rsidP="004E5E53">
      <w:pPr>
        <w:ind w:left="720"/>
        <w:rPr>
          <w:rFonts w:ascii="Times New Roman" w:hAnsi="Times New Roman"/>
          <w:b/>
          <w:sz w:val="24"/>
          <w:szCs w:val="24"/>
          <w:lang w:val="sr-Cyrl-CS"/>
        </w:rPr>
      </w:pPr>
    </w:p>
    <w:p w14:paraId="5DF4DE39" w14:textId="77777777" w:rsidR="00233FC9" w:rsidRPr="001B33A7" w:rsidRDefault="00233FC9" w:rsidP="003262B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ПОТРЕБНА УЛАГАЊА*</w:t>
      </w:r>
    </w:p>
    <w:p w14:paraId="15FE1B68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44"/>
        <w:gridCol w:w="2896"/>
        <w:gridCol w:w="1800"/>
      </w:tblGrid>
      <w:tr w:rsidR="00233FC9" w:rsidRPr="001B33A7" w14:paraId="22535691" w14:textId="77777777" w:rsidTr="005C4A47">
        <w:tc>
          <w:tcPr>
            <w:tcW w:w="828" w:type="dxa"/>
            <w:shd w:val="clear" w:color="auto" w:fill="C0C0C0"/>
          </w:tcPr>
          <w:p w14:paraId="506E316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3944" w:type="dxa"/>
            <w:shd w:val="clear" w:color="auto" w:fill="C0C0C0"/>
          </w:tcPr>
          <w:p w14:paraId="2E6B4232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НАБАВНА ВРЕДНОСТ</w:t>
            </w:r>
          </w:p>
        </w:tc>
        <w:tc>
          <w:tcPr>
            <w:tcW w:w="2896" w:type="dxa"/>
            <w:shd w:val="clear" w:color="auto" w:fill="C0C0C0"/>
          </w:tcPr>
          <w:p w14:paraId="63D74DF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Износ у динарима</w:t>
            </w:r>
          </w:p>
        </w:tc>
        <w:tc>
          <w:tcPr>
            <w:tcW w:w="1800" w:type="dxa"/>
            <w:shd w:val="clear" w:color="auto" w:fill="C0C0C0"/>
          </w:tcPr>
          <w:p w14:paraId="55D68905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Проценат учешћа %</w:t>
            </w:r>
          </w:p>
        </w:tc>
      </w:tr>
      <w:tr w:rsidR="00233FC9" w:rsidRPr="001B33A7" w14:paraId="3F602688" w14:textId="77777777" w:rsidTr="005C4A47">
        <w:trPr>
          <w:trHeight w:val="452"/>
        </w:trPr>
        <w:tc>
          <w:tcPr>
            <w:tcW w:w="828" w:type="dxa"/>
            <w:vAlign w:val="center"/>
          </w:tcPr>
          <w:p w14:paraId="722CB2AB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944" w:type="dxa"/>
          </w:tcPr>
          <w:p w14:paraId="37CF3A97" w14:textId="77777777" w:rsidR="00233FC9" w:rsidRPr="00847910" w:rsidRDefault="00233FC9" w:rsidP="0008194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према</w:t>
            </w:r>
            <w:r w:rsidR="00312039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113127">
              <w:rPr>
                <w:rFonts w:ascii="Times New Roman" w:hAnsi="Times New Roman"/>
                <w:sz w:val="24"/>
                <w:szCs w:val="24"/>
                <w:lang w:val="sr-Cyrl-RS"/>
              </w:rPr>
              <w:t>рачунарска опрема</w:t>
            </w:r>
          </w:p>
        </w:tc>
        <w:tc>
          <w:tcPr>
            <w:tcW w:w="2896" w:type="dxa"/>
          </w:tcPr>
          <w:p w14:paraId="24077F0F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EA231DF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20D4B601" w14:textId="77777777" w:rsidTr="005C4A47">
        <w:tc>
          <w:tcPr>
            <w:tcW w:w="828" w:type="dxa"/>
            <w:vAlign w:val="center"/>
          </w:tcPr>
          <w:p w14:paraId="66B3062C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944" w:type="dxa"/>
          </w:tcPr>
          <w:p w14:paraId="7D00ACDC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96" w:type="dxa"/>
          </w:tcPr>
          <w:p w14:paraId="1DF45CD3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299C984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3ECB60D1" w14:textId="77777777" w:rsidTr="005C4A47">
        <w:tc>
          <w:tcPr>
            <w:tcW w:w="828" w:type="dxa"/>
            <w:vAlign w:val="center"/>
          </w:tcPr>
          <w:p w14:paraId="1B57112B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944" w:type="dxa"/>
          </w:tcPr>
          <w:p w14:paraId="763A5910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96" w:type="dxa"/>
          </w:tcPr>
          <w:p w14:paraId="3777AEB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0576EF6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6482B97F" w14:textId="77777777" w:rsidTr="005C4A47">
        <w:tc>
          <w:tcPr>
            <w:tcW w:w="828" w:type="dxa"/>
            <w:vAlign w:val="center"/>
          </w:tcPr>
          <w:p w14:paraId="1B4E0B51" w14:textId="77777777" w:rsidR="00233FC9" w:rsidRPr="001B33A7" w:rsidRDefault="00233FC9" w:rsidP="00847910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44" w:type="dxa"/>
          </w:tcPr>
          <w:p w14:paraId="1C14F0A7" w14:textId="77777777" w:rsidR="00233FC9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шина</w:t>
            </w:r>
          </w:p>
        </w:tc>
        <w:tc>
          <w:tcPr>
            <w:tcW w:w="2896" w:type="dxa"/>
          </w:tcPr>
          <w:p w14:paraId="6A61026B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26A6B537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7B7BA886" w14:textId="77777777" w:rsidTr="005C4A47">
        <w:tc>
          <w:tcPr>
            <w:tcW w:w="828" w:type="dxa"/>
            <w:vAlign w:val="center"/>
          </w:tcPr>
          <w:p w14:paraId="06133806" w14:textId="77777777" w:rsidR="0008194C" w:rsidRPr="001B33A7" w:rsidDel="0008194C" w:rsidRDefault="00847910" w:rsidP="008479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194C">
              <w:rPr>
                <w:rFonts w:ascii="Times New Roman" w:hAnsi="Times New Roman"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3944" w:type="dxa"/>
          </w:tcPr>
          <w:p w14:paraId="2A58ED76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96" w:type="dxa"/>
          </w:tcPr>
          <w:p w14:paraId="309A92F2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350427E7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26484A59" w14:textId="77777777" w:rsidTr="005C4A47">
        <w:tc>
          <w:tcPr>
            <w:tcW w:w="828" w:type="dxa"/>
            <w:vAlign w:val="center"/>
          </w:tcPr>
          <w:p w14:paraId="51FD1431" w14:textId="77777777" w:rsidR="0008194C" w:rsidRDefault="0008194C" w:rsidP="0008194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3944" w:type="dxa"/>
          </w:tcPr>
          <w:p w14:paraId="74FC6AD9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96" w:type="dxa"/>
          </w:tcPr>
          <w:p w14:paraId="129BF8E0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04A76E8A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08023DDC" w14:textId="77777777" w:rsidTr="005C4A47">
        <w:tc>
          <w:tcPr>
            <w:tcW w:w="828" w:type="dxa"/>
            <w:vAlign w:val="center"/>
          </w:tcPr>
          <w:p w14:paraId="3E59043C" w14:textId="77777777" w:rsidR="0008194C" w:rsidRDefault="0008194C" w:rsidP="0008194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944" w:type="dxa"/>
          </w:tcPr>
          <w:p w14:paraId="78044BB5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лат</w:t>
            </w:r>
          </w:p>
        </w:tc>
        <w:tc>
          <w:tcPr>
            <w:tcW w:w="2896" w:type="dxa"/>
          </w:tcPr>
          <w:p w14:paraId="57D95DC2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8EEB0D2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24AC83E4" w14:textId="77777777" w:rsidTr="005C4A47">
        <w:tc>
          <w:tcPr>
            <w:tcW w:w="828" w:type="dxa"/>
            <w:vAlign w:val="center"/>
          </w:tcPr>
          <w:p w14:paraId="590BE508" w14:textId="77777777" w:rsidR="0008194C" w:rsidRDefault="0008194C" w:rsidP="0008194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3944" w:type="dxa"/>
          </w:tcPr>
          <w:p w14:paraId="385E4204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96" w:type="dxa"/>
          </w:tcPr>
          <w:p w14:paraId="131772B1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05979E9C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6A7EEC18" w14:textId="77777777" w:rsidTr="005C4A47">
        <w:tc>
          <w:tcPr>
            <w:tcW w:w="828" w:type="dxa"/>
            <w:vAlign w:val="center"/>
          </w:tcPr>
          <w:p w14:paraId="094C84AB" w14:textId="77777777" w:rsidR="0008194C" w:rsidRDefault="0008194C" w:rsidP="0008194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3944" w:type="dxa"/>
          </w:tcPr>
          <w:p w14:paraId="578A487F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96" w:type="dxa"/>
          </w:tcPr>
          <w:p w14:paraId="6F0C08B3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3BB6AFB1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005CEC35" w14:textId="77777777" w:rsidTr="005C4A47">
        <w:tc>
          <w:tcPr>
            <w:tcW w:w="828" w:type="dxa"/>
            <w:vAlign w:val="center"/>
          </w:tcPr>
          <w:p w14:paraId="223449E9" w14:textId="77777777" w:rsidR="0008194C" w:rsidRDefault="0008194C" w:rsidP="0008194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944" w:type="dxa"/>
          </w:tcPr>
          <w:p w14:paraId="4B04266B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офтвер</w:t>
            </w:r>
          </w:p>
        </w:tc>
        <w:tc>
          <w:tcPr>
            <w:tcW w:w="2896" w:type="dxa"/>
          </w:tcPr>
          <w:p w14:paraId="7942A83D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0D3D3668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2F770E92" w14:textId="77777777" w:rsidTr="005C4A47">
        <w:tc>
          <w:tcPr>
            <w:tcW w:w="828" w:type="dxa"/>
            <w:vAlign w:val="center"/>
          </w:tcPr>
          <w:p w14:paraId="07DE581E" w14:textId="77777777" w:rsidR="0008194C" w:rsidRDefault="0008194C" w:rsidP="0008194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3944" w:type="dxa"/>
          </w:tcPr>
          <w:p w14:paraId="77E7267A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96" w:type="dxa"/>
          </w:tcPr>
          <w:p w14:paraId="79BC0BA5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3E17BB3E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6D767416" w14:textId="77777777" w:rsidTr="005C4A47">
        <w:tc>
          <w:tcPr>
            <w:tcW w:w="828" w:type="dxa"/>
            <w:vAlign w:val="center"/>
          </w:tcPr>
          <w:p w14:paraId="0576B0BD" w14:textId="77777777" w:rsidR="0008194C" w:rsidRDefault="0008194C" w:rsidP="0008194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3944" w:type="dxa"/>
          </w:tcPr>
          <w:p w14:paraId="3566F0E4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96" w:type="dxa"/>
          </w:tcPr>
          <w:p w14:paraId="49343770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733FB101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0811AB6C" w14:textId="77777777" w:rsidTr="005C4A47">
        <w:tc>
          <w:tcPr>
            <w:tcW w:w="828" w:type="dxa"/>
            <w:vAlign w:val="center"/>
          </w:tcPr>
          <w:p w14:paraId="74507297" w14:textId="77777777" w:rsidR="0008194C" w:rsidRDefault="0008194C" w:rsidP="0008194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944" w:type="dxa"/>
          </w:tcPr>
          <w:p w14:paraId="4D48FBC6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зило</w:t>
            </w:r>
          </w:p>
        </w:tc>
        <w:tc>
          <w:tcPr>
            <w:tcW w:w="2896" w:type="dxa"/>
          </w:tcPr>
          <w:p w14:paraId="03EFAA95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1C6FCCD4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348EEF1A" w14:textId="77777777" w:rsidTr="005C4A47">
        <w:tc>
          <w:tcPr>
            <w:tcW w:w="828" w:type="dxa"/>
            <w:vAlign w:val="center"/>
          </w:tcPr>
          <w:p w14:paraId="28EA0FE0" w14:textId="77777777" w:rsidR="0008194C" w:rsidRDefault="0008194C" w:rsidP="0008194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1.</w:t>
            </w:r>
          </w:p>
        </w:tc>
        <w:tc>
          <w:tcPr>
            <w:tcW w:w="3944" w:type="dxa"/>
          </w:tcPr>
          <w:p w14:paraId="366FBC59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96" w:type="dxa"/>
          </w:tcPr>
          <w:p w14:paraId="7799701B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46EAA7A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3C63734D" w14:textId="77777777" w:rsidTr="005C4A47">
        <w:tc>
          <w:tcPr>
            <w:tcW w:w="828" w:type="dxa"/>
            <w:vAlign w:val="center"/>
          </w:tcPr>
          <w:p w14:paraId="6A7777AF" w14:textId="77777777" w:rsidR="0008194C" w:rsidRDefault="0008194C" w:rsidP="0008194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2.</w:t>
            </w:r>
          </w:p>
        </w:tc>
        <w:tc>
          <w:tcPr>
            <w:tcW w:w="3944" w:type="dxa"/>
          </w:tcPr>
          <w:p w14:paraId="04375A1B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96" w:type="dxa"/>
          </w:tcPr>
          <w:p w14:paraId="5A887601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023E70B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30728D8D" w14:textId="77777777" w:rsidTr="005C4A47">
        <w:tc>
          <w:tcPr>
            <w:tcW w:w="828" w:type="dxa"/>
            <w:vAlign w:val="center"/>
          </w:tcPr>
          <w:p w14:paraId="4E4B36CD" w14:textId="77777777" w:rsidR="00233FC9" w:rsidRPr="001B33A7" w:rsidRDefault="0008194C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="00233FC9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944" w:type="dxa"/>
          </w:tcPr>
          <w:p w14:paraId="36822A8B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Грађевински радови</w:t>
            </w:r>
          </w:p>
        </w:tc>
        <w:tc>
          <w:tcPr>
            <w:tcW w:w="2896" w:type="dxa"/>
          </w:tcPr>
          <w:p w14:paraId="3AA6E8B1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3039B21B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368D884E" w14:textId="77777777" w:rsidTr="005C4A47">
        <w:tc>
          <w:tcPr>
            <w:tcW w:w="828" w:type="dxa"/>
            <w:vAlign w:val="center"/>
          </w:tcPr>
          <w:p w14:paraId="35AD2899" w14:textId="77777777" w:rsidR="0008194C" w:rsidRDefault="0008194C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1.</w:t>
            </w:r>
          </w:p>
        </w:tc>
        <w:tc>
          <w:tcPr>
            <w:tcW w:w="3944" w:type="dxa"/>
          </w:tcPr>
          <w:p w14:paraId="4EFB4F45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е одржавање</w:t>
            </w:r>
          </w:p>
        </w:tc>
        <w:tc>
          <w:tcPr>
            <w:tcW w:w="2896" w:type="dxa"/>
          </w:tcPr>
          <w:p w14:paraId="1A1CF42B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63CFD0E3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8194C" w:rsidRPr="001B33A7" w14:paraId="24ED0BE7" w14:textId="77777777" w:rsidTr="005C4A47">
        <w:tc>
          <w:tcPr>
            <w:tcW w:w="828" w:type="dxa"/>
            <w:vAlign w:val="center"/>
          </w:tcPr>
          <w:p w14:paraId="6EB2EB21" w14:textId="77777777" w:rsidR="0008194C" w:rsidRDefault="0008194C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.</w:t>
            </w:r>
          </w:p>
        </w:tc>
        <w:tc>
          <w:tcPr>
            <w:tcW w:w="3944" w:type="dxa"/>
          </w:tcPr>
          <w:p w14:paraId="60F3462D" w14:textId="77777777" w:rsidR="0008194C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даптација</w:t>
            </w:r>
          </w:p>
        </w:tc>
        <w:tc>
          <w:tcPr>
            <w:tcW w:w="2896" w:type="dxa"/>
          </w:tcPr>
          <w:p w14:paraId="6FD8097B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DF0AB6B" w14:textId="77777777" w:rsidR="0008194C" w:rsidRPr="001B33A7" w:rsidRDefault="0008194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E009B" w:rsidRPr="001B33A7" w14:paraId="700FBDC5" w14:textId="77777777" w:rsidTr="005C4A47">
        <w:tc>
          <w:tcPr>
            <w:tcW w:w="828" w:type="dxa"/>
            <w:vAlign w:val="center"/>
          </w:tcPr>
          <w:p w14:paraId="34EE6334" w14:textId="77777777" w:rsidR="006E009B" w:rsidRPr="00847910" w:rsidRDefault="0008194C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6E009B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944" w:type="dxa"/>
          </w:tcPr>
          <w:p w14:paraId="386083E7" w14:textId="77777777" w:rsidR="006E009B" w:rsidRPr="00847910" w:rsidRDefault="006E009B" w:rsidP="005C4A4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повина простора</w:t>
            </w:r>
          </w:p>
        </w:tc>
        <w:tc>
          <w:tcPr>
            <w:tcW w:w="2896" w:type="dxa"/>
          </w:tcPr>
          <w:p w14:paraId="69B10FBB" w14:textId="77777777" w:rsidR="006E009B" w:rsidRPr="001B33A7" w:rsidRDefault="006E009B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8B55878" w14:textId="77777777" w:rsidR="006E009B" w:rsidRPr="001B33A7" w:rsidRDefault="006E009B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6F1C5985" w14:textId="77777777" w:rsidTr="005C4A47">
        <w:tc>
          <w:tcPr>
            <w:tcW w:w="828" w:type="dxa"/>
            <w:vAlign w:val="center"/>
          </w:tcPr>
          <w:p w14:paraId="26F02807" w14:textId="77777777" w:rsidR="00233FC9" w:rsidRPr="001B33A7" w:rsidRDefault="0008194C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8.</w:t>
            </w:r>
            <w:r w:rsidR="00233FC9"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944" w:type="dxa"/>
          </w:tcPr>
          <w:p w14:paraId="663C58F3" w14:textId="77777777" w:rsidR="00233FC9" w:rsidRPr="001B33A7" w:rsidRDefault="007E763C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перативни трошкови</w:t>
            </w:r>
          </w:p>
        </w:tc>
        <w:tc>
          <w:tcPr>
            <w:tcW w:w="2896" w:type="dxa"/>
          </w:tcPr>
          <w:p w14:paraId="342D5C43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B394517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40C47615" w14:textId="77777777" w:rsidTr="005C4A47">
        <w:tc>
          <w:tcPr>
            <w:tcW w:w="828" w:type="dxa"/>
            <w:vAlign w:val="center"/>
          </w:tcPr>
          <w:p w14:paraId="2DA33F2D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3944" w:type="dxa"/>
          </w:tcPr>
          <w:p w14:paraId="6ABB5E90" w14:textId="77777777" w:rsidR="00233FC9" w:rsidRPr="001B33A7" w:rsidRDefault="00233FC9" w:rsidP="00C350B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96" w:type="dxa"/>
          </w:tcPr>
          <w:p w14:paraId="3127A383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8B8B354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3CF10FB8" w14:textId="77777777" w:rsidTr="005C4A47">
        <w:tc>
          <w:tcPr>
            <w:tcW w:w="4772" w:type="dxa"/>
            <w:gridSpan w:val="2"/>
          </w:tcPr>
          <w:p w14:paraId="4BF2D1EE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</w:t>
            </w: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УЛАГАЊА:</w:t>
            </w:r>
          </w:p>
        </w:tc>
        <w:tc>
          <w:tcPr>
            <w:tcW w:w="2896" w:type="dxa"/>
          </w:tcPr>
          <w:p w14:paraId="3D6C6A2F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033254EF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6F4D6D9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Навести колика је укупна предрачунска вредност инвестиционог пројекта, колико се од укупне предрачунске вредности односи на основна средства</w:t>
      </w:r>
      <w:r w:rsidR="00F118C0">
        <w:rPr>
          <w:rFonts w:ascii="Times New Roman" w:hAnsi="Times New Roman"/>
          <w:i/>
          <w:sz w:val="24"/>
          <w:szCs w:val="24"/>
          <w:lang w:val="sr-Latn-RS"/>
        </w:rPr>
        <w:t xml:space="preserve"> (</w:t>
      </w:r>
      <w:r w:rsidR="00F118C0">
        <w:rPr>
          <w:rFonts w:ascii="Times New Roman" w:hAnsi="Times New Roman"/>
          <w:i/>
          <w:sz w:val="24"/>
          <w:szCs w:val="24"/>
          <w:lang w:val="sr-Cyrl-RS"/>
        </w:rPr>
        <w:t>опрема/возило и грађевински радови)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, а колико на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312039">
        <w:rPr>
          <w:rFonts w:ascii="Times New Roman" w:hAnsi="Times New Roman"/>
          <w:i/>
          <w:sz w:val="24"/>
          <w:szCs w:val="24"/>
          <w:lang w:val="sr-Cyrl-CS"/>
        </w:rPr>
        <w:t>оперативне трошкове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.</w:t>
      </w:r>
      <w:r w:rsidR="007E763C"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Упоредити специфицирану предрачунску вредност са достављеним понудама, профакурама и сл.</w:t>
      </w:r>
    </w:p>
    <w:p w14:paraId="79E2F482" w14:textId="77777777" w:rsidR="009919C2" w:rsidRPr="001B33A7" w:rsidRDefault="009919C2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12CB097A" w14:textId="77777777" w:rsidR="005F3599" w:rsidRDefault="005F359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24F32B1F" w14:textId="77777777" w:rsidR="00973766" w:rsidRDefault="00973766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228DDB32" w14:textId="77777777" w:rsidR="00973766" w:rsidRDefault="00973766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34FBC0C8" w14:textId="77777777" w:rsidR="00973766" w:rsidRDefault="00973766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098377FD" w14:textId="77777777" w:rsidR="00973766" w:rsidRPr="001B33A7" w:rsidRDefault="00973766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123756AE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>4.1. Планирана улагања у пословни простор</w:t>
      </w:r>
      <w:r w:rsidR="002B4988">
        <w:rPr>
          <w:rFonts w:ascii="Times New Roman" w:hAnsi="Times New Roman"/>
          <w:b/>
          <w:i/>
          <w:sz w:val="24"/>
          <w:szCs w:val="24"/>
          <w:lang w:val="sr-Cyrl-CS"/>
        </w:rPr>
        <w:t xml:space="preserve"> – грађевински радови</w:t>
      </w:r>
    </w:p>
    <w:p w14:paraId="7004FE04" w14:textId="77777777" w:rsidR="00233FC9" w:rsidRPr="00973766" w:rsidRDefault="00233FC9" w:rsidP="00233FC9">
      <w:pPr>
        <w:rPr>
          <w:rFonts w:ascii="Times New Roman" w:hAnsi="Times New Roman"/>
          <w:b/>
          <w:i/>
          <w:sz w:val="20"/>
          <w:lang w:val="sr-Cyrl-CS"/>
        </w:rPr>
      </w:pPr>
    </w:p>
    <w:tbl>
      <w:tblPr>
        <w:tblW w:w="7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285"/>
        <w:gridCol w:w="1258"/>
        <w:gridCol w:w="1816"/>
      </w:tblGrid>
      <w:tr w:rsidR="00094045" w:rsidRPr="00847910" w14:paraId="1BF9870F" w14:textId="77777777" w:rsidTr="00A4070D">
        <w:tc>
          <w:tcPr>
            <w:tcW w:w="2159" w:type="dxa"/>
            <w:shd w:val="clear" w:color="auto" w:fill="C0C0C0"/>
          </w:tcPr>
          <w:p w14:paraId="0A91D11F" w14:textId="77777777" w:rsidR="00094045" w:rsidRPr="001B33A7" w:rsidRDefault="002B4988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рађевниски радови</w:t>
            </w:r>
          </w:p>
        </w:tc>
        <w:tc>
          <w:tcPr>
            <w:tcW w:w="2285" w:type="dxa"/>
            <w:shd w:val="clear" w:color="auto" w:fill="C0C0C0"/>
          </w:tcPr>
          <w:p w14:paraId="17105ADF" w14:textId="77777777" w:rsidR="00094045" w:rsidRPr="001B33A7" w:rsidRDefault="00094045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улагања</w:t>
            </w:r>
          </w:p>
        </w:tc>
        <w:tc>
          <w:tcPr>
            <w:tcW w:w="1258" w:type="dxa"/>
            <w:shd w:val="clear" w:color="auto" w:fill="C0C0C0"/>
          </w:tcPr>
          <w:p w14:paraId="697AD0DC" w14:textId="77777777" w:rsidR="00094045" w:rsidRPr="001B33A7" w:rsidRDefault="00094045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Врста улагања*</w:t>
            </w:r>
          </w:p>
          <w:p w14:paraId="27AB7C70" w14:textId="77777777" w:rsidR="00094045" w:rsidRPr="001B33A7" w:rsidRDefault="00094045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6" w:type="dxa"/>
            <w:shd w:val="clear" w:color="auto" w:fill="C0C0C0"/>
          </w:tcPr>
          <w:p w14:paraId="78D19978" w14:textId="77777777" w:rsidR="00094045" w:rsidRPr="001B33A7" w:rsidRDefault="00094045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Планиран почетак и завршетак пројекта</w:t>
            </w:r>
          </w:p>
        </w:tc>
      </w:tr>
      <w:tr w:rsidR="00094045" w:rsidRPr="00847910" w14:paraId="1836F24C" w14:textId="77777777" w:rsidTr="00A4070D">
        <w:tc>
          <w:tcPr>
            <w:tcW w:w="2159" w:type="dxa"/>
          </w:tcPr>
          <w:p w14:paraId="4EBF04AB" w14:textId="77777777" w:rsidR="00094045" w:rsidRPr="001B33A7" w:rsidRDefault="00094045" w:rsidP="005C4A4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  <w:p w14:paraId="1122F322" w14:textId="77777777" w:rsidR="00094045" w:rsidRPr="001B33A7" w:rsidRDefault="00094045" w:rsidP="005C4A4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  <w:p w14:paraId="04D61F1F" w14:textId="77777777" w:rsidR="00094045" w:rsidRPr="001B33A7" w:rsidRDefault="00094045" w:rsidP="005C4A4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285" w:type="dxa"/>
          </w:tcPr>
          <w:p w14:paraId="25748B7B" w14:textId="77777777" w:rsidR="00094045" w:rsidRPr="001B33A7" w:rsidRDefault="00094045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58" w:type="dxa"/>
          </w:tcPr>
          <w:p w14:paraId="0317AF66" w14:textId="77777777" w:rsidR="00094045" w:rsidRPr="001B33A7" w:rsidRDefault="00094045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16" w:type="dxa"/>
          </w:tcPr>
          <w:p w14:paraId="3EB09AFF" w14:textId="77777777" w:rsidR="00094045" w:rsidRPr="001B33A7" w:rsidRDefault="00094045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14:paraId="0EFA06EF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="0033430C" w:rsidRPr="001B33A7">
        <w:rPr>
          <w:rFonts w:ascii="Times New Roman" w:hAnsi="Times New Roman"/>
          <w:i/>
          <w:sz w:val="24"/>
          <w:szCs w:val="24"/>
          <w:lang w:val="sr-Cyrl-CS"/>
        </w:rPr>
        <w:t>Планирана улагања могу бити активности  текућег одржавања</w:t>
      </w:r>
      <w:r w:rsidR="006A73FF">
        <w:rPr>
          <w:rFonts w:ascii="Times New Roman" w:hAnsi="Times New Roman"/>
          <w:i/>
          <w:sz w:val="24"/>
          <w:szCs w:val="24"/>
          <w:lang w:val="sr-Cyrl-CS"/>
        </w:rPr>
        <w:t xml:space="preserve"> и/или адаптације</w:t>
      </w:r>
      <w:r w:rsidR="0033430C"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у складу са Упутс</w:t>
      </w:r>
      <w:r w:rsidR="00312039">
        <w:rPr>
          <w:rFonts w:ascii="Times New Roman" w:hAnsi="Times New Roman"/>
          <w:i/>
          <w:sz w:val="24"/>
          <w:szCs w:val="24"/>
          <w:lang w:val="sr-Cyrl-CS"/>
        </w:rPr>
        <w:t>тв</w:t>
      </w:r>
      <w:r w:rsidR="0033430C" w:rsidRPr="001B33A7">
        <w:rPr>
          <w:rFonts w:ascii="Times New Roman" w:hAnsi="Times New Roman"/>
          <w:i/>
          <w:sz w:val="24"/>
          <w:szCs w:val="24"/>
          <w:lang w:val="sr-Cyrl-CS"/>
        </w:rPr>
        <w:t>ом о спровођењу Програма</w:t>
      </w:r>
      <w:r w:rsidR="00AE307A">
        <w:rPr>
          <w:rFonts w:ascii="Times New Roman" w:hAnsi="Times New Roman"/>
          <w:i/>
          <w:sz w:val="24"/>
          <w:szCs w:val="24"/>
          <w:lang w:val="sr-Cyrl-CS"/>
        </w:rPr>
        <w:t>, за које се потражују средства,</w:t>
      </w:r>
      <w:r w:rsidR="0033430C"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14:paraId="01CAE8A0" w14:textId="77777777" w:rsidR="005F3599" w:rsidRPr="00973766" w:rsidRDefault="005F3599" w:rsidP="00233FC9">
      <w:pPr>
        <w:rPr>
          <w:rFonts w:ascii="Times New Roman" w:hAnsi="Times New Roman"/>
          <w:b/>
          <w:i/>
          <w:sz w:val="20"/>
          <w:lang w:val="sr-Cyrl-CS"/>
        </w:rPr>
      </w:pPr>
    </w:p>
    <w:p w14:paraId="604AE0D8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4.2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Планирана улагања у опрему</w:t>
      </w:r>
      <w:r w:rsidR="00312039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847910">
        <w:rPr>
          <w:rFonts w:ascii="Times New Roman" w:hAnsi="Times New Roman"/>
          <w:b/>
          <w:sz w:val="24"/>
          <w:szCs w:val="24"/>
          <w:lang w:val="sr-Cyrl-CS"/>
        </w:rPr>
        <w:t>рачунарску опрему/</w:t>
      </w:r>
      <w:r w:rsidR="0008194C">
        <w:rPr>
          <w:rFonts w:ascii="Times New Roman" w:hAnsi="Times New Roman"/>
          <w:b/>
          <w:sz w:val="24"/>
          <w:szCs w:val="24"/>
          <w:lang w:val="sr-Cyrl-CS"/>
        </w:rPr>
        <w:t>машине/алате/</w:t>
      </w:r>
      <w:r w:rsidR="00312039">
        <w:rPr>
          <w:rFonts w:ascii="Times New Roman" w:hAnsi="Times New Roman"/>
          <w:b/>
          <w:sz w:val="24"/>
          <w:szCs w:val="24"/>
          <w:lang w:val="sr-Cyrl-CS"/>
        </w:rPr>
        <w:t>возила</w:t>
      </w:r>
      <w:r w:rsidR="002B4988">
        <w:rPr>
          <w:rFonts w:ascii="Times New Roman" w:hAnsi="Times New Roman"/>
          <w:b/>
          <w:sz w:val="24"/>
          <w:szCs w:val="24"/>
          <w:lang w:val="sr-Cyrl-CS"/>
        </w:rPr>
        <w:t xml:space="preserve">/софтвер </w:t>
      </w:r>
    </w:p>
    <w:p w14:paraId="33A0AA72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529"/>
        <w:gridCol w:w="1418"/>
        <w:gridCol w:w="850"/>
        <w:gridCol w:w="2410"/>
        <w:gridCol w:w="2410"/>
      </w:tblGrid>
      <w:tr w:rsidR="00F96C7A" w:rsidRPr="00847910" w14:paraId="0250F3B3" w14:textId="77777777" w:rsidTr="00F96C7A">
        <w:tc>
          <w:tcPr>
            <w:tcW w:w="989" w:type="dxa"/>
            <w:shd w:val="clear" w:color="auto" w:fill="C0C0C0"/>
          </w:tcPr>
          <w:p w14:paraId="35B79814" w14:textId="77777777" w:rsidR="00F96C7A" w:rsidRPr="001B33A7" w:rsidRDefault="00F96C7A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1529" w:type="dxa"/>
            <w:shd w:val="clear" w:color="auto" w:fill="C0C0C0"/>
          </w:tcPr>
          <w:p w14:paraId="5F5207BD" w14:textId="77777777" w:rsidR="00F96C7A" w:rsidRPr="001B33A7" w:rsidRDefault="00F96C7A" w:rsidP="0031203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пис /намена*</w:t>
            </w:r>
          </w:p>
        </w:tc>
        <w:tc>
          <w:tcPr>
            <w:tcW w:w="1418" w:type="dxa"/>
            <w:shd w:val="clear" w:color="auto" w:fill="C0C0C0"/>
          </w:tcPr>
          <w:p w14:paraId="68FFBAA5" w14:textId="77777777" w:rsidR="00F96C7A" w:rsidRPr="001B33A7" w:rsidRDefault="00F96C7A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Количина, бр.ком.</w:t>
            </w:r>
          </w:p>
        </w:tc>
        <w:tc>
          <w:tcPr>
            <w:tcW w:w="850" w:type="dxa"/>
            <w:shd w:val="clear" w:color="auto" w:fill="C0C0C0"/>
          </w:tcPr>
          <w:p w14:paraId="35A835BE" w14:textId="77777777" w:rsidR="00F96C7A" w:rsidRPr="001B33A7" w:rsidRDefault="00F96C7A" w:rsidP="0031203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поручилац </w:t>
            </w:r>
          </w:p>
        </w:tc>
        <w:tc>
          <w:tcPr>
            <w:tcW w:w="2410" w:type="dxa"/>
            <w:shd w:val="clear" w:color="auto" w:fill="C0C0C0"/>
          </w:tcPr>
          <w:p w14:paraId="11227FC9" w14:textId="77777777" w:rsidR="00F96C7A" w:rsidRPr="001B33A7" w:rsidRDefault="00F96C7A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Вредност опреме</w:t>
            </w:r>
            <w:r w:rsidR="00847910">
              <w:rPr>
                <w:rFonts w:ascii="Times New Roman" w:hAnsi="Times New Roman"/>
                <w:sz w:val="24"/>
                <w:szCs w:val="24"/>
                <w:lang w:val="sr-Cyrl-CS"/>
              </w:rPr>
              <w:t>/рачунарске опрем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08194C">
              <w:rPr>
                <w:rFonts w:ascii="Times New Roman" w:hAnsi="Times New Roman"/>
                <w:sz w:val="24"/>
                <w:szCs w:val="24"/>
                <w:lang w:val="sr-Cyrl-CS"/>
              </w:rPr>
              <w:t>машина/алата/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зила</w:t>
            </w:r>
            <w:r w:rsidR="0008194C">
              <w:rPr>
                <w:rFonts w:ascii="Times New Roman" w:hAnsi="Times New Roman"/>
                <w:sz w:val="24"/>
                <w:szCs w:val="24"/>
                <w:lang w:val="sr-Cyrl-CS"/>
              </w:rPr>
              <w:t>/софтвер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набавке)</w:t>
            </w:r>
          </w:p>
        </w:tc>
        <w:tc>
          <w:tcPr>
            <w:tcW w:w="2410" w:type="dxa"/>
            <w:shd w:val="clear" w:color="auto" w:fill="C0C0C0"/>
          </w:tcPr>
          <w:p w14:paraId="738CF99D" w14:textId="77777777" w:rsidR="00F96C7A" w:rsidRPr="001B33A7" w:rsidRDefault="00094045" w:rsidP="00F96C7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94045">
              <w:rPr>
                <w:rFonts w:ascii="Times New Roman" w:hAnsi="Times New Roman"/>
                <w:sz w:val="24"/>
                <w:szCs w:val="24"/>
                <w:lang w:val="sr-Cyrl-CS"/>
              </w:rPr>
              <w:t>Износ вредности опреме</w:t>
            </w:r>
            <w:r w:rsidR="0008194C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847910">
              <w:rPr>
                <w:rFonts w:ascii="Times New Roman" w:hAnsi="Times New Roman"/>
                <w:sz w:val="24"/>
                <w:szCs w:val="24"/>
                <w:lang w:val="sr-Cyrl-CS"/>
              </w:rPr>
              <w:t>рачунарске опреме/</w:t>
            </w:r>
            <w:r w:rsidR="0008194C">
              <w:rPr>
                <w:rFonts w:ascii="Times New Roman" w:hAnsi="Times New Roman"/>
                <w:sz w:val="24"/>
                <w:szCs w:val="24"/>
                <w:lang w:val="sr-Cyrl-CS"/>
              </w:rPr>
              <w:t>машине/алата</w:t>
            </w:r>
            <w:r w:rsidR="006A73FF">
              <w:rPr>
                <w:rFonts w:ascii="Times New Roman" w:hAnsi="Times New Roman"/>
                <w:sz w:val="24"/>
                <w:szCs w:val="24"/>
                <w:lang w:val="sr-Cyrl-CS"/>
              </w:rPr>
              <w:t>/возила</w:t>
            </w:r>
            <w:r w:rsidR="0008194C">
              <w:rPr>
                <w:rFonts w:ascii="Times New Roman" w:hAnsi="Times New Roman"/>
                <w:sz w:val="24"/>
                <w:szCs w:val="24"/>
                <w:lang w:val="sr-Cyrl-CS"/>
              </w:rPr>
              <w:t>/софтвера</w:t>
            </w:r>
            <w:r w:rsidR="0016372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094045">
              <w:rPr>
                <w:rFonts w:ascii="Times New Roman" w:hAnsi="Times New Roman"/>
                <w:sz w:val="24"/>
                <w:szCs w:val="24"/>
                <w:lang w:val="sr-Cyrl-CS"/>
              </w:rPr>
              <w:t>финансиране из сопствених средстава</w:t>
            </w:r>
          </w:p>
        </w:tc>
      </w:tr>
      <w:tr w:rsidR="00F96C7A" w:rsidRPr="001B33A7" w14:paraId="58BBB5F1" w14:textId="77777777" w:rsidTr="00F96C7A">
        <w:tc>
          <w:tcPr>
            <w:tcW w:w="989" w:type="dxa"/>
          </w:tcPr>
          <w:p w14:paraId="76A1D0A6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29" w:type="dxa"/>
          </w:tcPr>
          <w:p w14:paraId="38CE5A1B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F639AA5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14:paraId="0B3087CF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5FD6B7D6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4B5769F4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73888DFA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96C7A" w:rsidRPr="001B33A7" w14:paraId="1F79CC13" w14:textId="77777777" w:rsidTr="00F96C7A">
        <w:tc>
          <w:tcPr>
            <w:tcW w:w="989" w:type="dxa"/>
          </w:tcPr>
          <w:p w14:paraId="343FBDC9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29" w:type="dxa"/>
          </w:tcPr>
          <w:p w14:paraId="0C609CB1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167EF84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14:paraId="3B5C8427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6746A6E7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1C7DEAD9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25A75522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96C7A" w:rsidRPr="001B33A7" w14:paraId="42B01156" w14:textId="77777777" w:rsidTr="00F96C7A">
        <w:tc>
          <w:tcPr>
            <w:tcW w:w="989" w:type="dxa"/>
          </w:tcPr>
          <w:p w14:paraId="1E96BCC3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29" w:type="dxa"/>
            <w:vAlign w:val="center"/>
          </w:tcPr>
          <w:p w14:paraId="17D43FBC" w14:textId="77777777" w:rsidR="00F96C7A" w:rsidRPr="001B33A7" w:rsidRDefault="00F96C7A" w:rsidP="005C4A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КУПНО</w:t>
            </w:r>
          </w:p>
          <w:p w14:paraId="449DE04B" w14:textId="77777777" w:rsidR="00F96C7A" w:rsidRPr="001B33A7" w:rsidRDefault="00F96C7A" w:rsidP="005C4A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14:paraId="77B284A5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1697A142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5212296E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1DCC539B" w14:textId="77777777" w:rsidR="00F96C7A" w:rsidRPr="001B33A7" w:rsidRDefault="00F96C7A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795FAA3" w14:textId="77777777" w:rsidR="00233FC9" w:rsidRPr="001B33A7" w:rsidRDefault="00233FC9" w:rsidP="00233FC9">
      <w:pPr>
        <w:rPr>
          <w:rFonts w:ascii="Times New Roman" w:hAnsi="Times New Roman"/>
          <w:i/>
          <w:sz w:val="24"/>
          <w:szCs w:val="24"/>
          <w:lang w:val="sr-Latn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Навести назив опреме</w:t>
      </w:r>
      <w:r w:rsidR="0008194C">
        <w:rPr>
          <w:rFonts w:ascii="Times New Roman" w:hAnsi="Times New Roman"/>
          <w:i/>
          <w:sz w:val="24"/>
          <w:szCs w:val="24"/>
          <w:lang w:val="sr-Cyrl-CS"/>
        </w:rPr>
        <w:t>/машина/алата</w:t>
      </w:r>
      <w:r w:rsidR="006A73FF">
        <w:rPr>
          <w:rFonts w:ascii="Times New Roman" w:hAnsi="Times New Roman"/>
          <w:i/>
          <w:sz w:val="24"/>
          <w:szCs w:val="24"/>
          <w:lang w:val="sr-Cyrl-CS"/>
        </w:rPr>
        <w:t>/возила</w:t>
      </w:r>
      <w:r w:rsidR="0008194C">
        <w:rPr>
          <w:rFonts w:ascii="Times New Roman" w:hAnsi="Times New Roman"/>
          <w:i/>
          <w:sz w:val="24"/>
          <w:szCs w:val="24"/>
          <w:lang w:val="sr-Cyrl-CS"/>
        </w:rPr>
        <w:t>/софтвера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која се набавља и намену</w:t>
      </w:r>
    </w:p>
    <w:p w14:paraId="4FBD3CB8" w14:textId="77777777" w:rsidR="009919C2" w:rsidRPr="00973766" w:rsidRDefault="009919C2" w:rsidP="00233FC9">
      <w:pPr>
        <w:rPr>
          <w:rFonts w:ascii="Times New Roman" w:hAnsi="Times New Roman"/>
          <w:sz w:val="20"/>
          <w:lang w:val="sr-Cyrl-CS"/>
        </w:rPr>
      </w:pPr>
    </w:p>
    <w:p w14:paraId="29CF4246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4.3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Планирана улагања у </w:t>
      </w:r>
      <w:r w:rsidR="00FB7943" w:rsidRPr="001B33A7">
        <w:rPr>
          <w:rFonts w:ascii="Times New Roman" w:hAnsi="Times New Roman"/>
          <w:b/>
          <w:i/>
          <w:sz w:val="24"/>
          <w:szCs w:val="24"/>
          <w:lang w:val="sr-Cyrl-CS"/>
        </w:rPr>
        <w:t xml:space="preserve">оперативне трошкове 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08"/>
        <w:gridCol w:w="2551"/>
        <w:gridCol w:w="2551"/>
      </w:tblGrid>
      <w:tr w:rsidR="00D44396" w:rsidRPr="00847910" w14:paraId="20C44AEC" w14:textId="77777777" w:rsidTr="00D44396">
        <w:tc>
          <w:tcPr>
            <w:tcW w:w="828" w:type="dxa"/>
            <w:shd w:val="clear" w:color="auto" w:fill="C0C0C0"/>
          </w:tcPr>
          <w:p w14:paraId="0F2E52B2" w14:textId="77777777" w:rsidR="00D44396" w:rsidRPr="001B33A7" w:rsidRDefault="00D44396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7F273347" w14:textId="77777777" w:rsidR="00D44396" w:rsidRPr="001B33A7" w:rsidRDefault="00D44396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108" w:type="dxa"/>
            <w:shd w:val="clear" w:color="auto" w:fill="C0C0C0"/>
          </w:tcPr>
          <w:p w14:paraId="1DE728FA" w14:textId="77777777" w:rsidR="00D44396" w:rsidRPr="001B33A7" w:rsidRDefault="00D44396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Назив /намена*</w:t>
            </w:r>
          </w:p>
        </w:tc>
        <w:tc>
          <w:tcPr>
            <w:tcW w:w="2551" w:type="dxa"/>
            <w:shd w:val="clear" w:color="auto" w:fill="C0C0C0"/>
          </w:tcPr>
          <w:p w14:paraId="481BADCD" w14:textId="77777777" w:rsidR="00D44396" w:rsidRPr="001B33A7" w:rsidRDefault="00D44396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Вредност у динарима</w:t>
            </w:r>
          </w:p>
          <w:p w14:paraId="68E7670A" w14:textId="77777777" w:rsidR="00D44396" w:rsidRPr="001B33A7" w:rsidRDefault="00D44396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  <w:shd w:val="clear" w:color="auto" w:fill="C0C0C0"/>
          </w:tcPr>
          <w:p w14:paraId="1068D51C" w14:textId="77777777" w:rsidR="00D44396" w:rsidRPr="001B33A7" w:rsidRDefault="00094045" w:rsidP="0009404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нос вредности оперативних трошкова финансираних из сопствених средстава</w:t>
            </w:r>
          </w:p>
        </w:tc>
      </w:tr>
      <w:tr w:rsidR="00D44396" w:rsidRPr="001B33A7" w14:paraId="2A880127" w14:textId="77777777" w:rsidTr="00D44396">
        <w:tc>
          <w:tcPr>
            <w:tcW w:w="828" w:type="dxa"/>
            <w:vAlign w:val="center"/>
          </w:tcPr>
          <w:p w14:paraId="257AF89B" w14:textId="77777777" w:rsidR="00D44396" w:rsidRPr="001B33A7" w:rsidRDefault="00D44396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08" w:type="dxa"/>
          </w:tcPr>
          <w:p w14:paraId="79A026F9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0042867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14:paraId="0A8EBA55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14:paraId="208F0A39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4396" w:rsidRPr="001B33A7" w14:paraId="315640BE" w14:textId="77777777" w:rsidTr="00D44396">
        <w:tc>
          <w:tcPr>
            <w:tcW w:w="828" w:type="dxa"/>
            <w:vAlign w:val="center"/>
          </w:tcPr>
          <w:p w14:paraId="3EA103D8" w14:textId="77777777" w:rsidR="00D44396" w:rsidRPr="001B33A7" w:rsidRDefault="00D44396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08" w:type="dxa"/>
          </w:tcPr>
          <w:p w14:paraId="421D44AB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7E02DBB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14:paraId="6E47686D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14:paraId="447E036D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4396" w:rsidRPr="001B33A7" w14:paraId="6481DD71" w14:textId="77777777" w:rsidTr="00D44396">
        <w:tc>
          <w:tcPr>
            <w:tcW w:w="828" w:type="dxa"/>
            <w:vAlign w:val="center"/>
          </w:tcPr>
          <w:p w14:paraId="54FE9230" w14:textId="77777777" w:rsidR="00D44396" w:rsidRPr="001B33A7" w:rsidRDefault="00D44396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08" w:type="dxa"/>
          </w:tcPr>
          <w:p w14:paraId="453B1B1F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78C4C62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14:paraId="2C5AF018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14:paraId="37B98DCE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4396" w:rsidRPr="001B33A7" w14:paraId="2BDF2D6D" w14:textId="77777777" w:rsidTr="00D44396">
        <w:tc>
          <w:tcPr>
            <w:tcW w:w="3936" w:type="dxa"/>
            <w:gridSpan w:val="2"/>
          </w:tcPr>
          <w:p w14:paraId="65192E6F" w14:textId="77777777" w:rsidR="00D44396" w:rsidRPr="001B33A7" w:rsidRDefault="00D44396" w:rsidP="005C4A4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</w:t>
            </w: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1217583B" w14:textId="77777777" w:rsidR="00D44396" w:rsidRPr="001B33A7" w:rsidRDefault="00D44396" w:rsidP="005C4A4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14:paraId="24A0853C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14:paraId="3D24124F" w14:textId="77777777" w:rsidR="00D44396" w:rsidRPr="001B33A7" w:rsidRDefault="00D44396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2BDE8870" w14:textId="77777777" w:rsidR="00312039" w:rsidRPr="00312039" w:rsidRDefault="00233FC9" w:rsidP="00312039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*Намена може бити: </w:t>
      </w:r>
      <w:proofErr w:type="spellStart"/>
      <w:r w:rsidR="00312039">
        <w:rPr>
          <w:rFonts w:ascii="Times New Roman" w:hAnsi="Times New Roman"/>
          <w:i/>
          <w:sz w:val="24"/>
          <w:szCs w:val="24"/>
          <w:shd w:val="clear" w:color="auto" w:fill="FFFFFF"/>
        </w:rPr>
        <w:t>набавка</w:t>
      </w:r>
      <w:proofErr w:type="spellEnd"/>
      <w:r w:rsidR="00312039" w:rsidRPr="0031203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12039" w:rsidRPr="00312039">
        <w:rPr>
          <w:rFonts w:ascii="Times New Roman" w:hAnsi="Times New Roman"/>
          <w:i/>
          <w:sz w:val="24"/>
          <w:szCs w:val="24"/>
          <w:shd w:val="clear" w:color="auto" w:fill="FFFFFF"/>
        </w:rPr>
        <w:t>сировина</w:t>
      </w:r>
      <w:proofErr w:type="spellEnd"/>
      <w:r w:rsidR="00312039" w:rsidRPr="0031203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r w:rsidR="00F96C7A">
        <w:rPr>
          <w:rFonts w:ascii="Times New Roman" w:hAnsi="Times New Roman"/>
          <w:i/>
          <w:sz w:val="24"/>
          <w:szCs w:val="24"/>
          <w:shd w:val="clear" w:color="auto" w:fill="FFFFFF"/>
          <w:lang w:val="sr-Cyrl-RS"/>
        </w:rPr>
        <w:t xml:space="preserve">репроматеријала, </w:t>
      </w:r>
      <w:r w:rsidR="00312039" w:rsidRPr="00312039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закуп </w:t>
      </w:r>
      <w:r w:rsidR="00312039" w:rsidRPr="00312039">
        <w:rPr>
          <w:rFonts w:ascii="Times New Roman" w:hAnsi="Times New Roman"/>
          <w:i/>
          <w:noProof/>
          <w:sz w:val="24"/>
          <w:szCs w:val="24"/>
          <w:lang w:val="sr-Cyrl-RS"/>
        </w:rPr>
        <w:t>производног и/или пословног простора</w:t>
      </w:r>
      <w:r w:rsidR="00312039" w:rsidRPr="00312039">
        <w:rPr>
          <w:rFonts w:ascii="Times New Roman" w:hAnsi="Times New Roman"/>
          <w:i/>
          <w:noProof/>
          <w:sz w:val="24"/>
          <w:szCs w:val="24"/>
          <w:lang w:val="sr-Cyrl-CS"/>
        </w:rPr>
        <w:t>, плаћ</w:t>
      </w:r>
      <w:r w:rsidR="00312039">
        <w:rPr>
          <w:rFonts w:ascii="Times New Roman" w:hAnsi="Times New Roman"/>
          <w:i/>
          <w:noProof/>
          <w:sz w:val="24"/>
          <w:szCs w:val="24"/>
          <w:lang w:val="sr-Cyrl-CS"/>
        </w:rPr>
        <w:t>ање комуналних трошкова</w:t>
      </w:r>
      <w:r w:rsidR="005B11B9">
        <w:rPr>
          <w:rFonts w:ascii="Times New Roman" w:hAnsi="Times New Roman"/>
          <w:i/>
          <w:noProof/>
          <w:sz w:val="24"/>
          <w:szCs w:val="24"/>
          <w:lang w:val="sr-Cyrl-CS"/>
        </w:rPr>
        <w:t>, исплата зарада запосленим</w:t>
      </w:r>
      <w:r w:rsidR="0008194C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(до 50% од укупних оперативних трошкова,</w:t>
      </w:r>
      <w:r w:rsidR="005B11B9">
        <w:rPr>
          <w:rFonts w:ascii="Times New Roman" w:hAnsi="Times New Roman"/>
          <w:i/>
          <w:noProof/>
          <w:sz w:val="24"/>
          <w:szCs w:val="24"/>
          <w:lang w:val="sr-Cyrl-CS"/>
        </w:rPr>
        <w:t>искључујући оснивача привредног субјекта)</w:t>
      </w:r>
      <w:r w:rsidR="00312039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и остали</w:t>
      </w:r>
      <w:r w:rsidR="00312039" w:rsidRPr="00312039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</w:t>
      </w:r>
      <w:r w:rsidR="00312039">
        <w:rPr>
          <w:rFonts w:ascii="Times New Roman" w:hAnsi="Times New Roman"/>
          <w:i/>
          <w:noProof/>
          <w:sz w:val="24"/>
          <w:szCs w:val="24"/>
          <w:lang w:val="sr-Cyrl-CS"/>
        </w:rPr>
        <w:t>трошкови</w:t>
      </w:r>
      <w:r w:rsidR="00312039" w:rsidRPr="00312039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из редовног (текућег) пословања корисника. Напомињемо да у оперативне трошкове не спадају:</w:t>
      </w:r>
      <w:r w:rsidR="00312039" w:rsidRPr="00847910">
        <w:rPr>
          <w:rFonts w:ascii="Times New Roman" w:hAnsi="Times New Roman"/>
          <w:i/>
          <w:sz w:val="24"/>
          <w:szCs w:val="24"/>
          <w:lang w:val="sr-Cyrl-CS"/>
        </w:rPr>
        <w:t xml:space="preserve"> заостале обавезе по основу такси и пореза, зајмови и рате за отплату кредита, трошкови гаранција, полиса осигурања, камат</w:t>
      </w:r>
      <w:r w:rsidR="00312039" w:rsidRPr="00312039">
        <w:rPr>
          <w:rFonts w:ascii="Times New Roman" w:hAnsi="Times New Roman"/>
          <w:i/>
          <w:sz w:val="24"/>
          <w:szCs w:val="24"/>
          <w:lang w:val="sr-Cyrl-RS"/>
        </w:rPr>
        <w:t>а</w:t>
      </w:r>
      <w:r w:rsidR="00312039" w:rsidRPr="00847910">
        <w:rPr>
          <w:rFonts w:ascii="Times New Roman" w:hAnsi="Times New Roman"/>
          <w:i/>
          <w:sz w:val="24"/>
          <w:szCs w:val="24"/>
          <w:lang w:val="sr-Cyrl-CS"/>
        </w:rPr>
        <w:t>, трошкови банкарског пословања, курсних разлика, царински и административни трошкови</w:t>
      </w:r>
      <w:r w:rsidR="00312039" w:rsidRPr="00312039">
        <w:rPr>
          <w:rFonts w:ascii="Times New Roman" w:hAnsi="Times New Roman"/>
          <w:i/>
          <w:sz w:val="24"/>
          <w:szCs w:val="24"/>
          <w:lang w:val="sr-Cyrl-RS"/>
        </w:rPr>
        <w:t xml:space="preserve"> и други трошкови ове врсте.</w:t>
      </w:r>
    </w:p>
    <w:p w14:paraId="406D65CA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>4.4. Анализа локације пројекта*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233FC9" w:rsidRPr="001B33A7" w14:paraId="12B284B2" w14:textId="77777777" w:rsidTr="005C4A47">
        <w:tc>
          <w:tcPr>
            <w:tcW w:w="9468" w:type="dxa"/>
          </w:tcPr>
          <w:p w14:paraId="3FE6C223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474BEE98" w14:textId="77777777" w:rsidTr="005C4A47">
        <w:tc>
          <w:tcPr>
            <w:tcW w:w="9468" w:type="dxa"/>
          </w:tcPr>
          <w:p w14:paraId="65995B2E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5B99735D" w14:textId="77777777" w:rsidTr="005C4A47">
        <w:tc>
          <w:tcPr>
            <w:tcW w:w="9468" w:type="dxa"/>
          </w:tcPr>
          <w:p w14:paraId="470D12DD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701DDB89" w14:textId="77777777" w:rsidTr="005C4A47">
        <w:tc>
          <w:tcPr>
            <w:tcW w:w="9468" w:type="dxa"/>
          </w:tcPr>
          <w:p w14:paraId="28EB90C7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663CAF34" w14:textId="77777777" w:rsidTr="005C4A47">
        <w:tc>
          <w:tcPr>
            <w:tcW w:w="9468" w:type="dxa"/>
          </w:tcPr>
          <w:p w14:paraId="447C0E48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297948D6" w14:textId="77777777" w:rsidTr="005C4A47">
        <w:tc>
          <w:tcPr>
            <w:tcW w:w="9468" w:type="dxa"/>
          </w:tcPr>
          <w:p w14:paraId="411A4FEF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14:paraId="2CEBF862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Детаљније описати локацију пројекта-где је планирана реализација пројекта,каква је повезаност локације пројекта у погледу транспорта, у односу на набавку сировина, у односу на купце и добављаче.</w:t>
      </w:r>
    </w:p>
    <w:p w14:paraId="73A49BBE" w14:textId="77777777" w:rsidR="005F3599" w:rsidRPr="00973766" w:rsidRDefault="005F3599" w:rsidP="00233FC9">
      <w:pPr>
        <w:jc w:val="both"/>
        <w:rPr>
          <w:rFonts w:ascii="Times New Roman" w:hAnsi="Times New Roman"/>
          <w:i/>
          <w:sz w:val="18"/>
          <w:szCs w:val="18"/>
          <w:lang w:val="sr-Cyrl-CS"/>
        </w:rPr>
      </w:pPr>
    </w:p>
    <w:p w14:paraId="0CF7C78E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4.5. Анализа заштите животне околине*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233FC9" w:rsidRPr="001B33A7" w14:paraId="18059B24" w14:textId="77777777" w:rsidTr="005C4A47">
        <w:tc>
          <w:tcPr>
            <w:tcW w:w="9468" w:type="dxa"/>
          </w:tcPr>
          <w:p w14:paraId="18AF4C0F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33FC9" w:rsidRPr="001B33A7" w14:paraId="475F2A22" w14:textId="77777777" w:rsidTr="005C4A47">
        <w:tc>
          <w:tcPr>
            <w:tcW w:w="9468" w:type="dxa"/>
          </w:tcPr>
          <w:p w14:paraId="2A1D76B1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3DE87A55" w14:textId="77777777" w:rsidTr="005C4A47">
        <w:tc>
          <w:tcPr>
            <w:tcW w:w="9468" w:type="dxa"/>
          </w:tcPr>
          <w:p w14:paraId="28E03F48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03D5E692" w14:textId="77777777" w:rsidTr="005C4A47">
        <w:tc>
          <w:tcPr>
            <w:tcW w:w="9468" w:type="dxa"/>
          </w:tcPr>
          <w:p w14:paraId="1AA9EC2B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20ACF086" w14:textId="77777777" w:rsidTr="005C4A47">
        <w:tc>
          <w:tcPr>
            <w:tcW w:w="9468" w:type="dxa"/>
          </w:tcPr>
          <w:p w14:paraId="3FFB2450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3AFF8D0C" w14:textId="77777777" w:rsidTr="005C4A47">
        <w:tc>
          <w:tcPr>
            <w:tcW w:w="9468" w:type="dxa"/>
          </w:tcPr>
          <w:p w14:paraId="259407E4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14:paraId="78D2C951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Извршити кратку анализу утицаја пословања предузећа на околину.</w:t>
      </w:r>
      <w:r w:rsidR="00FB7943"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Да ли постоје емисије отровних гасова,</w:t>
      </w:r>
      <w:r w:rsidR="00312039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посебни ризици на животну средину.</w:t>
      </w:r>
      <w:r w:rsidR="00FB7943"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Навести које се превентивне мере примењују</w:t>
      </w:r>
      <w:r w:rsidR="00094045">
        <w:rPr>
          <w:rFonts w:ascii="Times New Roman" w:hAnsi="Times New Roman"/>
          <w:i/>
          <w:sz w:val="24"/>
          <w:szCs w:val="24"/>
          <w:lang w:val="sr-Cyrl-CS"/>
        </w:rPr>
        <w:t xml:space="preserve"> у циљу заштите од емисије  штетних гасова, одлагања чврстог отпада, </w:t>
      </w:r>
      <w:r w:rsidR="00DB0D37">
        <w:rPr>
          <w:rFonts w:ascii="Times New Roman" w:hAnsi="Times New Roman"/>
          <w:i/>
          <w:sz w:val="24"/>
          <w:szCs w:val="24"/>
          <w:lang w:val="sr-Cyrl-CS"/>
        </w:rPr>
        <w:t>спречавања одливања отпадних вода, смањења буке и остало</w:t>
      </w:r>
      <w:r w:rsidR="0009404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14:paraId="49821EF6" w14:textId="77777777" w:rsidR="005F3599" w:rsidRPr="00973766" w:rsidRDefault="005F3599" w:rsidP="00233FC9">
      <w:pPr>
        <w:jc w:val="both"/>
        <w:rPr>
          <w:rFonts w:ascii="Times New Roman" w:hAnsi="Times New Roman"/>
          <w:i/>
          <w:sz w:val="18"/>
          <w:szCs w:val="18"/>
          <w:lang w:val="sr-Cyrl-CS"/>
        </w:rPr>
      </w:pPr>
    </w:p>
    <w:p w14:paraId="1FEAAAFF" w14:textId="77777777" w:rsidR="00233FC9" w:rsidRPr="001B33A7" w:rsidRDefault="00233FC9" w:rsidP="00233FC9">
      <w:pPr>
        <w:ind w:left="360"/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5. ПЛАН ОБЕЗБЕЂЕЊА СРЕДСТАВА ЗА ФИНАНСИРАЊЕ ИНВЕСТИЦИОНОГ ПРОЈЕКТА</w:t>
      </w:r>
    </w:p>
    <w:p w14:paraId="08AEB422" w14:textId="77777777" w:rsidR="00233FC9" w:rsidRPr="00973766" w:rsidRDefault="00233FC9" w:rsidP="00233FC9">
      <w:pPr>
        <w:rPr>
          <w:rFonts w:ascii="Times New Roman" w:hAnsi="Times New Roman"/>
          <w:sz w:val="18"/>
          <w:szCs w:val="18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3765"/>
        <w:gridCol w:w="2341"/>
        <w:gridCol w:w="2421"/>
      </w:tblGrid>
      <w:tr w:rsidR="00233FC9" w:rsidRPr="001B33A7" w14:paraId="6976B79A" w14:textId="77777777" w:rsidTr="005C4A47">
        <w:tc>
          <w:tcPr>
            <w:tcW w:w="941" w:type="dxa"/>
            <w:shd w:val="clear" w:color="auto" w:fill="C0C0C0"/>
          </w:tcPr>
          <w:p w14:paraId="3141385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2E1C5AF2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765" w:type="dxa"/>
            <w:shd w:val="clear" w:color="auto" w:fill="C0C0C0"/>
          </w:tcPr>
          <w:p w14:paraId="10D9C5DE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Извори финансирања</w:t>
            </w:r>
          </w:p>
        </w:tc>
        <w:tc>
          <w:tcPr>
            <w:tcW w:w="2341" w:type="dxa"/>
            <w:shd w:val="clear" w:color="auto" w:fill="C0C0C0"/>
          </w:tcPr>
          <w:p w14:paraId="0D8881DC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Износ у дин.</w:t>
            </w:r>
          </w:p>
        </w:tc>
        <w:tc>
          <w:tcPr>
            <w:tcW w:w="2421" w:type="dxa"/>
            <w:shd w:val="clear" w:color="auto" w:fill="C0C0C0"/>
          </w:tcPr>
          <w:p w14:paraId="48EA8ED7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% учешћа</w:t>
            </w:r>
          </w:p>
        </w:tc>
      </w:tr>
      <w:tr w:rsidR="00233FC9" w:rsidRPr="001B33A7" w14:paraId="5783C77D" w14:textId="77777777" w:rsidTr="005C4A47">
        <w:tc>
          <w:tcPr>
            <w:tcW w:w="941" w:type="dxa"/>
          </w:tcPr>
          <w:p w14:paraId="0A6E858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A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765" w:type="dxa"/>
          </w:tcPr>
          <w:p w14:paraId="4D068708" w14:textId="77777777" w:rsidR="00233FC9" w:rsidRPr="001B33A7" w:rsidRDefault="006A73FF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едитна средства 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Фон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развој</w:t>
            </w:r>
          </w:p>
        </w:tc>
        <w:tc>
          <w:tcPr>
            <w:tcW w:w="2341" w:type="dxa"/>
          </w:tcPr>
          <w:p w14:paraId="0E770DB5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08559D64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649AF744" w14:textId="77777777" w:rsidTr="005C4A47">
        <w:tc>
          <w:tcPr>
            <w:tcW w:w="941" w:type="dxa"/>
          </w:tcPr>
          <w:p w14:paraId="7588EF28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A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765" w:type="dxa"/>
          </w:tcPr>
          <w:p w14:paraId="214BCF30" w14:textId="77777777" w:rsidR="00233FC9" w:rsidRPr="001B33A7" w:rsidRDefault="006A73FF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есповратна с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редства Министарства привреде</w:t>
            </w:r>
          </w:p>
        </w:tc>
        <w:tc>
          <w:tcPr>
            <w:tcW w:w="2341" w:type="dxa"/>
          </w:tcPr>
          <w:p w14:paraId="74582F70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7620D511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1B664AD4" w14:textId="77777777" w:rsidTr="005C4A47">
        <w:tc>
          <w:tcPr>
            <w:tcW w:w="941" w:type="dxa"/>
          </w:tcPr>
          <w:p w14:paraId="280CE2EA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14:paraId="116A047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Укупна вредност инвестиције  која се финансира из програма</w:t>
            </w:r>
          </w:p>
        </w:tc>
        <w:tc>
          <w:tcPr>
            <w:tcW w:w="2341" w:type="dxa"/>
          </w:tcPr>
          <w:p w14:paraId="2B3A6B27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7B2D7ECC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847910" w14:paraId="59104347" w14:textId="77777777" w:rsidTr="005C4A47">
        <w:tc>
          <w:tcPr>
            <w:tcW w:w="941" w:type="dxa"/>
          </w:tcPr>
          <w:p w14:paraId="3E515E17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III</w:t>
            </w:r>
          </w:p>
        </w:tc>
        <w:tc>
          <w:tcPr>
            <w:tcW w:w="3765" w:type="dxa"/>
          </w:tcPr>
          <w:p w14:paraId="52935F3D" w14:textId="77777777" w:rsidR="00233FC9" w:rsidRPr="001B33A7" w:rsidRDefault="006A73FF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Сопствена средст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уколико су предвиђена)</w:t>
            </w:r>
          </w:p>
        </w:tc>
        <w:tc>
          <w:tcPr>
            <w:tcW w:w="2341" w:type="dxa"/>
          </w:tcPr>
          <w:p w14:paraId="7AB97A8D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389F79CB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0CC813F7" w14:textId="77777777" w:rsidTr="005C4A47">
        <w:tc>
          <w:tcPr>
            <w:tcW w:w="4706" w:type="dxa"/>
            <w:gridSpan w:val="2"/>
            <w:vAlign w:val="center"/>
          </w:tcPr>
          <w:p w14:paraId="5FF1CF29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КУПНО: (</w:t>
            </w:r>
            <w:r w:rsidRPr="001B33A7">
              <w:rPr>
                <w:rFonts w:ascii="Times New Roman" w:hAnsi="Times New Roman"/>
                <w:b/>
                <w:i/>
                <w:sz w:val="24"/>
                <w:szCs w:val="24"/>
              </w:rPr>
              <w:t>I+II+III)</w:t>
            </w:r>
          </w:p>
        </w:tc>
        <w:tc>
          <w:tcPr>
            <w:tcW w:w="2341" w:type="dxa"/>
          </w:tcPr>
          <w:p w14:paraId="5AA545F6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1179E80E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2B2AB04" w14:textId="77777777" w:rsidR="00233FC9" w:rsidRPr="00973766" w:rsidRDefault="00233FC9" w:rsidP="00233FC9">
      <w:pPr>
        <w:rPr>
          <w:rFonts w:ascii="Times New Roman" w:hAnsi="Times New Roman"/>
          <w:sz w:val="18"/>
          <w:szCs w:val="18"/>
          <w:lang w:val="sr-Cyrl-CS"/>
        </w:rPr>
      </w:pPr>
    </w:p>
    <w:p w14:paraId="7E73A0DD" w14:textId="77777777" w:rsidR="00233FC9" w:rsidRPr="001B33A7" w:rsidRDefault="00233FC9" w:rsidP="003262BF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ЕФЕКТИ ПЛАНИРАНОГ ПОСЛОВАЊА</w:t>
      </w:r>
    </w:p>
    <w:p w14:paraId="34EF2D2E" w14:textId="77777777" w:rsidR="00233FC9" w:rsidRPr="00973766" w:rsidRDefault="00233FC9" w:rsidP="00233FC9">
      <w:pPr>
        <w:rPr>
          <w:rFonts w:ascii="Times New Roman" w:hAnsi="Times New Roman"/>
          <w:sz w:val="20"/>
          <w:lang w:val="sr-Cyrl-CS"/>
        </w:rPr>
      </w:pPr>
    </w:p>
    <w:p w14:paraId="56A510F5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6.1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Укупан годишњи приход</w:t>
      </w:r>
    </w:p>
    <w:p w14:paraId="15885947" w14:textId="6CAF4173" w:rsidR="00233FC9" w:rsidRPr="00973766" w:rsidRDefault="00233FC9" w:rsidP="00233FC9">
      <w:pPr>
        <w:rPr>
          <w:rFonts w:ascii="Times New Roman" w:hAnsi="Times New Roman"/>
          <w:sz w:val="20"/>
          <w:lang w:val="sr-Cyrl-CS"/>
        </w:rPr>
      </w:pPr>
      <w:r w:rsidRPr="00973766">
        <w:rPr>
          <w:rFonts w:ascii="Times New Roman" w:hAnsi="Times New Roman"/>
          <w:sz w:val="20"/>
          <w:lang w:val="sr-Cyrl-CS"/>
        </w:rPr>
        <w:tab/>
      </w:r>
      <w:r w:rsidRPr="00973766">
        <w:rPr>
          <w:rFonts w:ascii="Times New Roman" w:hAnsi="Times New Roman"/>
          <w:sz w:val="20"/>
          <w:lang w:val="sr-Cyrl-CS"/>
        </w:rPr>
        <w:tab/>
      </w:r>
      <w:r w:rsidRPr="00973766">
        <w:rPr>
          <w:rFonts w:ascii="Times New Roman" w:hAnsi="Times New Roman"/>
          <w:sz w:val="20"/>
          <w:lang w:val="sr-Cyrl-CS"/>
        </w:rPr>
        <w:tab/>
      </w:r>
      <w:r w:rsidRPr="00973766">
        <w:rPr>
          <w:rFonts w:ascii="Times New Roman" w:hAnsi="Times New Roman"/>
          <w:sz w:val="20"/>
          <w:lang w:val="sr-Cyrl-CS"/>
        </w:rPr>
        <w:tab/>
      </w:r>
      <w:r w:rsidRPr="00973766">
        <w:rPr>
          <w:rFonts w:ascii="Times New Roman" w:hAnsi="Times New Roman"/>
          <w:sz w:val="20"/>
          <w:lang w:val="sr-Cyrl-CS"/>
        </w:rPr>
        <w:tab/>
      </w:r>
      <w:r w:rsidRPr="00973766">
        <w:rPr>
          <w:rFonts w:ascii="Times New Roman" w:hAnsi="Times New Roman"/>
          <w:sz w:val="20"/>
          <w:lang w:val="sr-Cyrl-CS"/>
        </w:rPr>
        <w:tab/>
      </w:r>
      <w:r w:rsidRPr="00973766">
        <w:rPr>
          <w:rFonts w:ascii="Times New Roman" w:hAnsi="Times New Roman"/>
          <w:sz w:val="20"/>
          <w:lang w:val="sr-Cyrl-CS"/>
        </w:rPr>
        <w:tab/>
      </w:r>
      <w:r w:rsidRPr="00973766">
        <w:rPr>
          <w:rFonts w:ascii="Times New Roman" w:hAnsi="Times New Roman"/>
          <w:sz w:val="20"/>
          <w:lang w:val="sr-Cyrl-CS"/>
        </w:rPr>
        <w:tab/>
      </w:r>
      <w:r w:rsidRPr="00973766">
        <w:rPr>
          <w:rFonts w:ascii="Times New Roman" w:hAnsi="Times New Roman"/>
          <w:sz w:val="20"/>
          <w:lang w:val="sr-Cyrl-CS"/>
        </w:rPr>
        <w:tab/>
      </w:r>
      <w:r w:rsidRPr="00973766">
        <w:rPr>
          <w:rFonts w:ascii="Times New Roman" w:hAnsi="Times New Roman"/>
          <w:sz w:val="20"/>
          <w:lang w:val="sr-Cyrl-CS"/>
        </w:rPr>
        <w:tab/>
      </w:r>
      <w:r w:rsidRPr="00973766">
        <w:rPr>
          <w:rFonts w:ascii="Times New Roman" w:hAnsi="Times New Roman"/>
          <w:sz w:val="20"/>
          <w:lang w:val="sr-Cyrl-CS"/>
        </w:rPr>
        <w:tab/>
      </w:r>
      <w:r w:rsidR="00973766">
        <w:rPr>
          <w:rFonts w:ascii="Times New Roman" w:hAnsi="Times New Roman"/>
          <w:sz w:val="20"/>
          <w:lang w:val="sr-Latn-RS"/>
        </w:rPr>
        <w:t xml:space="preserve">    </w:t>
      </w:r>
      <w:r w:rsidRPr="00973766">
        <w:rPr>
          <w:rFonts w:ascii="Times New Roman" w:hAnsi="Times New Roman"/>
          <w:sz w:val="20"/>
          <w:lang w:val="sr-Cyrl-CS"/>
        </w:rPr>
        <w:t xml:space="preserve">     (у </w:t>
      </w:r>
      <w:r w:rsidR="00113127" w:rsidRPr="00973766">
        <w:rPr>
          <w:rFonts w:ascii="Times New Roman" w:hAnsi="Times New Roman"/>
          <w:sz w:val="20"/>
          <w:lang w:val="sr-Cyrl-CS"/>
        </w:rPr>
        <w:t>РСД</w:t>
      </w:r>
      <w:r w:rsidRPr="00973766">
        <w:rPr>
          <w:rFonts w:ascii="Times New Roman" w:hAnsi="Times New Roman"/>
          <w:sz w:val="20"/>
          <w:lang w:val="sr-Cyrl-CS"/>
        </w:rPr>
        <w:t>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233FC9" w:rsidRPr="00847910" w14:paraId="726C3B56" w14:textId="77777777" w:rsidTr="005C4A47">
        <w:tc>
          <w:tcPr>
            <w:tcW w:w="9468" w:type="dxa"/>
          </w:tcPr>
          <w:p w14:paraId="2AD5BD34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14:paraId="64C84782" w14:textId="77777777" w:rsidR="00233FC9" w:rsidRPr="001B33A7" w:rsidRDefault="00233FC9" w:rsidP="005C4A47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купан приход на годишњем нивоу</w:t>
            </w:r>
          </w:p>
        </w:tc>
      </w:tr>
    </w:tbl>
    <w:p w14:paraId="3D2D4EC6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218"/>
      </w:tblGrid>
      <w:tr w:rsidR="00233FC9" w:rsidRPr="001B33A7" w14:paraId="776061AB" w14:textId="77777777" w:rsidTr="00973766">
        <w:trPr>
          <w:trHeight w:val="340"/>
        </w:trPr>
        <w:tc>
          <w:tcPr>
            <w:tcW w:w="1411" w:type="dxa"/>
          </w:tcPr>
          <w:p w14:paraId="0E33D793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312039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6A73F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</w:tcPr>
          <w:p w14:paraId="75E1ED7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1593BD63" w14:textId="77777777" w:rsidTr="00973766">
        <w:trPr>
          <w:trHeight w:val="34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32B" w14:textId="77777777" w:rsidR="00233FC9" w:rsidRPr="001B33A7" w:rsidRDefault="00EF2B98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DB672D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6A73FF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233FC9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0CF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5B4808EA" w14:textId="77777777" w:rsidTr="00973766">
        <w:trPr>
          <w:trHeight w:val="34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FED" w14:textId="77777777" w:rsidR="00233FC9" w:rsidRPr="001B33A7" w:rsidRDefault="00EF2B98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6A73FF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233FC9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372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087BAEDB" w14:textId="77777777" w:rsidTr="00973766">
        <w:trPr>
          <w:trHeight w:val="34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44D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EF2B98"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="006A73F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25E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A73FF" w:rsidRPr="001B33A7" w14:paraId="60DC2331" w14:textId="77777777" w:rsidTr="00973766">
        <w:trPr>
          <w:trHeight w:val="34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108" w14:textId="77777777" w:rsidR="006A73FF" w:rsidRPr="001B33A7" w:rsidRDefault="006A73FF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7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F99" w14:textId="77777777" w:rsidR="006A73FF" w:rsidRPr="001B33A7" w:rsidRDefault="006A73FF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0B9A0EE" w14:textId="77777777" w:rsidR="00233FC9" w:rsidRPr="001B33A7" w:rsidRDefault="00233FC9" w:rsidP="00233FC9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>6.2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Годишњи расходи</w:t>
      </w:r>
    </w:p>
    <w:p w14:paraId="6C5F8859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>У динари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134"/>
        <w:gridCol w:w="1222"/>
        <w:gridCol w:w="1463"/>
        <w:gridCol w:w="915"/>
        <w:gridCol w:w="1040"/>
        <w:gridCol w:w="1105"/>
        <w:gridCol w:w="1109"/>
      </w:tblGrid>
      <w:tr w:rsidR="00233FC9" w:rsidRPr="001B33A7" w14:paraId="263D9683" w14:textId="77777777" w:rsidTr="00A4070D">
        <w:tc>
          <w:tcPr>
            <w:tcW w:w="644" w:type="pct"/>
            <w:shd w:val="clear" w:color="auto" w:fill="C0C0C0"/>
          </w:tcPr>
          <w:p w14:paraId="27FEBFE3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Година</w:t>
            </w:r>
          </w:p>
          <w:p w14:paraId="731428B9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ословања</w:t>
            </w:r>
          </w:p>
        </w:tc>
        <w:tc>
          <w:tcPr>
            <w:tcW w:w="618" w:type="pct"/>
            <w:shd w:val="clear" w:color="auto" w:fill="C0C0C0"/>
          </w:tcPr>
          <w:p w14:paraId="676B496D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Основни материјал (табеле 3.3.1. и 3.3.2)</w:t>
            </w:r>
          </w:p>
          <w:p w14:paraId="19ECBD22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66" w:type="pct"/>
            <w:shd w:val="clear" w:color="auto" w:fill="C0C0C0"/>
          </w:tcPr>
          <w:p w14:paraId="2A206F5C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Енергенти*</w:t>
            </w:r>
          </w:p>
        </w:tc>
        <w:tc>
          <w:tcPr>
            <w:tcW w:w="799" w:type="pct"/>
            <w:shd w:val="clear" w:color="auto" w:fill="C0C0C0"/>
          </w:tcPr>
          <w:p w14:paraId="395CE421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Амортизација</w:t>
            </w:r>
          </w:p>
          <w:p w14:paraId="3BA8994F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табеле 3.5.1 и 3.5.2)</w:t>
            </w:r>
          </w:p>
        </w:tc>
        <w:tc>
          <w:tcPr>
            <w:tcW w:w="498" w:type="pct"/>
            <w:shd w:val="clear" w:color="auto" w:fill="C0C0C0"/>
          </w:tcPr>
          <w:p w14:paraId="4E0E44F0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Бруто зараде</w:t>
            </w:r>
          </w:p>
          <w:p w14:paraId="147791D8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табела 3.4)</w:t>
            </w:r>
          </w:p>
        </w:tc>
        <w:tc>
          <w:tcPr>
            <w:tcW w:w="567" w:type="pct"/>
            <w:shd w:val="clear" w:color="auto" w:fill="C0C0C0"/>
          </w:tcPr>
          <w:p w14:paraId="4A22B91A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орези**</w:t>
            </w:r>
          </w:p>
        </w:tc>
        <w:tc>
          <w:tcPr>
            <w:tcW w:w="603" w:type="pct"/>
            <w:shd w:val="clear" w:color="auto" w:fill="C0C0C0"/>
          </w:tcPr>
          <w:p w14:paraId="3123E5AD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Остали трошкови ***</w:t>
            </w:r>
          </w:p>
        </w:tc>
        <w:tc>
          <w:tcPr>
            <w:tcW w:w="605" w:type="pct"/>
            <w:shd w:val="clear" w:color="auto" w:fill="C0C0C0"/>
          </w:tcPr>
          <w:p w14:paraId="492EDF69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Свеукупно расходи</w:t>
            </w:r>
          </w:p>
        </w:tc>
      </w:tr>
      <w:tr w:rsidR="00233FC9" w:rsidRPr="001B33A7" w14:paraId="701FC4FE" w14:textId="77777777" w:rsidTr="00A4070D">
        <w:tc>
          <w:tcPr>
            <w:tcW w:w="644" w:type="pct"/>
          </w:tcPr>
          <w:p w14:paraId="23C3F17D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312039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6A73F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18" w:type="pct"/>
          </w:tcPr>
          <w:p w14:paraId="2F141058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  <w:p w14:paraId="2FC3C1D5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666" w:type="pct"/>
          </w:tcPr>
          <w:p w14:paraId="03EFD542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99" w:type="pct"/>
          </w:tcPr>
          <w:p w14:paraId="22D50664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498" w:type="pct"/>
          </w:tcPr>
          <w:p w14:paraId="6162F3C2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67" w:type="pct"/>
          </w:tcPr>
          <w:p w14:paraId="2C2E339E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3" w:type="pct"/>
          </w:tcPr>
          <w:p w14:paraId="037EFB96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5" w:type="pct"/>
          </w:tcPr>
          <w:p w14:paraId="39864C09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6E95E172" w14:textId="77777777" w:rsidTr="00A4070D">
        <w:tc>
          <w:tcPr>
            <w:tcW w:w="644" w:type="pct"/>
          </w:tcPr>
          <w:p w14:paraId="0DD5284E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DB672D" w:rsidRPr="001B33A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6A73FF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577FEB2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" w:type="pct"/>
          </w:tcPr>
          <w:p w14:paraId="2772BBA5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  <w:p w14:paraId="77957FA1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666" w:type="pct"/>
          </w:tcPr>
          <w:p w14:paraId="3D4E49C3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99" w:type="pct"/>
          </w:tcPr>
          <w:p w14:paraId="7F70847E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98" w:type="pct"/>
          </w:tcPr>
          <w:p w14:paraId="1A97E0FE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67" w:type="pct"/>
          </w:tcPr>
          <w:p w14:paraId="4F9F36A1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3" w:type="pct"/>
          </w:tcPr>
          <w:p w14:paraId="29FFADD5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5" w:type="pct"/>
          </w:tcPr>
          <w:p w14:paraId="50BC9B12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50253C49" w14:textId="77777777" w:rsidTr="00A4070D">
        <w:tc>
          <w:tcPr>
            <w:tcW w:w="644" w:type="pct"/>
          </w:tcPr>
          <w:p w14:paraId="06F6BF70" w14:textId="77777777" w:rsidR="00233FC9" w:rsidRPr="001B33A7" w:rsidRDefault="00603B74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6A73FF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233FC9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18" w:type="pct"/>
          </w:tcPr>
          <w:p w14:paraId="431AEA41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666" w:type="pct"/>
          </w:tcPr>
          <w:p w14:paraId="7A998CC9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FBAFEA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99" w:type="pct"/>
          </w:tcPr>
          <w:p w14:paraId="73C8C581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98" w:type="pct"/>
          </w:tcPr>
          <w:p w14:paraId="784DC88A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67" w:type="pct"/>
          </w:tcPr>
          <w:p w14:paraId="5B135EE0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3" w:type="pct"/>
          </w:tcPr>
          <w:p w14:paraId="112BA440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5" w:type="pct"/>
          </w:tcPr>
          <w:p w14:paraId="5248DBCE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233FC9" w:rsidRPr="001B33A7" w14:paraId="12320EDD" w14:textId="77777777" w:rsidTr="00A4070D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D2D" w14:textId="77777777" w:rsidR="00233FC9" w:rsidRPr="001B33A7" w:rsidRDefault="00233FC9" w:rsidP="006A73F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032F5B"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="006A73F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D54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B29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33A8DDA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263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0A9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549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EF5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3E4" w14:textId="77777777" w:rsidR="00233FC9" w:rsidRPr="001B33A7" w:rsidRDefault="00233FC9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6A73FF" w:rsidRPr="001B33A7" w14:paraId="78368BD6" w14:textId="77777777" w:rsidTr="00A4070D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E22" w14:textId="77777777" w:rsidR="006A73FF" w:rsidRPr="001B33A7" w:rsidRDefault="006A73FF" w:rsidP="006A73F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7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A84" w14:textId="77777777" w:rsidR="006A73FF" w:rsidRPr="001B33A7" w:rsidRDefault="006A73FF" w:rsidP="005C4A4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E39" w14:textId="529845AD" w:rsidR="006A73FF" w:rsidRDefault="006A73FF" w:rsidP="005C4A47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D73A4AF" w14:textId="07D37AA3" w:rsidR="000933CA" w:rsidRPr="000933CA" w:rsidRDefault="000933CA" w:rsidP="005C4A47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BBCC" w14:textId="77777777" w:rsidR="006A73FF" w:rsidRPr="001B33A7" w:rsidRDefault="006A73FF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C13" w14:textId="77777777" w:rsidR="006A73FF" w:rsidRPr="001B33A7" w:rsidRDefault="006A73FF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33B" w14:textId="77777777" w:rsidR="006A73FF" w:rsidRPr="001B33A7" w:rsidRDefault="006A73FF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1DD" w14:textId="77777777" w:rsidR="006A73FF" w:rsidRPr="001B33A7" w:rsidRDefault="006A73FF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68C" w14:textId="77777777" w:rsidR="006A73FF" w:rsidRPr="001B33A7" w:rsidRDefault="006A73FF" w:rsidP="005C4A47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14:paraId="5F9F8EEB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.Навести расход за енергенте који се</w:t>
      </w:r>
      <w:r w:rsidRPr="001B33A7">
        <w:rPr>
          <w:rFonts w:ascii="Times New Roman" w:hAnsi="Times New Roman"/>
          <w:i/>
          <w:sz w:val="24"/>
          <w:szCs w:val="24"/>
          <w:lang w:val="sr-Latn-CS"/>
        </w:rPr>
        <w:t xml:space="preserve"> </w:t>
      </w:r>
      <w:r w:rsidRPr="001B33A7">
        <w:rPr>
          <w:rFonts w:ascii="Times New Roman" w:hAnsi="Times New Roman"/>
          <w:i/>
          <w:sz w:val="24"/>
          <w:szCs w:val="24"/>
          <w:lang w:val="sr-Cyrl-CS"/>
        </w:rPr>
        <w:t>користе у производњи (нпр.струја, нафта, гас и сл.)</w:t>
      </w:r>
    </w:p>
    <w:p w14:paraId="073AC915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7540D9D5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*  Порези сем пореза на зараде</w:t>
      </w:r>
    </w:p>
    <w:p w14:paraId="53F1AADA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**.Остали трошкови (трошкови одржавања, транспортни трошкови, трошкови закупа, реклама., камата</w:t>
      </w:r>
    </w:p>
    <w:p w14:paraId="79344B61" w14:textId="77777777" w:rsidR="00233FC9" w:rsidRPr="001B33A7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663CAE70" w14:textId="77777777" w:rsidR="00233FC9" w:rsidRDefault="00233FC9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2A4B675D" w14:textId="77777777" w:rsidR="000933CA" w:rsidRPr="001B33A7" w:rsidRDefault="000933CA" w:rsidP="00233FC9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40FCF599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i/>
          <w:sz w:val="24"/>
          <w:szCs w:val="24"/>
          <w:lang w:val="sr-Cyrl-CS"/>
        </w:rPr>
        <w:t>6.3. Нето добит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     (6.1 минус 6.2 минус порез на добит*) </w:t>
      </w:r>
    </w:p>
    <w:p w14:paraId="4366D289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>У динарима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218"/>
      </w:tblGrid>
      <w:tr w:rsidR="00233FC9" w:rsidRPr="001B33A7" w14:paraId="7205D115" w14:textId="77777777" w:rsidTr="005C4A47">
        <w:trPr>
          <w:trHeight w:val="510"/>
        </w:trPr>
        <w:tc>
          <w:tcPr>
            <w:tcW w:w="1411" w:type="dxa"/>
          </w:tcPr>
          <w:p w14:paraId="5AA7B772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312039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6A73F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</w:tcPr>
          <w:p w14:paraId="6F357CE8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4A0AF968" w14:textId="77777777" w:rsidTr="005C4A47">
        <w:trPr>
          <w:trHeight w:val="41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5C2" w14:textId="77777777" w:rsidR="00233FC9" w:rsidRPr="001B33A7" w:rsidRDefault="004E60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6A73FF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233FC9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94F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4FE23FDE" w14:textId="77777777" w:rsidTr="005C4A47">
        <w:trPr>
          <w:trHeight w:val="43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CFB" w14:textId="77777777" w:rsidR="00233FC9" w:rsidRPr="001B33A7" w:rsidRDefault="004E60C9" w:rsidP="0031203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 w:rsidR="006A73FF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233FC9"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6A0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3FC9" w:rsidRPr="001B33A7" w14:paraId="3F5DB7BF" w14:textId="77777777" w:rsidTr="005C4A47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606" w14:textId="77777777" w:rsidR="00233FC9" w:rsidRPr="001B33A7" w:rsidRDefault="00233FC9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4E60C9"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="006A73F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1DDF" w14:textId="77777777" w:rsidR="00233FC9" w:rsidRPr="001B33A7" w:rsidRDefault="00233FC9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A73FF" w:rsidRPr="001B33A7" w14:paraId="7192250A" w14:textId="77777777" w:rsidTr="005C4A47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C06" w14:textId="77777777" w:rsidR="006A73FF" w:rsidRPr="001B33A7" w:rsidRDefault="006A73FF" w:rsidP="005C4A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7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94B" w14:textId="77777777" w:rsidR="006A73FF" w:rsidRPr="001B33A7" w:rsidRDefault="006A73FF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B0D37" w:rsidRPr="001B33A7" w14:paraId="6895D4F8" w14:textId="77777777" w:rsidTr="005C4A47">
        <w:trPr>
          <w:trHeight w:val="41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5D3" w14:textId="77777777" w:rsidR="00DB0D37" w:rsidRPr="001B33A7" w:rsidRDefault="00DB0D37" w:rsidP="00000D8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ек за све године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66D" w14:textId="77777777" w:rsidR="00DB0D37" w:rsidRPr="001B33A7" w:rsidRDefault="00DB0D37" w:rsidP="005C4A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71811F9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*Порез на добит за предузетнике износи 10% на годишњем нивоу а за привредно друштво 15% на годишњем нивоу.</w:t>
      </w:r>
    </w:p>
    <w:p w14:paraId="51765C2A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44BAA7E0" w14:textId="77777777" w:rsidR="00233FC9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79038DE6" w14:textId="77777777" w:rsidR="000933CA" w:rsidRDefault="000933CA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5D50D015" w14:textId="77777777" w:rsidR="000933CA" w:rsidRDefault="000933CA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7201AFC4" w14:textId="77777777" w:rsidR="000933CA" w:rsidRDefault="000933CA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146E535F" w14:textId="77777777" w:rsidR="000933CA" w:rsidRDefault="000933CA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5ED75405" w14:textId="77777777" w:rsidR="000933CA" w:rsidRDefault="000933CA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1200CF43" w14:textId="77777777" w:rsidR="000933CA" w:rsidRPr="001B33A7" w:rsidRDefault="000933CA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47C71670" w14:textId="77777777" w:rsidR="00233FC9" w:rsidRPr="001B33A7" w:rsidRDefault="00233FC9" w:rsidP="003262BF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lastRenderedPageBreak/>
        <w:t>ОЦЕНА ЕКОНОМСКИХ ЕФЕКАТА ПЛАНА- дати по годинама (20</w:t>
      </w:r>
      <w:r w:rsidR="00072B14" w:rsidRPr="001B33A7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000D88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>.г-202</w:t>
      </w:r>
      <w:r w:rsidR="00000D88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>.г)</w:t>
      </w:r>
    </w:p>
    <w:p w14:paraId="3BB4AD44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1D67D6BB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Оцена Програма</w:t>
      </w:r>
      <w:r w:rsidRPr="001B33A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B33A7">
        <w:rPr>
          <w:rFonts w:ascii="Times New Roman" w:hAnsi="Times New Roman"/>
          <w:sz w:val="24"/>
          <w:szCs w:val="24"/>
          <w:lang w:val="sr-Cyrl-CS"/>
        </w:rPr>
        <w:t>(из ефеката планираног пословања)</w:t>
      </w:r>
    </w:p>
    <w:p w14:paraId="33A59349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721018B4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1. Коефицијент економичности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u w:val="single"/>
          <w:lang w:val="sr-Cyrl-CS"/>
        </w:rPr>
        <w:t>Укупни приходи</w:t>
      </w:r>
    </w:p>
    <w:p w14:paraId="6E90B2A4" w14:textId="77777777" w:rsidR="00233FC9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  <w:t>Укупни рас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345"/>
        <w:gridCol w:w="1226"/>
        <w:gridCol w:w="1522"/>
        <w:gridCol w:w="1522"/>
        <w:gridCol w:w="1373"/>
      </w:tblGrid>
      <w:tr w:rsidR="00000D88" w:rsidRPr="008B45E7" w14:paraId="14F31EDD" w14:textId="77777777" w:rsidTr="00847910">
        <w:tc>
          <w:tcPr>
            <w:tcW w:w="2202" w:type="dxa"/>
            <w:shd w:val="clear" w:color="auto" w:fill="auto"/>
          </w:tcPr>
          <w:p w14:paraId="40222428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B45E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одина </w:t>
            </w:r>
          </w:p>
        </w:tc>
        <w:tc>
          <w:tcPr>
            <w:tcW w:w="1383" w:type="dxa"/>
            <w:shd w:val="clear" w:color="auto" w:fill="auto"/>
          </w:tcPr>
          <w:p w14:paraId="78D1DFA1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B45E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14:paraId="267D202C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B45E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14:paraId="2947F50D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B45E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14:paraId="4890CEFC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B45E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412" w:type="dxa"/>
          </w:tcPr>
          <w:p w14:paraId="76617C86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7</w:t>
            </w:r>
          </w:p>
        </w:tc>
      </w:tr>
      <w:tr w:rsidR="00000D88" w:rsidRPr="008B45E7" w14:paraId="51606105" w14:textId="77777777" w:rsidTr="00847910">
        <w:tc>
          <w:tcPr>
            <w:tcW w:w="2202" w:type="dxa"/>
            <w:shd w:val="clear" w:color="auto" w:fill="auto"/>
          </w:tcPr>
          <w:p w14:paraId="4DF3B344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B45E7">
              <w:rPr>
                <w:rFonts w:ascii="Times New Roman" w:hAnsi="Times New Roman"/>
                <w:sz w:val="24"/>
                <w:szCs w:val="24"/>
                <w:lang w:val="sr-Cyrl-CS"/>
              </w:rPr>
              <w:t>Коефицијент економичности РСД</w:t>
            </w:r>
          </w:p>
        </w:tc>
        <w:tc>
          <w:tcPr>
            <w:tcW w:w="1383" w:type="dxa"/>
            <w:shd w:val="clear" w:color="auto" w:fill="auto"/>
          </w:tcPr>
          <w:p w14:paraId="19310D46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57" w:type="dxa"/>
            <w:shd w:val="clear" w:color="auto" w:fill="auto"/>
          </w:tcPr>
          <w:p w14:paraId="09D6FA8B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70" w:type="dxa"/>
            <w:shd w:val="clear" w:color="auto" w:fill="auto"/>
          </w:tcPr>
          <w:p w14:paraId="17565E3F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70" w:type="dxa"/>
            <w:shd w:val="clear" w:color="auto" w:fill="auto"/>
          </w:tcPr>
          <w:p w14:paraId="676A4FC1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2" w:type="dxa"/>
          </w:tcPr>
          <w:p w14:paraId="74829A25" w14:textId="77777777" w:rsidR="00000D88" w:rsidRPr="008B45E7" w:rsidRDefault="00000D88" w:rsidP="00233F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976E616" w14:textId="77777777" w:rsidR="00DB0D37" w:rsidRPr="001B33A7" w:rsidRDefault="00DB0D37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6165E20F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1C9E5442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2. Стопа акумулативности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="00312039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DB0D37">
        <w:rPr>
          <w:rFonts w:ascii="Times New Roman" w:hAnsi="Times New Roman"/>
          <w:sz w:val="24"/>
          <w:szCs w:val="24"/>
          <w:lang w:val="sr-Cyrl-CS"/>
        </w:rPr>
        <w:t xml:space="preserve">Просечна </w:t>
      </w:r>
      <w:r w:rsidR="00DB0D37">
        <w:rPr>
          <w:rFonts w:ascii="Times New Roman" w:hAnsi="Times New Roman"/>
          <w:sz w:val="24"/>
          <w:szCs w:val="24"/>
          <w:u w:val="single"/>
          <w:lang w:val="sr-Cyrl-CS"/>
        </w:rPr>
        <w:t>п</w:t>
      </w:r>
      <w:r w:rsidRPr="001B33A7">
        <w:rPr>
          <w:rFonts w:ascii="Times New Roman" w:hAnsi="Times New Roman"/>
          <w:sz w:val="24"/>
          <w:szCs w:val="24"/>
          <w:u w:val="single"/>
          <w:lang w:val="sr-Cyrl-CS"/>
        </w:rPr>
        <w:t>ланирана нето добит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  <w:t>х  100%</w:t>
      </w:r>
    </w:p>
    <w:p w14:paraId="011336A8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  <w:t>Укупна улагања</w:t>
      </w:r>
    </w:p>
    <w:p w14:paraId="592473DE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667DE543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3. Време враћања улагања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="00312039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Pr="001B33A7">
        <w:rPr>
          <w:rFonts w:ascii="Times New Roman" w:hAnsi="Times New Roman"/>
          <w:sz w:val="24"/>
          <w:szCs w:val="24"/>
          <w:u w:val="single"/>
          <w:lang w:val="sr-Cyrl-CS"/>
        </w:rPr>
        <w:t>Укупна улагања_____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="00A4070D">
        <w:rPr>
          <w:rFonts w:ascii="Times New Roman" w:hAnsi="Times New Roman"/>
          <w:sz w:val="24"/>
          <w:szCs w:val="24"/>
          <w:lang w:val="sr-Cyrl-CS"/>
        </w:rPr>
        <w:tab/>
      </w:r>
      <w:r w:rsidR="00A4070D">
        <w:rPr>
          <w:rFonts w:ascii="Times New Roman" w:hAnsi="Times New Roman"/>
          <w:sz w:val="24"/>
          <w:szCs w:val="24"/>
          <w:lang w:val="sr-Cyrl-CS"/>
        </w:rPr>
        <w:tab/>
      </w:r>
      <w:r w:rsidR="00A4070D">
        <w:rPr>
          <w:rFonts w:ascii="Times New Roman" w:hAnsi="Times New Roman"/>
          <w:sz w:val="24"/>
          <w:szCs w:val="24"/>
          <w:lang w:val="sr-Cyrl-CS"/>
        </w:rPr>
        <w:tab/>
      </w:r>
      <w:r w:rsidR="00DB0D37">
        <w:rPr>
          <w:rFonts w:ascii="Times New Roman" w:hAnsi="Times New Roman"/>
          <w:sz w:val="24"/>
          <w:szCs w:val="24"/>
          <w:lang w:val="sr-Cyrl-CS"/>
        </w:rPr>
        <w:t>Просечна п</w:t>
      </w:r>
      <w:r w:rsidRPr="001B33A7">
        <w:rPr>
          <w:rFonts w:ascii="Times New Roman" w:hAnsi="Times New Roman"/>
          <w:sz w:val="24"/>
          <w:szCs w:val="24"/>
          <w:lang w:val="sr-Cyrl-CS"/>
        </w:rPr>
        <w:t>ланирана нето добит</w:t>
      </w:r>
    </w:p>
    <w:p w14:paraId="06D129F0" w14:textId="77777777" w:rsidR="00233FC9" w:rsidRPr="001B33A7" w:rsidRDefault="00233FC9" w:rsidP="00233FC9">
      <w:pPr>
        <w:rPr>
          <w:rFonts w:ascii="Times New Roman" w:hAnsi="Times New Roman"/>
          <w:sz w:val="24"/>
          <w:szCs w:val="24"/>
          <w:lang w:val="sr-Cyrl-CS"/>
        </w:rPr>
      </w:pPr>
    </w:p>
    <w:p w14:paraId="21429390" w14:textId="77777777" w:rsidR="00233FC9" w:rsidRPr="001B33A7" w:rsidRDefault="00DB0D37" w:rsidP="00233FC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*Просечна планирана нето добит обрачунава се за </w:t>
      </w:r>
      <w:r w:rsidR="00000D88">
        <w:rPr>
          <w:rFonts w:ascii="Times New Roman" w:hAnsi="Times New Roman"/>
          <w:sz w:val="24"/>
          <w:szCs w:val="24"/>
          <w:lang w:val="sr-Cyrl-CS"/>
        </w:rPr>
        <w:t>период</w:t>
      </w:r>
      <w:r>
        <w:rPr>
          <w:rFonts w:ascii="Times New Roman" w:hAnsi="Times New Roman"/>
          <w:sz w:val="24"/>
          <w:szCs w:val="24"/>
          <w:lang w:val="sr-Cyrl-CS"/>
        </w:rPr>
        <w:t xml:space="preserve"> (202</w:t>
      </w:r>
      <w:r w:rsidR="00000D88"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-202</w:t>
      </w:r>
      <w:r w:rsidR="00000D88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)</w:t>
      </w:r>
    </w:p>
    <w:p w14:paraId="1223B7B5" w14:textId="77777777" w:rsidR="00233FC9" w:rsidRPr="001B33A7" w:rsidRDefault="00233FC9" w:rsidP="003262BF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З А К Љ У Ч А К</w:t>
      </w:r>
    </w:p>
    <w:p w14:paraId="7F4B5DA9" w14:textId="77777777" w:rsidR="00233FC9" w:rsidRPr="001B33A7" w:rsidRDefault="00233FC9" w:rsidP="00233FC9">
      <w:pPr>
        <w:ind w:left="360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233FC9" w:rsidRPr="001B33A7" w14:paraId="0DCD6487" w14:textId="77777777" w:rsidTr="005C4A47">
        <w:tc>
          <w:tcPr>
            <w:tcW w:w="9545" w:type="dxa"/>
          </w:tcPr>
          <w:p w14:paraId="09552478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264BDAD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7D173BD2" w14:textId="77777777" w:rsidTr="005C4A47">
        <w:tc>
          <w:tcPr>
            <w:tcW w:w="9545" w:type="dxa"/>
          </w:tcPr>
          <w:p w14:paraId="1B9637E2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6CEA8C5A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01476342" w14:textId="77777777" w:rsidTr="005C4A47">
        <w:tc>
          <w:tcPr>
            <w:tcW w:w="9545" w:type="dxa"/>
          </w:tcPr>
          <w:p w14:paraId="7F5EF37A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8AF89D3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233FC9" w:rsidRPr="001B33A7" w14:paraId="07FA3AA7" w14:textId="77777777" w:rsidTr="005C4A47">
        <w:tc>
          <w:tcPr>
            <w:tcW w:w="9545" w:type="dxa"/>
          </w:tcPr>
          <w:p w14:paraId="2AB79B57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60CF3391" w14:textId="77777777" w:rsidR="00233FC9" w:rsidRPr="001B33A7" w:rsidRDefault="00233FC9" w:rsidP="005C4A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25A8C2EE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564AE905" w14:textId="77777777" w:rsidR="00233FC9" w:rsidRPr="001B33A7" w:rsidRDefault="00233FC9" w:rsidP="00233F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Изјава:</w:t>
      </w:r>
    </w:p>
    <w:p w14:paraId="12DA4660" w14:textId="77777777" w:rsidR="00233FC9" w:rsidRPr="001B33A7" w:rsidRDefault="00233FC9" w:rsidP="00233F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ACA9762" w14:textId="77777777" w:rsidR="00233FC9" w:rsidRPr="001B33A7" w:rsidRDefault="00233FC9" w:rsidP="00233FC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Потписивањем овог пословног плана </w:t>
      </w:r>
      <w:r w:rsidR="00312039">
        <w:rPr>
          <w:rFonts w:ascii="Times New Roman" w:hAnsi="Times New Roman"/>
          <w:b/>
          <w:sz w:val="24"/>
          <w:szCs w:val="24"/>
          <w:lang w:val="sr-Cyrl-CS"/>
        </w:rPr>
        <w:t>тврдим, као овлашћени заступник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подносиоц</w:t>
      </w:r>
      <w:r w:rsidR="00312039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захтева, да су сви наведени подаци тачни и потпуни.</w:t>
      </w:r>
    </w:p>
    <w:p w14:paraId="291E6185" w14:textId="77777777" w:rsidR="00233FC9" w:rsidRPr="001B33A7" w:rsidRDefault="00233FC9" w:rsidP="00233FC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0D8FF9C5" w14:textId="77777777" w:rsidR="00233FC9" w:rsidRPr="001B33A7" w:rsidRDefault="00233FC9" w:rsidP="00233FC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676DB4DC" w14:textId="77777777" w:rsidR="00233FC9" w:rsidRPr="001B33A7" w:rsidRDefault="00233FC9" w:rsidP="00233FC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6C041E5" w14:textId="77777777" w:rsidR="00233FC9" w:rsidRPr="001B33A7" w:rsidRDefault="00233FC9" w:rsidP="00233FC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________________________                                    _______________________________</w:t>
      </w:r>
    </w:p>
    <w:p w14:paraId="48ACF690" w14:textId="77777777" w:rsidR="00233FC9" w:rsidRDefault="00233FC9" w:rsidP="00233FC9">
      <w:pPr>
        <w:rPr>
          <w:i/>
          <w:sz w:val="22"/>
          <w:szCs w:val="22"/>
          <w:lang w:val="sl-SI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      Место и датум                                                (печат и потпис подносиоца захтева</w:t>
      </w:r>
      <w:r w:rsidRPr="007173D9">
        <w:rPr>
          <w:i/>
          <w:sz w:val="22"/>
          <w:szCs w:val="22"/>
          <w:lang w:val="sr-Cyrl-CS"/>
        </w:rPr>
        <w:t>)</w:t>
      </w:r>
    </w:p>
    <w:p w14:paraId="2E7BBC45" w14:textId="77777777" w:rsidR="00233FC9" w:rsidRDefault="00233FC9" w:rsidP="00233FC9">
      <w:pPr>
        <w:rPr>
          <w:i/>
          <w:sz w:val="22"/>
          <w:szCs w:val="22"/>
          <w:lang w:val="sl-SI"/>
        </w:rPr>
      </w:pPr>
    </w:p>
    <w:p w14:paraId="5BF26141" w14:textId="77777777" w:rsidR="001C09F4" w:rsidRPr="00847910" w:rsidRDefault="001C09F4" w:rsidP="00233FC9">
      <w:pPr>
        <w:tabs>
          <w:tab w:val="left" w:pos="2940"/>
        </w:tabs>
        <w:rPr>
          <w:lang w:val="sr-Cyrl-CS"/>
        </w:rPr>
      </w:pPr>
    </w:p>
    <w:sectPr w:rsidR="001C09F4" w:rsidRPr="00847910" w:rsidSect="005F3599">
      <w:headerReference w:type="default" r:id="rId8"/>
      <w:footerReference w:type="default" r:id="rId9"/>
      <w:pgSz w:w="11906" w:h="16838" w:code="9"/>
      <w:pgMar w:top="1843" w:right="1469" w:bottom="397" w:left="1259" w:header="539" w:footer="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E9F7" w14:textId="77777777" w:rsidR="0014242C" w:rsidRDefault="0014242C">
      <w:r>
        <w:separator/>
      </w:r>
    </w:p>
  </w:endnote>
  <w:endnote w:type="continuationSeparator" w:id="0">
    <w:p w14:paraId="54BD9162" w14:textId="77777777" w:rsidR="0014242C" w:rsidRDefault="0014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BACD" w14:textId="77777777" w:rsidR="005C4A47" w:rsidRDefault="005C4A47" w:rsidP="007A0474">
    <w:pPr>
      <w:pStyle w:val="Footer"/>
      <w:rPr>
        <w:color w:val="C0C0C0"/>
        <w:lang w:val="sl-SI"/>
      </w:rPr>
    </w:pPr>
  </w:p>
  <w:p w14:paraId="21700A2A" w14:textId="77777777" w:rsidR="005C4A47" w:rsidRDefault="005C4A47" w:rsidP="007A0474">
    <w:pPr>
      <w:pStyle w:val="Footer"/>
      <w:rPr>
        <w:color w:val="C0C0C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DD43" w14:textId="77777777" w:rsidR="0014242C" w:rsidRDefault="0014242C">
      <w:r>
        <w:separator/>
      </w:r>
    </w:p>
  </w:footnote>
  <w:footnote w:type="continuationSeparator" w:id="0">
    <w:p w14:paraId="6E877D46" w14:textId="77777777" w:rsidR="0014242C" w:rsidRDefault="0014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4395"/>
      <w:gridCol w:w="283"/>
      <w:gridCol w:w="3827"/>
      <w:gridCol w:w="781"/>
    </w:tblGrid>
    <w:tr w:rsidR="00747445" w:rsidRPr="00BE28B2" w14:paraId="6688DAF8" w14:textId="77777777" w:rsidTr="0081207B">
      <w:trPr>
        <w:trHeight w:val="693"/>
      </w:trPr>
      <w:tc>
        <w:tcPr>
          <w:tcW w:w="4395" w:type="dxa"/>
          <w:shd w:val="clear" w:color="auto" w:fill="auto"/>
        </w:tcPr>
        <w:p w14:paraId="6EF226FF" w14:textId="4488A1FD" w:rsidR="00747445" w:rsidRPr="00E42601" w:rsidRDefault="00747445" w:rsidP="00BE28B2">
          <w:pPr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29289CE0" wp14:editId="38342BFF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2202180" cy="561975"/>
                <wp:effectExtent l="0" t="0" r="0" b="0"/>
                <wp:wrapTight wrapText="bothSides">
                  <wp:wrapPolygon edited="0">
                    <wp:start x="2616" y="0"/>
                    <wp:lineTo x="0" y="5858"/>
                    <wp:lineTo x="0" y="16108"/>
                    <wp:lineTo x="2616" y="21234"/>
                    <wp:lineTo x="4298" y="21234"/>
                    <wp:lineTo x="21488" y="16841"/>
                    <wp:lineTo x="21488" y="5858"/>
                    <wp:lineTo x="18685" y="4393"/>
                    <wp:lineTo x="4298" y="0"/>
                    <wp:lineTo x="2616" y="0"/>
                  </wp:wrapPolygon>
                </wp:wrapTight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" w:type="dxa"/>
          <w:shd w:val="clear" w:color="auto" w:fill="auto"/>
        </w:tcPr>
        <w:p w14:paraId="5ACEE85D" w14:textId="77777777" w:rsidR="00747445" w:rsidRPr="00E42601" w:rsidRDefault="00747445" w:rsidP="00BE28B2">
          <w:pPr>
            <w:rPr>
              <w:sz w:val="24"/>
            </w:rPr>
          </w:pPr>
        </w:p>
      </w:tc>
      <w:tc>
        <w:tcPr>
          <w:tcW w:w="3827" w:type="dxa"/>
          <w:shd w:val="clear" w:color="auto" w:fill="auto"/>
        </w:tcPr>
        <w:p w14:paraId="4EB52EFF" w14:textId="6D639695" w:rsidR="00747445" w:rsidRDefault="00747445" w:rsidP="00E42601">
          <w:pPr>
            <w:jc w:val="right"/>
            <w:rPr>
              <w:sz w:val="24"/>
            </w:rPr>
          </w:pPr>
        </w:p>
        <w:p w14:paraId="745B53AA" w14:textId="77777777" w:rsidR="00747445" w:rsidRPr="00E42601" w:rsidRDefault="00747445" w:rsidP="00E42601">
          <w:pPr>
            <w:jc w:val="right"/>
            <w:rPr>
              <w:sz w:val="24"/>
            </w:rPr>
          </w:pPr>
        </w:p>
        <w:p w14:paraId="17D8C61B" w14:textId="447817B4" w:rsidR="00747445" w:rsidRPr="00E42601" w:rsidRDefault="00747445" w:rsidP="00E42601">
          <w:pPr>
            <w:jc w:val="right"/>
            <w:rPr>
              <w:sz w:val="24"/>
            </w:rPr>
          </w:pPr>
          <w:r w:rsidRPr="00E42601">
            <w:rPr>
              <w:sz w:val="24"/>
            </w:rPr>
            <w:t>МИНИСТАРСТВО ПРИВРЕДЕ</w:t>
          </w:r>
        </w:p>
        <w:p w14:paraId="7234A8A3" w14:textId="77777777" w:rsidR="00747445" w:rsidRPr="00E42601" w:rsidRDefault="00747445" w:rsidP="00E42601">
          <w:pPr>
            <w:jc w:val="right"/>
            <w:rPr>
              <w:sz w:val="24"/>
            </w:rPr>
          </w:pPr>
          <w:r w:rsidRPr="00E42601">
            <w:rPr>
              <w:sz w:val="24"/>
            </w:rPr>
            <w:t>РЕПУБЛИКЕ СРБИЈЕ</w:t>
          </w:r>
        </w:p>
      </w:tc>
      <w:tc>
        <w:tcPr>
          <w:tcW w:w="781" w:type="dxa"/>
          <w:shd w:val="clear" w:color="auto" w:fill="auto"/>
        </w:tcPr>
        <w:p w14:paraId="69366335" w14:textId="77777777" w:rsidR="00747445" w:rsidRPr="00E42601" w:rsidRDefault="00747445" w:rsidP="00BE28B2">
          <w:pPr>
            <w:rPr>
              <w:sz w:val="24"/>
            </w:rPr>
          </w:pPr>
        </w:p>
      </w:tc>
    </w:tr>
  </w:tbl>
  <w:p w14:paraId="19B9FD6C" w14:textId="6944EFD6" w:rsidR="005C4A47" w:rsidRPr="00747445" w:rsidRDefault="00747445" w:rsidP="00747445">
    <w:pPr>
      <w:pStyle w:val="Header"/>
      <w:rPr>
        <w:rFonts w:cs="Arial"/>
        <w:b/>
        <w:szCs w:val="28"/>
        <w:lang w:val="sr-Cyrl-C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7CF1CB7" wp14:editId="76B3C2CB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587883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8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BE8E0" id="Line 1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62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" strokecolor="#39f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438883B" wp14:editId="67EA3B27">
          <wp:simplePos x="0" y="0"/>
          <wp:positionH relativeFrom="column">
            <wp:posOffset>5448935</wp:posOffset>
          </wp:positionH>
          <wp:positionV relativeFrom="paragraph">
            <wp:posOffset>-601345</wp:posOffset>
          </wp:positionV>
          <wp:extent cx="358775" cy="7048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4BA6"/>
    <w:multiLevelType w:val="multilevel"/>
    <w:tmpl w:val="A86EF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B24F87"/>
    <w:multiLevelType w:val="hybridMultilevel"/>
    <w:tmpl w:val="36FE09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399A"/>
    <w:multiLevelType w:val="multilevel"/>
    <w:tmpl w:val="C16CF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95D0B57"/>
    <w:multiLevelType w:val="hybridMultilevel"/>
    <w:tmpl w:val="4246C650"/>
    <w:lvl w:ilvl="0" w:tplc="A4E0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06BC8">
      <w:numFmt w:val="none"/>
      <w:lvlText w:val=""/>
      <w:lvlJc w:val="left"/>
      <w:pPr>
        <w:tabs>
          <w:tab w:val="num" w:pos="360"/>
        </w:tabs>
      </w:pPr>
    </w:lvl>
    <w:lvl w:ilvl="2" w:tplc="4456FE54">
      <w:numFmt w:val="none"/>
      <w:lvlText w:val=""/>
      <w:lvlJc w:val="left"/>
      <w:pPr>
        <w:tabs>
          <w:tab w:val="num" w:pos="360"/>
        </w:tabs>
      </w:pPr>
    </w:lvl>
    <w:lvl w:ilvl="3" w:tplc="65AAC10E">
      <w:numFmt w:val="none"/>
      <w:lvlText w:val=""/>
      <w:lvlJc w:val="left"/>
      <w:pPr>
        <w:tabs>
          <w:tab w:val="num" w:pos="360"/>
        </w:tabs>
      </w:pPr>
    </w:lvl>
    <w:lvl w:ilvl="4" w:tplc="CBA29E8E">
      <w:numFmt w:val="none"/>
      <w:lvlText w:val=""/>
      <w:lvlJc w:val="left"/>
      <w:pPr>
        <w:tabs>
          <w:tab w:val="num" w:pos="360"/>
        </w:tabs>
      </w:pPr>
    </w:lvl>
    <w:lvl w:ilvl="5" w:tplc="59709AE8">
      <w:numFmt w:val="none"/>
      <w:lvlText w:val=""/>
      <w:lvlJc w:val="left"/>
      <w:pPr>
        <w:tabs>
          <w:tab w:val="num" w:pos="360"/>
        </w:tabs>
      </w:pPr>
    </w:lvl>
    <w:lvl w:ilvl="6" w:tplc="476AFCE4">
      <w:numFmt w:val="none"/>
      <w:lvlText w:val=""/>
      <w:lvlJc w:val="left"/>
      <w:pPr>
        <w:tabs>
          <w:tab w:val="num" w:pos="360"/>
        </w:tabs>
      </w:pPr>
    </w:lvl>
    <w:lvl w:ilvl="7" w:tplc="7C8221FC">
      <w:numFmt w:val="none"/>
      <w:lvlText w:val=""/>
      <w:lvlJc w:val="left"/>
      <w:pPr>
        <w:tabs>
          <w:tab w:val="num" w:pos="360"/>
        </w:tabs>
      </w:pPr>
    </w:lvl>
    <w:lvl w:ilvl="8" w:tplc="3A482E7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7070DBE"/>
    <w:multiLevelType w:val="hybridMultilevel"/>
    <w:tmpl w:val="B0EA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063D9"/>
    <w:multiLevelType w:val="multilevel"/>
    <w:tmpl w:val="AC9EC6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78875142">
    <w:abstractNumId w:val="3"/>
  </w:num>
  <w:num w:numId="2" w16cid:durableId="2064330779">
    <w:abstractNumId w:val="5"/>
  </w:num>
  <w:num w:numId="3" w16cid:durableId="1016732254">
    <w:abstractNumId w:val="2"/>
  </w:num>
  <w:num w:numId="4" w16cid:durableId="998996071">
    <w:abstractNumId w:val="4"/>
  </w:num>
  <w:num w:numId="5" w16cid:durableId="1734504478">
    <w:abstractNumId w:val="1"/>
  </w:num>
  <w:num w:numId="6" w16cid:durableId="413650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2A"/>
    <w:rsid w:val="00000D88"/>
    <w:rsid w:val="00002AB3"/>
    <w:rsid w:val="00015F56"/>
    <w:rsid w:val="00023428"/>
    <w:rsid w:val="00024997"/>
    <w:rsid w:val="00031286"/>
    <w:rsid w:val="000328C0"/>
    <w:rsid w:val="00032F5B"/>
    <w:rsid w:val="000332AA"/>
    <w:rsid w:val="00035B8E"/>
    <w:rsid w:val="0003736A"/>
    <w:rsid w:val="000605AD"/>
    <w:rsid w:val="000672FF"/>
    <w:rsid w:val="0007027C"/>
    <w:rsid w:val="00072B14"/>
    <w:rsid w:val="0008194C"/>
    <w:rsid w:val="000821D6"/>
    <w:rsid w:val="0008528B"/>
    <w:rsid w:val="000933CA"/>
    <w:rsid w:val="00093D63"/>
    <w:rsid w:val="00094045"/>
    <w:rsid w:val="000950BD"/>
    <w:rsid w:val="00096429"/>
    <w:rsid w:val="000A428F"/>
    <w:rsid w:val="000A62D2"/>
    <w:rsid w:val="000B0927"/>
    <w:rsid w:val="000B4CA8"/>
    <w:rsid w:val="000D50A0"/>
    <w:rsid w:val="000E29D1"/>
    <w:rsid w:val="000F3A79"/>
    <w:rsid w:val="000F70D5"/>
    <w:rsid w:val="00113127"/>
    <w:rsid w:val="00115E8F"/>
    <w:rsid w:val="00117AB5"/>
    <w:rsid w:val="00120339"/>
    <w:rsid w:val="00120FCA"/>
    <w:rsid w:val="00127BF3"/>
    <w:rsid w:val="00130459"/>
    <w:rsid w:val="00130AFA"/>
    <w:rsid w:val="00135B54"/>
    <w:rsid w:val="0013605C"/>
    <w:rsid w:val="00136C96"/>
    <w:rsid w:val="00136D86"/>
    <w:rsid w:val="0014227E"/>
    <w:rsid w:val="0014242C"/>
    <w:rsid w:val="0014733D"/>
    <w:rsid w:val="001530B1"/>
    <w:rsid w:val="0015495F"/>
    <w:rsid w:val="00155691"/>
    <w:rsid w:val="00161AAB"/>
    <w:rsid w:val="00163724"/>
    <w:rsid w:val="00163A78"/>
    <w:rsid w:val="00171331"/>
    <w:rsid w:val="001735D1"/>
    <w:rsid w:val="001749E5"/>
    <w:rsid w:val="00177D5B"/>
    <w:rsid w:val="00183BC5"/>
    <w:rsid w:val="00185857"/>
    <w:rsid w:val="0019325C"/>
    <w:rsid w:val="00195F0B"/>
    <w:rsid w:val="001A2461"/>
    <w:rsid w:val="001B33A7"/>
    <w:rsid w:val="001B7729"/>
    <w:rsid w:val="001C09F4"/>
    <w:rsid w:val="001D6799"/>
    <w:rsid w:val="001E7F34"/>
    <w:rsid w:val="001F0AED"/>
    <w:rsid w:val="001F4AB8"/>
    <w:rsid w:val="00220065"/>
    <w:rsid w:val="00220B76"/>
    <w:rsid w:val="00230118"/>
    <w:rsid w:val="00233FC9"/>
    <w:rsid w:val="002366F5"/>
    <w:rsid w:val="0024110C"/>
    <w:rsid w:val="00251AD4"/>
    <w:rsid w:val="00251FE4"/>
    <w:rsid w:val="002716B7"/>
    <w:rsid w:val="00275469"/>
    <w:rsid w:val="0028047F"/>
    <w:rsid w:val="00282737"/>
    <w:rsid w:val="00282B02"/>
    <w:rsid w:val="0028429B"/>
    <w:rsid w:val="002922DD"/>
    <w:rsid w:val="002951D1"/>
    <w:rsid w:val="00295ED0"/>
    <w:rsid w:val="002A154B"/>
    <w:rsid w:val="002A40A5"/>
    <w:rsid w:val="002A47F7"/>
    <w:rsid w:val="002A4B77"/>
    <w:rsid w:val="002B4988"/>
    <w:rsid w:val="002D005A"/>
    <w:rsid w:val="002D2AFF"/>
    <w:rsid w:val="002D730B"/>
    <w:rsid w:val="002D7389"/>
    <w:rsid w:val="002E2F99"/>
    <w:rsid w:val="002E415F"/>
    <w:rsid w:val="002F1B01"/>
    <w:rsid w:val="002F1E75"/>
    <w:rsid w:val="00302D58"/>
    <w:rsid w:val="0031074D"/>
    <w:rsid w:val="00312039"/>
    <w:rsid w:val="003123BE"/>
    <w:rsid w:val="003135BE"/>
    <w:rsid w:val="00325BE7"/>
    <w:rsid w:val="003262BF"/>
    <w:rsid w:val="0033430C"/>
    <w:rsid w:val="003413B2"/>
    <w:rsid w:val="003419E3"/>
    <w:rsid w:val="00342D07"/>
    <w:rsid w:val="003449AE"/>
    <w:rsid w:val="00344D92"/>
    <w:rsid w:val="003575DE"/>
    <w:rsid w:val="00365AFA"/>
    <w:rsid w:val="00367A4F"/>
    <w:rsid w:val="00394A59"/>
    <w:rsid w:val="00397337"/>
    <w:rsid w:val="003A1A1E"/>
    <w:rsid w:val="003C0016"/>
    <w:rsid w:val="003C28C1"/>
    <w:rsid w:val="003C4D9B"/>
    <w:rsid w:val="003E43F4"/>
    <w:rsid w:val="003E4447"/>
    <w:rsid w:val="003E61C6"/>
    <w:rsid w:val="003F3620"/>
    <w:rsid w:val="0040034A"/>
    <w:rsid w:val="0041399B"/>
    <w:rsid w:val="00414A66"/>
    <w:rsid w:val="00415054"/>
    <w:rsid w:val="00427E54"/>
    <w:rsid w:val="00430225"/>
    <w:rsid w:val="0043088D"/>
    <w:rsid w:val="004400BA"/>
    <w:rsid w:val="00446103"/>
    <w:rsid w:val="00446983"/>
    <w:rsid w:val="004547A4"/>
    <w:rsid w:val="00472886"/>
    <w:rsid w:val="00490A91"/>
    <w:rsid w:val="00496EA8"/>
    <w:rsid w:val="004A2006"/>
    <w:rsid w:val="004A5F22"/>
    <w:rsid w:val="004A6B71"/>
    <w:rsid w:val="004B7F01"/>
    <w:rsid w:val="004C11E0"/>
    <w:rsid w:val="004C263E"/>
    <w:rsid w:val="004C3E74"/>
    <w:rsid w:val="004C64F1"/>
    <w:rsid w:val="004D69F1"/>
    <w:rsid w:val="004D6B38"/>
    <w:rsid w:val="004E0262"/>
    <w:rsid w:val="004E5E53"/>
    <w:rsid w:val="004E60C9"/>
    <w:rsid w:val="004F5C3F"/>
    <w:rsid w:val="00504997"/>
    <w:rsid w:val="00507F55"/>
    <w:rsid w:val="00517D6A"/>
    <w:rsid w:val="00520980"/>
    <w:rsid w:val="00521BEE"/>
    <w:rsid w:val="0052234C"/>
    <w:rsid w:val="00525ABF"/>
    <w:rsid w:val="00536DFB"/>
    <w:rsid w:val="005403D7"/>
    <w:rsid w:val="005431C3"/>
    <w:rsid w:val="00554325"/>
    <w:rsid w:val="00555727"/>
    <w:rsid w:val="00556D9A"/>
    <w:rsid w:val="00557316"/>
    <w:rsid w:val="005613E8"/>
    <w:rsid w:val="00562DF5"/>
    <w:rsid w:val="00562E32"/>
    <w:rsid w:val="00571E9A"/>
    <w:rsid w:val="00573BD2"/>
    <w:rsid w:val="005A22F0"/>
    <w:rsid w:val="005A5356"/>
    <w:rsid w:val="005A7F7A"/>
    <w:rsid w:val="005B11B9"/>
    <w:rsid w:val="005B492E"/>
    <w:rsid w:val="005B69D4"/>
    <w:rsid w:val="005B75B0"/>
    <w:rsid w:val="005C0377"/>
    <w:rsid w:val="005C176E"/>
    <w:rsid w:val="005C4A47"/>
    <w:rsid w:val="005C6D77"/>
    <w:rsid w:val="005C79EF"/>
    <w:rsid w:val="005D6CA2"/>
    <w:rsid w:val="005D73CD"/>
    <w:rsid w:val="005D76E3"/>
    <w:rsid w:val="005E3103"/>
    <w:rsid w:val="005F3599"/>
    <w:rsid w:val="00602A92"/>
    <w:rsid w:val="00603B74"/>
    <w:rsid w:val="006141A4"/>
    <w:rsid w:val="0063419D"/>
    <w:rsid w:val="00634307"/>
    <w:rsid w:val="00635D0F"/>
    <w:rsid w:val="00642024"/>
    <w:rsid w:val="006451AB"/>
    <w:rsid w:val="0064738C"/>
    <w:rsid w:val="00647CD1"/>
    <w:rsid w:val="00651E86"/>
    <w:rsid w:val="00670E01"/>
    <w:rsid w:val="00677F3A"/>
    <w:rsid w:val="00690C6A"/>
    <w:rsid w:val="006A05E1"/>
    <w:rsid w:val="006A1D1D"/>
    <w:rsid w:val="006A6967"/>
    <w:rsid w:val="006A73FF"/>
    <w:rsid w:val="006B00E0"/>
    <w:rsid w:val="006B0DEE"/>
    <w:rsid w:val="006C1D57"/>
    <w:rsid w:val="006C5291"/>
    <w:rsid w:val="006D5921"/>
    <w:rsid w:val="006D5E55"/>
    <w:rsid w:val="006D613C"/>
    <w:rsid w:val="006E009B"/>
    <w:rsid w:val="006E66AF"/>
    <w:rsid w:val="006F068F"/>
    <w:rsid w:val="006F2E03"/>
    <w:rsid w:val="006F723D"/>
    <w:rsid w:val="00707006"/>
    <w:rsid w:val="00711135"/>
    <w:rsid w:val="007144B3"/>
    <w:rsid w:val="00715B91"/>
    <w:rsid w:val="00716CA7"/>
    <w:rsid w:val="00716D75"/>
    <w:rsid w:val="00721E24"/>
    <w:rsid w:val="00734300"/>
    <w:rsid w:val="007416E3"/>
    <w:rsid w:val="00747445"/>
    <w:rsid w:val="0075599C"/>
    <w:rsid w:val="00755DDD"/>
    <w:rsid w:val="00763F12"/>
    <w:rsid w:val="00772B99"/>
    <w:rsid w:val="00775DE1"/>
    <w:rsid w:val="00780CEE"/>
    <w:rsid w:val="007849B0"/>
    <w:rsid w:val="00797A13"/>
    <w:rsid w:val="007A0474"/>
    <w:rsid w:val="007A45CD"/>
    <w:rsid w:val="007A7DF8"/>
    <w:rsid w:val="007B5E46"/>
    <w:rsid w:val="007B6169"/>
    <w:rsid w:val="007C2685"/>
    <w:rsid w:val="007C707E"/>
    <w:rsid w:val="007D162E"/>
    <w:rsid w:val="007D16A0"/>
    <w:rsid w:val="007E0965"/>
    <w:rsid w:val="007E763C"/>
    <w:rsid w:val="007F1F34"/>
    <w:rsid w:val="007F3C0B"/>
    <w:rsid w:val="00802306"/>
    <w:rsid w:val="00804EAD"/>
    <w:rsid w:val="00805791"/>
    <w:rsid w:val="0081112B"/>
    <w:rsid w:val="00812BD0"/>
    <w:rsid w:val="0081709D"/>
    <w:rsid w:val="00826239"/>
    <w:rsid w:val="00827EC0"/>
    <w:rsid w:val="00836350"/>
    <w:rsid w:val="00843663"/>
    <w:rsid w:val="00847910"/>
    <w:rsid w:val="008570B1"/>
    <w:rsid w:val="008700EB"/>
    <w:rsid w:val="0087207E"/>
    <w:rsid w:val="008727B0"/>
    <w:rsid w:val="0087773C"/>
    <w:rsid w:val="0088085B"/>
    <w:rsid w:val="008835A2"/>
    <w:rsid w:val="00894A89"/>
    <w:rsid w:val="00895016"/>
    <w:rsid w:val="00895FA0"/>
    <w:rsid w:val="008A19ED"/>
    <w:rsid w:val="008A1F3F"/>
    <w:rsid w:val="008A3560"/>
    <w:rsid w:val="008A72DA"/>
    <w:rsid w:val="008B16BC"/>
    <w:rsid w:val="008B45E7"/>
    <w:rsid w:val="008B65AE"/>
    <w:rsid w:val="008D5BA2"/>
    <w:rsid w:val="008D72F6"/>
    <w:rsid w:val="008E08D4"/>
    <w:rsid w:val="008E5060"/>
    <w:rsid w:val="008F29AD"/>
    <w:rsid w:val="009172D6"/>
    <w:rsid w:val="00922DCF"/>
    <w:rsid w:val="00924EB2"/>
    <w:rsid w:val="00936674"/>
    <w:rsid w:val="00941159"/>
    <w:rsid w:val="00942AA9"/>
    <w:rsid w:val="00945336"/>
    <w:rsid w:val="00947205"/>
    <w:rsid w:val="00950AE2"/>
    <w:rsid w:val="00953798"/>
    <w:rsid w:val="00955A60"/>
    <w:rsid w:val="009674F5"/>
    <w:rsid w:val="00973766"/>
    <w:rsid w:val="009919C2"/>
    <w:rsid w:val="009967C1"/>
    <w:rsid w:val="00996C99"/>
    <w:rsid w:val="009B1794"/>
    <w:rsid w:val="009B1ACF"/>
    <w:rsid w:val="009C008D"/>
    <w:rsid w:val="009C30E8"/>
    <w:rsid w:val="009C5B81"/>
    <w:rsid w:val="009D2B0A"/>
    <w:rsid w:val="009D3C63"/>
    <w:rsid w:val="009E5526"/>
    <w:rsid w:val="00A000E9"/>
    <w:rsid w:val="00A03DC5"/>
    <w:rsid w:val="00A16E94"/>
    <w:rsid w:val="00A204DF"/>
    <w:rsid w:val="00A22A83"/>
    <w:rsid w:val="00A27510"/>
    <w:rsid w:val="00A30A39"/>
    <w:rsid w:val="00A3509F"/>
    <w:rsid w:val="00A37CD1"/>
    <w:rsid w:val="00A4070D"/>
    <w:rsid w:val="00A558EE"/>
    <w:rsid w:val="00A633EF"/>
    <w:rsid w:val="00A674F6"/>
    <w:rsid w:val="00A80346"/>
    <w:rsid w:val="00A96198"/>
    <w:rsid w:val="00A971F0"/>
    <w:rsid w:val="00AA2494"/>
    <w:rsid w:val="00AA3F07"/>
    <w:rsid w:val="00AB0B13"/>
    <w:rsid w:val="00AC0CAB"/>
    <w:rsid w:val="00AD6E66"/>
    <w:rsid w:val="00AE2EFA"/>
    <w:rsid w:val="00AE307A"/>
    <w:rsid w:val="00AE552D"/>
    <w:rsid w:val="00AE57C5"/>
    <w:rsid w:val="00AE5D15"/>
    <w:rsid w:val="00AE7A84"/>
    <w:rsid w:val="00AF20A4"/>
    <w:rsid w:val="00AF5685"/>
    <w:rsid w:val="00AF7041"/>
    <w:rsid w:val="00B05337"/>
    <w:rsid w:val="00B13C4C"/>
    <w:rsid w:val="00B146BD"/>
    <w:rsid w:val="00B171C3"/>
    <w:rsid w:val="00B272E9"/>
    <w:rsid w:val="00B32829"/>
    <w:rsid w:val="00B329DB"/>
    <w:rsid w:val="00B37F16"/>
    <w:rsid w:val="00B40E7C"/>
    <w:rsid w:val="00B415E2"/>
    <w:rsid w:val="00B438DD"/>
    <w:rsid w:val="00B44A6E"/>
    <w:rsid w:val="00B53BED"/>
    <w:rsid w:val="00B66867"/>
    <w:rsid w:val="00B8403D"/>
    <w:rsid w:val="00B86DD0"/>
    <w:rsid w:val="00B92612"/>
    <w:rsid w:val="00BA079A"/>
    <w:rsid w:val="00BB07F4"/>
    <w:rsid w:val="00BB1F09"/>
    <w:rsid w:val="00BB478C"/>
    <w:rsid w:val="00BB6561"/>
    <w:rsid w:val="00BB73E8"/>
    <w:rsid w:val="00BD149B"/>
    <w:rsid w:val="00BD7B0B"/>
    <w:rsid w:val="00BD7D4A"/>
    <w:rsid w:val="00BE2181"/>
    <w:rsid w:val="00BE28B2"/>
    <w:rsid w:val="00BE301D"/>
    <w:rsid w:val="00BF38B7"/>
    <w:rsid w:val="00C023C1"/>
    <w:rsid w:val="00C039B0"/>
    <w:rsid w:val="00C10090"/>
    <w:rsid w:val="00C142ED"/>
    <w:rsid w:val="00C16D77"/>
    <w:rsid w:val="00C350B8"/>
    <w:rsid w:val="00C3759F"/>
    <w:rsid w:val="00C4271A"/>
    <w:rsid w:val="00C453B4"/>
    <w:rsid w:val="00C52073"/>
    <w:rsid w:val="00C53DEA"/>
    <w:rsid w:val="00C551F9"/>
    <w:rsid w:val="00C57BDA"/>
    <w:rsid w:val="00C61DB5"/>
    <w:rsid w:val="00C6235E"/>
    <w:rsid w:val="00C6301A"/>
    <w:rsid w:val="00C7292C"/>
    <w:rsid w:val="00C8592C"/>
    <w:rsid w:val="00C86376"/>
    <w:rsid w:val="00C906CA"/>
    <w:rsid w:val="00C92A43"/>
    <w:rsid w:val="00C95375"/>
    <w:rsid w:val="00CA4794"/>
    <w:rsid w:val="00CA4C8A"/>
    <w:rsid w:val="00CA7F7D"/>
    <w:rsid w:val="00CB7B7D"/>
    <w:rsid w:val="00CC0A96"/>
    <w:rsid w:val="00CC11F0"/>
    <w:rsid w:val="00CC274E"/>
    <w:rsid w:val="00CC6AF7"/>
    <w:rsid w:val="00CD72B2"/>
    <w:rsid w:val="00CE5BC4"/>
    <w:rsid w:val="00CF19BB"/>
    <w:rsid w:val="00CF7BDB"/>
    <w:rsid w:val="00D10FB8"/>
    <w:rsid w:val="00D20AC5"/>
    <w:rsid w:val="00D214C1"/>
    <w:rsid w:val="00D242ED"/>
    <w:rsid w:val="00D246A6"/>
    <w:rsid w:val="00D41721"/>
    <w:rsid w:val="00D44396"/>
    <w:rsid w:val="00D60C04"/>
    <w:rsid w:val="00D61E8E"/>
    <w:rsid w:val="00D76B86"/>
    <w:rsid w:val="00D77068"/>
    <w:rsid w:val="00D8531C"/>
    <w:rsid w:val="00DB0D37"/>
    <w:rsid w:val="00DB672D"/>
    <w:rsid w:val="00DB7388"/>
    <w:rsid w:val="00DD59B1"/>
    <w:rsid w:val="00DE0949"/>
    <w:rsid w:val="00DE5736"/>
    <w:rsid w:val="00DE6580"/>
    <w:rsid w:val="00DE7574"/>
    <w:rsid w:val="00DF0153"/>
    <w:rsid w:val="00DF460C"/>
    <w:rsid w:val="00E07556"/>
    <w:rsid w:val="00E106EA"/>
    <w:rsid w:val="00E10D8B"/>
    <w:rsid w:val="00E11BAB"/>
    <w:rsid w:val="00E138AB"/>
    <w:rsid w:val="00E14CB8"/>
    <w:rsid w:val="00E40E01"/>
    <w:rsid w:val="00E42601"/>
    <w:rsid w:val="00E44BD1"/>
    <w:rsid w:val="00E46A30"/>
    <w:rsid w:val="00E631AB"/>
    <w:rsid w:val="00E642EC"/>
    <w:rsid w:val="00E71900"/>
    <w:rsid w:val="00E739DB"/>
    <w:rsid w:val="00E73D84"/>
    <w:rsid w:val="00E73EBD"/>
    <w:rsid w:val="00E872A9"/>
    <w:rsid w:val="00E87A2E"/>
    <w:rsid w:val="00EB299F"/>
    <w:rsid w:val="00EC42BF"/>
    <w:rsid w:val="00ED095A"/>
    <w:rsid w:val="00ED63D8"/>
    <w:rsid w:val="00EE6AE1"/>
    <w:rsid w:val="00EF2B98"/>
    <w:rsid w:val="00F04618"/>
    <w:rsid w:val="00F10B2D"/>
    <w:rsid w:val="00F118C0"/>
    <w:rsid w:val="00F13A73"/>
    <w:rsid w:val="00F141F5"/>
    <w:rsid w:val="00F219CF"/>
    <w:rsid w:val="00F24E65"/>
    <w:rsid w:val="00F26BAE"/>
    <w:rsid w:val="00F36EB1"/>
    <w:rsid w:val="00F4302A"/>
    <w:rsid w:val="00F44B99"/>
    <w:rsid w:val="00F45544"/>
    <w:rsid w:val="00F4683E"/>
    <w:rsid w:val="00F53416"/>
    <w:rsid w:val="00F619B3"/>
    <w:rsid w:val="00F7527B"/>
    <w:rsid w:val="00F775D5"/>
    <w:rsid w:val="00F77996"/>
    <w:rsid w:val="00F80DA5"/>
    <w:rsid w:val="00F8580E"/>
    <w:rsid w:val="00F86525"/>
    <w:rsid w:val="00F91AD8"/>
    <w:rsid w:val="00F939C9"/>
    <w:rsid w:val="00F9577E"/>
    <w:rsid w:val="00F96C7A"/>
    <w:rsid w:val="00FA0AAA"/>
    <w:rsid w:val="00FA24E7"/>
    <w:rsid w:val="00FB2627"/>
    <w:rsid w:val="00FB7943"/>
    <w:rsid w:val="00FB7A8D"/>
    <w:rsid w:val="00FC326C"/>
    <w:rsid w:val="00FC38A1"/>
    <w:rsid w:val="00FC72B0"/>
    <w:rsid w:val="00FE48F1"/>
    <w:rsid w:val="00FE60F7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56F919CE"/>
  <w15:chartTrackingRefBased/>
  <w15:docId w15:val="{D1D400BA-C5D3-41C3-A501-7D416B9E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2685"/>
    <w:pPr>
      <w:ind w:left="708"/>
    </w:pPr>
  </w:style>
  <w:style w:type="paragraph" w:styleId="FootnoteText">
    <w:name w:val="footnote text"/>
    <w:basedOn w:val="Normal"/>
    <w:link w:val="FootnoteTextChar"/>
    <w:unhideWhenUsed/>
    <w:rsid w:val="009E5526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link w:val="FootnoteText"/>
    <w:rsid w:val="009E5526"/>
    <w:rPr>
      <w:lang w:val="en-US" w:eastAsia="en-US"/>
    </w:rPr>
  </w:style>
  <w:style w:type="character" w:styleId="FootnoteReference">
    <w:name w:val="footnote reference"/>
    <w:unhideWhenUsed/>
    <w:rsid w:val="009E5526"/>
    <w:rPr>
      <w:vertAlign w:val="superscript"/>
    </w:rPr>
  </w:style>
  <w:style w:type="character" w:customStyle="1" w:styleId="BodyTextChar">
    <w:name w:val="Body Text Char"/>
    <w:link w:val="BodyText"/>
    <w:rsid w:val="00120FCA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uiPriority w:val="99"/>
    <w:rsid w:val="00B66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66867"/>
    <w:rPr>
      <w:sz w:val="20"/>
    </w:rPr>
  </w:style>
  <w:style w:type="character" w:customStyle="1" w:styleId="CommentTextChar">
    <w:name w:val="Comment Text Char"/>
    <w:link w:val="CommentText"/>
    <w:uiPriority w:val="99"/>
    <w:rsid w:val="00B66867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B66867"/>
    <w:rPr>
      <w:b/>
      <w:bCs/>
    </w:rPr>
  </w:style>
  <w:style w:type="character" w:customStyle="1" w:styleId="CommentSubjectChar">
    <w:name w:val="Comment Subject Char"/>
    <w:link w:val="CommentSubject"/>
    <w:rsid w:val="00B66867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rsid w:val="00B668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66867"/>
    <w:rPr>
      <w:rFonts w:ascii="Tahoma" w:hAnsi="Tahoma" w:cs="Tahoma"/>
      <w:sz w:val="16"/>
      <w:szCs w:val="16"/>
      <w:lang w:val="en-GB" w:eastAsia="sl-SI"/>
    </w:rPr>
  </w:style>
  <w:style w:type="character" w:customStyle="1" w:styleId="HeaderChar">
    <w:name w:val="Header Char"/>
    <w:link w:val="Header"/>
    <w:rsid w:val="00BE28B2"/>
    <w:rPr>
      <w:rFonts w:ascii="Arial" w:hAnsi="Arial"/>
      <w:sz w:val="28"/>
      <w:lang w:val="en-GB" w:eastAsia="sl-SI"/>
    </w:rPr>
  </w:style>
  <w:style w:type="table" w:styleId="TableGrid">
    <w:name w:val="Table Grid"/>
    <w:basedOn w:val="TableNormal"/>
    <w:rsid w:val="00BE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3FC9"/>
    <w:rPr>
      <w:rFonts w:ascii="Arial" w:hAnsi="Arial"/>
      <w:sz w:val="28"/>
      <w:lang w:val="en-GB" w:eastAsia="sl-SI"/>
    </w:rPr>
  </w:style>
  <w:style w:type="paragraph" w:styleId="Revision">
    <w:name w:val="Revision"/>
    <w:hidden/>
    <w:uiPriority w:val="99"/>
    <w:semiHidden/>
    <w:rsid w:val="006E009B"/>
    <w:rPr>
      <w:rFonts w:ascii="Arial" w:hAnsi="Arial"/>
      <w:sz w:val="2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688F-CE8E-44D7-91D5-44DC85B5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Aleksandar Adasevic</cp:lastModifiedBy>
  <cp:revision>3</cp:revision>
  <cp:lastPrinted>2010-02-11T08:22:00Z</cp:lastPrinted>
  <dcterms:created xsi:type="dcterms:W3CDTF">2023-08-28T08:30:00Z</dcterms:created>
  <dcterms:modified xsi:type="dcterms:W3CDTF">2023-08-28T08:38:00Z</dcterms:modified>
</cp:coreProperties>
</file>